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ody>
    <w:tbl>
      <w:tblPr>
        <w:tblpPr w:leftFromText="180" w:rightFromText="180" w:vertAnchor="page" w:horzAnchor="margin" w:tblpX="-342" w:tblpY="2257"/>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
      <w:tblGrid>
        <w:gridCol w:w="5760"/>
        <w:gridCol w:w="4518"/>
      </w:tblGrid>
      <w:tr w14:paraId="1C745353" w14:textId="77777777" w:rsidTr="00E35B50">
        <w:tblPrEx>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Ex>
        <w:tc>
          <w:tcPr>
            <w:tcW w:w="5760" w:type="dxa"/>
            <w:shd w:val="clear" w:color="auto" w:fill="auto"/>
          </w:tcPr>
          <w:p w:rsidR="00FE410B" w:rsidRPr="00C859FE" w:rsidP="00E35B50" w14:paraId="274F4FAF" w14:textId="1E3D3C55">
            <w:pPr>
              <w:bidi w:val="0"/>
              <w:spacing w:before="40" w:after="40" w:line="276" w:lineRule="auto"/>
              <w:contextualSpacing/>
              <w:jc w:val="both"/>
              <w:rPr>
                <w:rFonts w:ascii="Frutiger 45 Light" w:eastAsia="SimSun" w:hAnsi="Frutiger 45 Light" w:cs="Arial"/>
                <w:b/>
                <w:color w:val="003DAF"/>
                <w:sz w:val="22"/>
                <w:szCs w:val="22"/>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Άτομο επικοινωνίας για την Κοινοποίηση Ιδιωτικού Απορρήτου: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corporateprivacy.im@pg.com</w:t>
            </w:r>
          </w:p>
        </w:tc>
        <w:tc>
          <w:tcPr>
            <w:tcW w:w="4518" w:type="dxa"/>
            <w:shd w:val="clear" w:color="auto" w:fill="auto"/>
          </w:tcPr>
          <w:p w:rsidR="00FE410B" w:rsidRPr="00E35B50" w:rsidP="00EF32B1" w14:paraId="28B0A9F1" w14:textId="4B266A0F">
            <w:pPr>
              <w:bidi w:val="0"/>
              <w:spacing w:before="40" w:after="40" w:line="276" w:lineRule="auto"/>
              <w:ind w:left="252" w:hanging="252"/>
              <w:contextualSpacing/>
              <w:jc w:val="both"/>
              <w:rPr>
                <w:rFonts w:ascii="Frutiger 45 Light" w:eastAsia="SimSun" w:hAnsi="Frutiger 45 Light" w:cs="Arial"/>
                <w:color w:val="FF0000"/>
                <w:sz w:val="22"/>
                <w:szCs w:val="22"/>
                <w:highlight w:val="cyan"/>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Ημερομηνία: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6 Ιουλίου 2023</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r>
      <w:tr w14:paraId="20914DE8" w14:textId="77777777" w:rsidTr="00E35B50">
        <w:tblPrEx>
          <w:tblW w:w="10278" w:type="dxa"/>
          <w:tblInd w:w="0" w:type="dxa"/>
          <w:tblCellMar>
            <w:top w:w="0" w:type="dxa"/>
            <w:left w:w="108" w:type="dxa"/>
            <w:bottom w:w="0" w:type="dxa"/>
            <w:right w:w="108" w:type="dxa"/>
          </w:tblCellMar>
          <w:tblLook w:val="04A0"/>
        </w:tblPrEx>
        <w:trPr>
          <w:trHeight w:val="355"/>
        </w:trPr>
        <w:tc>
          <w:tcPr>
            <w:tcW w:w="5760" w:type="dxa"/>
            <w:shd w:val="clear" w:color="auto" w:fill="auto"/>
          </w:tcPr>
          <w:p w:rsidR="00FE410B" w:rsidRPr="00E35B50" w:rsidP="00E35B50" w14:paraId="35AD69A6" w14:textId="24AD44DB">
            <w:pPr>
              <w:spacing w:before="40" w:after="40" w:line="276" w:lineRule="auto"/>
              <w:contextualSpacing/>
              <w:jc w:val="both"/>
              <w:rPr>
                <w:rFonts w:ascii="Frutiger 45 Light" w:eastAsia="SimSun" w:hAnsi="Frutiger 45 Light" w:cs="Arial"/>
                <w:sz w:val="22"/>
                <w:szCs w:val="22"/>
                <w:lang w:val="de-DE" w:eastAsia="en-US" w:bidi="ar-SA"/>
              </w:rPr>
            </w:pPr>
            <w:r w:rsidRPr="00E35B50">
              <w:rPr>
                <w:rFonts w:ascii="Frutiger 45 Light" w:eastAsia="SimSun" w:hAnsi="Frutiger 45 Light" w:cs="Arial"/>
                <w:sz w:val="22"/>
                <w:szCs w:val="22"/>
                <w:lang w:val="de-DE" w:eastAsia="en-US" w:bidi="ar-SA"/>
              </w:rPr>
              <w:t xml:space="preserve">                               </w:t>
            </w:r>
            <w:r w:rsidRPr="00E35B50" w:rsidR="00427337">
              <w:rPr>
                <w:rFonts w:ascii="Frutiger 45 Light" w:eastAsia="SimSun" w:hAnsi="Frutiger 45 Light" w:cs="Arial"/>
                <w:sz w:val="22"/>
                <w:szCs w:val="22"/>
                <w:lang w:val="de-DE" w:eastAsia="en-US" w:bidi="ar-SA"/>
              </w:rPr>
              <w:t xml:space="preserve">           </w:t>
            </w:r>
            <w:r w:rsidRPr="00E35B50" w:rsidR="005A0E14">
              <w:rPr>
                <w:rFonts w:ascii="Frutiger 45 Light" w:eastAsia="SimSun" w:hAnsi="Frutiger 45 Light" w:cs="Arial"/>
                <w:sz w:val="22"/>
                <w:szCs w:val="22"/>
                <w:lang w:val="de-DE" w:eastAsia="en-US" w:bidi="ar-SA"/>
              </w:rPr>
              <w:t xml:space="preserve">  </w:t>
            </w:r>
            <w:r w:rsidRPr="00E35B50" w:rsidR="00D8187E">
              <w:rPr>
                <w:rFonts w:ascii="Frutiger 45 Light" w:eastAsia="SimSun" w:hAnsi="Frutiger 45 Light" w:cs="Arial"/>
                <w:sz w:val="22"/>
                <w:szCs w:val="22"/>
                <w:lang w:val="de-DE" w:eastAsia="en-US" w:bidi="ar-SA"/>
              </w:rPr>
              <w:t xml:space="preserve">     </w:t>
            </w:r>
          </w:p>
          <w:p w:rsidR="003C67EB" w:rsidRPr="00E35B50" w:rsidP="00E35B50" w14:paraId="58BADE9E" w14:textId="77777777">
            <w:pPr>
              <w:bidi w:val="0"/>
              <w:spacing w:before="40" w:after="40" w:line="276" w:lineRule="auto"/>
              <w:contextualSpacing/>
              <w:jc w:val="both"/>
              <w:rPr>
                <w:rFonts w:ascii="Frutiger 45 Light" w:eastAsia="SimSun" w:hAnsi="Frutiger 45 Light" w:cs="Arial"/>
                <w:sz w:val="22"/>
                <w:szCs w:val="22"/>
                <w:lang w:val="de-DE"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Περιοχή: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αγκοσμίως</w:t>
            </w:r>
          </w:p>
        </w:tc>
        <w:tc>
          <w:tcPr>
            <w:tcW w:w="4518" w:type="dxa"/>
            <w:shd w:val="clear" w:color="auto" w:fill="auto"/>
          </w:tcPr>
          <w:p w:rsidR="00EA7964" w:rsidRPr="00E35B50" w:rsidP="00E35B50" w14:paraId="13FB4106" w14:textId="77777777">
            <w:pPr>
              <w:spacing w:before="40" w:after="40" w:line="276" w:lineRule="auto"/>
              <w:contextualSpacing/>
              <w:jc w:val="both"/>
              <w:rPr>
                <w:rFonts w:ascii="Frutiger 45 Light" w:eastAsia="SimSun" w:hAnsi="Frutiger 45 Light" w:cs="Arial"/>
                <w:b/>
                <w:color w:val="003DAF"/>
                <w:sz w:val="22"/>
                <w:szCs w:val="22"/>
                <w:lang w:val="de-DE" w:eastAsia="en-US" w:bidi="ar-SA"/>
              </w:rPr>
            </w:pPr>
          </w:p>
          <w:p w:rsidR="00FE410B" w:rsidRPr="00E35B50" w:rsidP="00E35B50" w14:paraId="28FA2CB1" w14:textId="77777777">
            <w:pPr>
              <w:bidi w:val="0"/>
              <w:spacing w:before="40" w:after="40" w:line="276" w:lineRule="auto"/>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εδίο εφαρμογής:</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Όλοι οι υποψήφιοι</w:t>
            </w:r>
          </w:p>
        </w:tc>
      </w:tr>
    </w:tbl>
    <w:p w:rsidR="003C67EB" w:rsidRPr="00521252" w:rsidP="003C67EB" w14:paraId="01667B53" w14:textId="77777777">
      <w:pPr>
        <w:tabs>
          <w:tab w:val="left" w:pos="3600"/>
        </w:tabs>
        <w:bidi w:val="0"/>
        <w:jc w:val="center"/>
        <w:rPr>
          <w:rFonts w:ascii="Frutiger 45 Light" w:eastAsia="Batang" w:hAnsi="Frutiger 45 Light" w:cs="Arial"/>
          <w:b/>
          <w:bCs/>
          <w:color w:val="0023A0"/>
          <w:u w:val="single"/>
          <w:lang w:eastAsia="ko-KR"/>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single" w:color="auto"/>
          <w:bdr w:val="none" w:sz="0" w:space="0" w:color="auto"/>
          <w:shd w:val="clear" w:color="auto" w:fill="auto"/>
          <w:vertAlign w:val="baseline"/>
          <w:rtl w:val="0"/>
          <w:cs w:val="0"/>
          <w:lang w:val="el-GR" w:eastAsia="ko-KR" w:bidi="ar-SA"/>
        </w:rPr>
        <w:t>Παγκόσμια Κοινοποίηση Ιδιωτικού Απορρήτου Υποψηφίων</w:t>
      </w:r>
    </w:p>
    <w:p w:rsidR="00680F75" w:rsidRPr="00521252" w:rsidP="003C67EB" w14:paraId="5395E1EA" w14:textId="77777777">
      <w:pPr>
        <w:tabs>
          <w:tab w:val="left" w:pos="3600"/>
        </w:tabs>
        <w:jc w:val="center"/>
        <w:rPr>
          <w:rFonts w:ascii="Frutiger 45 Light" w:eastAsia="Batang" w:hAnsi="Frutiger 45 Light" w:cs="Arial"/>
          <w:b/>
          <w:bCs/>
          <w:color w:val="0023A0"/>
          <w:u w:val="single"/>
          <w:lang w:eastAsia="ko-KR"/>
        </w:rPr>
      </w:pPr>
    </w:p>
    <w:p w:rsidR="006F4A6B" w:rsidP="006F4A6B" w14:paraId="5550C3A0" w14:textId="77777777">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rsidR="00300DB9" w:rsidRPr="00521252" w:rsidP="00074D9B" w14:paraId="3808A1C8" w14:textId="46200446">
      <w:pPr>
        <w:pStyle w:val="Heading1"/>
        <w:numPr>
          <w:ilvl w:val="0"/>
          <w:numId w:val="1"/>
        </w:numPr>
        <w:tabs>
          <w:tab w:val="left" w:pos="720"/>
          <w:tab w:val="left" w:pos="1440"/>
          <w:tab w:val="left" w:pos="2160"/>
          <w:tab w:val="left" w:pos="6829"/>
        </w:tabs>
        <w:bidi w:val="0"/>
        <w:spacing w:before="100" w:beforeAutospacing="1" w:after="100" w:afterAutospacing="1"/>
        <w:contextualSpacing/>
        <w:jc w:val="both"/>
        <w:rPr>
          <w:rFonts w:ascii="Frutiger 45 Light" w:hAnsi="Frutiger 45 Light"/>
          <w:b/>
          <w:bCs/>
          <w:color w:val="0023A0"/>
          <w:sz w:val="22"/>
          <w:szCs w:val="22"/>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l-GR" w:eastAsia="ko-KR" w:bidi="ar-SA"/>
        </w:rPr>
        <w:t xml:space="preserve">Πρόθεση  </w:t>
      </w:r>
    </w:p>
    <w:p w:rsidR="003A2285" w:rsidRPr="00521252" w:rsidP="00074D9B" w14:paraId="3E333772" w14:textId="47492B74">
      <w:pPr>
        <w:pStyle w:val="NormalWeb"/>
        <w:bidi w:val="0"/>
        <w:contextualSpacing/>
        <w:jc w:val="both"/>
        <w:rPr>
          <w:rFonts w:ascii="Frutiger 45 Light" w:hAnsi="Frutiger 45 Light" w:cs="Arial"/>
          <w:sz w:val="22"/>
          <w:szCs w:val="22"/>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GB" w:bidi="ar-SA"/>
        </w:rPr>
        <w:t>Η παρούσα κοινοποίηση σας ενημερώνει για το πώς η Procter &amp; Gamble Company και οι θυγατρικές της ή/και οι συνδεδεμένες της εταιρείες («P&amp;G» ή η «Εταιρεία») θα συλλέγουν και θα διαχειρίζονται τις προσωπικές σας πληροφορίες («Προσωπικές Πληροφορίες των Υποψηφίων»).</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l-GR"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GB" w:bidi="ar-SA"/>
        </w:rPr>
        <w:t>Για τους σκοπούς της παρούσας κοινοποίησης, ο όρος Υποψήφιος περιλαμβάνει κάθε άτομο που έχει εκφράσει ενδιαφέρον για την υποβολή αίτησης για θέση εργασίας στην P&amp;G ή/και που έχει παράσχει στην P&amp;G Προσωπικές Πληροφορίες, με σκοπό να εξεταστεί για απασχόληση στην P&amp;G, συμπεριλαμβανομένων των ατόμων που είχαν απασχοληθεί στο παρελθόν από την P&amp;G και έχουν υποβάλει εκ νέου τα στοιχεία τους για εξέταση για νέο ρόλο.</w:t>
      </w:r>
    </w:p>
    <w:p w:rsidR="00303146" w:rsidRPr="00521252" w:rsidP="00074D9B" w14:paraId="4DE2D652" w14:textId="7769ACC9">
      <w:pPr>
        <w:pStyle w:val="NormalWeb"/>
        <w:bidi w:val="0"/>
        <w:contextualSpacing/>
        <w:jc w:val="both"/>
        <w:rPr>
          <w:rFonts w:ascii="Frutiger 45 Light" w:hAnsi="Frutiger 45 Light" w:cs="Arial"/>
          <w:sz w:val="22"/>
          <w:szCs w:val="22"/>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GB" w:bidi="ar-SA"/>
        </w:rPr>
        <w:t xml:space="preserve">Η παρούσα Κοινοποίηση συνάδει με τον </w:t>
      </w:r>
      <w:hyperlink r:id="rId9"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l-GR" w:eastAsia="en-GB" w:bidi="ar-SA"/>
          </w:rPr>
          <w:t>Σκοπό, τις Αξίες και τις Αρχές της P&amp;G</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GB" w:bidi="ar-SA"/>
        </w:rPr>
        <w:t xml:space="preserve"> («PVP»).</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GB" w:bidi="ar-SA"/>
        </w:rPr>
        <w:t>Επιπλέον, πολλές χώρες έχουν συγκεκριμένες νομικές απαιτήσεις που διέπουν τη χρήση των Προσωπικών Πληροφοριών, συμπεριλαμβανομένων των Προσωπικών Πληροφοριών των Υποψηφίων.</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GB" w:bidi="ar-SA"/>
        </w:rPr>
        <w:t>Η Εταιρεία θα συμμορφώνεται με όλους τους νόμους και κανονισμούς, συμπεριλαμβανομένων των τοπικών νόμων για την προστασία και συνδιαχείριση των δεδομένων, και θα εφαρμόζει πρόσθετες διαδικασίες, πρότυπα και πολιτικές όπου χρειάζεται για να ανταποκριθεί σε αυτές τις απαιτήσει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GB" w:bidi="ar-SA"/>
        </w:rPr>
        <w:t>Παρομοίως, οι πραγματικές Προσωπικές Πληροφορίες Υποψηφίων οι οποίες συλλέγονται ή/και στις οποίες αποκτά πρόσβαση η P&amp;G ενδέχεται να διαφέρουν από δικαιοδοσία σε δικαιοδοσία προς συμμόρφωση με τους τοπικούς νόμους.</w:t>
      </w:r>
    </w:p>
    <w:p w:rsidR="00E05961" w:rsidRPr="00521252" w:rsidP="00074D9B" w14:paraId="4684453E" w14:textId="0E08011C">
      <w:pPr>
        <w:bidi w:val="0"/>
        <w:spacing w:before="100" w:beforeAutospacing="1" w:after="100" w:afterAutospacing="1" w:line="240" w:lineRule="auto"/>
        <w:contextualSpacing/>
        <w:jc w:val="both"/>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Η Εταιρεία καταβάλλει εύλογες προσπάθειες για να διασφαλίσει ότι οι Προσωπικές Πληροφορίες των Υποψηφίων είναι αξιόπιστες για την προοριζόμενη χρήση του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Οι Υποψήφιοι είναι εξίσου υπεύθυνοι για την ενημέρωση και τον έλεγχο της ακρίβειας των πληροφοριών που οι ίδιοι ή άλλοι παρέχουν στην P&amp;G εκ μέρους του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9F3C31" w:rsidRPr="00521252" w:rsidP="006F4A6B" w14:paraId="5B6136EF" w14:textId="77777777">
      <w:pPr>
        <w:pStyle w:val="ListParagraph"/>
        <w:numPr>
          <w:ilvl w:val="0"/>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Δήλωση</w:t>
      </w:r>
    </w:p>
    <w:p w:rsidR="003A2285" w:rsidRPr="00521252" w:rsidP="006F4A6B" w14:paraId="3B855FBE" w14:textId="73EC7D64">
      <w:pPr>
        <w:tabs>
          <w:tab w:val="left" w:pos="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Η P&amp;G σέβεται το ιδιωτικό σας απόρρητο.</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Η παρούσα Κοινοποίηση περιγράφει τον τρόπο με τον οποίο επεξεργαζόμαστε τις Προσωπικές Πληροφορίες των Υποψηφίων, τα είδη των πληροφοριών που συλλέγουμε, τους σκοπούς για τους οποίους θα τις χρησιμοποιήσουμε, τη σχετική νομική ή επιχειρηματική βάση, τα μέρη με τα οποία τις μοιραζόμαστε και τις επιλογές που μπορείτε να κάνετε για τη χρήση των Προσωπικών Πληροφοριών των Υποψηφίων.</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εριγράφουμε επίσης τα μέτρα που λαμβάνουμε για την προστασία της ασφάλειας των Προσωπικών Πληροφοριών των Υποψηφίων και πώς μπορείτε να επικοινωνήσετε μαζί μας σχετικά με τις πρακτικές προστασίας του ιδιωτικού απορρήτου.</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3A2285" w:rsidRPr="00521252" w:rsidP="006F4A6B" w14:paraId="06B6CB9A"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ι είδους Προσωπικές Πληροφορίες των Υποψηφίων συλλέγουμε;</w:t>
      </w:r>
    </w:p>
    <w:p w:rsidR="009F6F73" w:rsidRPr="005574A3" w:rsidP="006F4A6B" w14:paraId="747AF55F" w14:textId="37FB2747">
      <w:pPr>
        <w:bidi w:val="0"/>
        <w:spacing w:before="100" w:beforeAutospacing="1" w:after="100" w:afterAutospacing="1" w:line="240" w:lineRule="auto"/>
        <w:contextualSpacing/>
        <w:jc w:val="both"/>
        <w:rPr>
          <w:rFonts w:ascii="Frutiger 45 Light" w:hAnsi="Frutiger 45 Light" w:cs="Arial"/>
          <w:bCs/>
        </w:rPr>
      </w:pP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Θα ελαχιστοποιούμε πάντα τα είδη και την ποσότητα Προσωπικών Πληροφοριών Υποψηφίων που ενδέχεται να συλλέξει η Εταιρεία από ή για εσάς.</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Ωστόσο, η συλλογή των πληροφοριών και η πρόσβαση σε τέτοιου είδους πληροφορίες θα διαφέρει ανάλογα με τις νομικές ή/και επιχειρηματικές απαιτήσεις της εκάστοτε χώρας.</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Θα σας ενημερώνουμε στο σημείο της συλλογής όταν οι Προσωπικές Πληροφορίες Υποψηφίου που σας ζητούμε είναι εθελοντικές (αντί για απαιτούμενες) για να προχωρήσει η διαδικασία ένταξής σας.</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C46FB5" w:rsidP="006F4A6B" w14:paraId="5352F79B" w14:textId="77777777">
      <w:pPr>
        <w:spacing w:before="100" w:beforeAutospacing="1" w:after="100" w:afterAutospacing="1" w:line="240" w:lineRule="auto"/>
        <w:contextualSpacing/>
        <w:jc w:val="both"/>
        <w:rPr>
          <w:rFonts w:ascii="Frutiger 45 Light" w:hAnsi="Frutiger 45 Light" w:cs="Arial"/>
        </w:rPr>
      </w:pPr>
    </w:p>
    <w:p w:rsidR="00C46FB5" w:rsidP="006F4A6B" w14:paraId="77E35805" w14:textId="77777777">
      <w:pPr>
        <w:spacing w:before="100" w:beforeAutospacing="1" w:after="100" w:afterAutospacing="1" w:line="240" w:lineRule="auto"/>
        <w:contextualSpacing/>
        <w:jc w:val="both"/>
        <w:rPr>
          <w:rFonts w:ascii="Frutiger 45 Light" w:hAnsi="Frutiger 45 Light" w:cs="Arial"/>
        </w:rPr>
      </w:pPr>
    </w:p>
    <w:p w:rsidR="00C46FB5" w:rsidP="00AA70AB" w14:paraId="2C2B166F" w14:textId="77777777">
      <w:pPr>
        <w:spacing w:before="100" w:beforeAutospacing="1" w:after="100" w:afterAutospacing="1" w:line="240" w:lineRule="auto"/>
        <w:contextualSpacing/>
        <w:jc w:val="both"/>
        <w:rPr>
          <w:rFonts w:ascii="Frutiger 45 Light" w:hAnsi="Frutiger 45 Light" w:cs="Arial"/>
        </w:rPr>
      </w:pPr>
    </w:p>
    <w:p w:rsidR="006F4A6B" w:rsidP="00AA70AB" w14:paraId="6751DC4A" w14:textId="77777777">
      <w:pPr>
        <w:spacing w:before="100" w:beforeAutospacing="1" w:after="100" w:afterAutospacing="1" w:line="240" w:lineRule="auto"/>
        <w:contextualSpacing/>
        <w:jc w:val="both"/>
        <w:rPr>
          <w:rFonts w:ascii="Frutiger 45 Light" w:hAnsi="Frutiger 45 Light" w:cs="Arial"/>
        </w:rPr>
      </w:pPr>
    </w:p>
    <w:p w:rsidR="006F4A6B" w:rsidP="006F4A6B" w14:paraId="1144AD80" w14:textId="77777777">
      <w:pPr>
        <w:spacing w:before="100" w:beforeAutospacing="1" w:after="100" w:afterAutospacing="1" w:line="240" w:lineRule="auto"/>
        <w:contextualSpacing/>
        <w:jc w:val="both"/>
        <w:rPr>
          <w:rFonts w:ascii="Frutiger 45 Light" w:hAnsi="Frutiger 45 Light" w:cs="Arial"/>
        </w:rPr>
      </w:pPr>
    </w:p>
    <w:p w:rsidR="00F00DFE" w:rsidP="006F4A6B" w14:paraId="44111475" w14:textId="79E653AA">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Υπάρχουν διάφορα στάδια συλλογής Προσωπικών Πληροφοριών Υποψηφίων κατά τη διάρκεια της διαδικασίας ένταξης:</w:t>
      </w:r>
    </w:p>
    <w:p w:rsidR="006F4A6B" w:rsidP="00AA70AB" w14:paraId="15F2FABB" w14:textId="77777777">
      <w:pPr>
        <w:spacing w:before="100" w:beforeAutospacing="1" w:after="100" w:afterAutospacing="1" w:line="240" w:lineRule="auto"/>
        <w:contextualSpacing/>
        <w:jc w:val="both"/>
        <w:rPr>
          <w:rFonts w:ascii="Frutiger 45 Light" w:hAnsi="Frutiger 45 Light" w:cs="Arial"/>
          <w:b/>
          <w:bCs/>
          <w:i/>
          <w:u w:val="single"/>
        </w:rPr>
      </w:pPr>
    </w:p>
    <w:p w:rsidR="003042DD" w:rsidP="006F4A6B" w14:paraId="01B191A6" w14:textId="71BA5F9D">
      <w:pPr>
        <w:bidi w:val="0"/>
        <w:spacing w:before="100" w:beforeAutospacing="1" w:after="100" w:afterAutospacing="1" w:line="240" w:lineRule="auto"/>
        <w:contextualSpacing/>
        <w:jc w:val="both"/>
        <w:rPr>
          <w:rFonts w:ascii="Frutiger 45 Light" w:hAnsi="Frutiger 45 Light" w:cs="Arial"/>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Στάδιο 1</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Οι Προσωπικές Πληροφορίες που συλλέγονται από έναν Υποψήφιο ο οποίος δεν έχει ακόμη ξεκινήσει τη διαδικασία ένταξης απασχόλησης, αλλά έχει εκφράσει ενδιαφέρον στην υποβολή αίτησης για απασχόληση στην P&amp;G:</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5E7FE6" w:rsidP="006F4A6B" w14:paraId="52D700B8" w14:textId="77777777">
      <w:pPr>
        <w:spacing w:before="100" w:beforeAutospacing="1" w:after="100" w:afterAutospacing="1" w:line="240" w:lineRule="auto"/>
        <w:contextualSpacing/>
        <w:jc w:val="both"/>
        <w:rPr>
          <w:rFonts w:ascii="Frutiger 45 Light" w:hAnsi="Frutiger 45 Light" w:cs="Arial"/>
          <w:i/>
        </w:rPr>
      </w:pPr>
    </w:p>
    <w:tbl>
      <w:tblPr>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137"/>
      </w:tblGrid>
      <w:tr w14:paraId="7E57C846" w14:textId="1ECDA421" w:rsidTr="005E7FE6">
        <w:tblPrEx>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518"/>
        </w:trPr>
        <w:tc>
          <w:tcPr>
            <w:tcW w:w="3865" w:type="dxa"/>
            <w:shd w:val="clear" w:color="auto" w:fill="auto"/>
          </w:tcPr>
          <w:p w:rsidR="006F4A6B" w:rsidRPr="004464D5" w:rsidP="006F4A6B" w14:paraId="142D504B" w14:textId="1575319A">
            <w:pPr>
              <w:bidi w:val="0"/>
              <w:spacing w:before="100" w:beforeAutospacing="1" w:after="100" w:afterAutospacing="1" w:line="240" w:lineRule="auto"/>
              <w:contextualSpacing/>
              <w:jc w:val="center"/>
              <w:rPr>
                <w:rFonts w:ascii="Frutiger 45 Light" w:eastAsia="SimSun" w:hAnsi="Frutiger 45 Light" w:cs="Arial"/>
                <w:b/>
                <w:bCs/>
                <w:iCs/>
                <w:sz w:val="22"/>
                <w:szCs w:val="22"/>
                <w:lang w:val="en-US" w:eastAsia="en-US" w:bidi="ar-SA"/>
              </w:rPr>
            </w:pPr>
            <w:bookmarkStart w:id="0" w:name="_Hlk42088426"/>
            <w:bookmarkStart w:id="1" w:name="_Hlk132810094"/>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ύπος Προσωπικών Πληροφοριών Υποψηφίων που συλλέγονται στο Στάδιο 1</w:t>
            </w:r>
          </w:p>
        </w:tc>
        <w:tc>
          <w:tcPr>
            <w:tcW w:w="6137" w:type="dxa"/>
            <w:shd w:val="clear" w:color="auto" w:fill="auto"/>
          </w:tcPr>
          <w:p w:rsidR="006F4A6B" w:rsidRPr="004464D5" w:rsidP="006F4A6B" w14:paraId="296E0F90" w14:textId="7C09CBD8">
            <w:pPr>
              <w:bidi w:val="0"/>
              <w:spacing w:before="100" w:beforeAutospacing="1" w:after="100" w:afterAutospacing="1" w:line="240" w:lineRule="auto"/>
              <w:contextualSpacing/>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τί συλλέγουμε και επεξεργαζόμαστε αυτές τις Προσωπικές Πληροφορίες Υποψηφίων;</w:t>
            </w:r>
          </w:p>
        </w:tc>
      </w:tr>
      <w:tr w14:paraId="3FEFCDF9" w14:textId="6DA62F5B" w:rsidTr="004324B8">
        <w:tblPrEx>
          <w:tblW w:w="10002" w:type="dxa"/>
          <w:tblInd w:w="0" w:type="dxa"/>
          <w:tblCellMar>
            <w:top w:w="0" w:type="dxa"/>
            <w:left w:w="108" w:type="dxa"/>
            <w:bottom w:w="0" w:type="dxa"/>
            <w:right w:w="108" w:type="dxa"/>
          </w:tblCellMar>
          <w:tblLook w:val="04A0"/>
        </w:tblPrEx>
        <w:trPr>
          <w:trHeight w:val="2303"/>
        </w:trPr>
        <w:tc>
          <w:tcPr>
            <w:tcW w:w="3865" w:type="dxa"/>
            <w:tcBorders>
              <w:bottom w:val="single" w:sz="4" w:space="0" w:color="auto"/>
            </w:tcBorders>
            <w:shd w:val="clear" w:color="auto" w:fill="auto"/>
          </w:tcPr>
          <w:p w:rsidR="006F4A6B" w:rsidRPr="004464D5" w:rsidP="00E9102A" w14:paraId="15FDD5CA"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 xml:space="preserve">Πληροφορίες επικοινωνίας </w:t>
            </w:r>
          </w:p>
          <w:p w:rsidR="006F4A6B" w:rsidRPr="00DC7E4F" w:rsidP="00E9102A" w14:paraId="45FF55D0" w14:textId="62BC422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λήρες ονοματεπώνυμο ή προηγούμενα ονόματα (όπως πατρώνυμο)</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6F4A6B" w:rsidRPr="00DC7E4F" w:rsidP="00E9102A" w14:paraId="6F8BE593" w14:textId="7ABE363B">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ιμητικοί και άλλοι τίτλοι, όπως και προτιμώμενο όνομα και χαιρετισμό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6F4A6B" w:rsidRPr="00DC7E4F" w:rsidP="00E9102A" w14:paraId="6098F205" w14:textId="568D8240">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Διεύθυνση email</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6F4A6B" w:rsidRPr="00DC7E4F" w:rsidP="00E9102A" w14:paraId="48FC029F" w14:textId="4056B1D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ριθμός κινητού τηλεφώνου</w:t>
            </w:r>
          </w:p>
        </w:tc>
        <w:tc>
          <w:tcPr>
            <w:tcW w:w="6137" w:type="dxa"/>
            <w:tcBorders>
              <w:bottom w:val="single" w:sz="4" w:space="0" w:color="auto"/>
            </w:tcBorders>
            <w:shd w:val="clear" w:color="auto" w:fill="auto"/>
          </w:tcPr>
          <w:p w:rsidR="006F4A6B" w:rsidP="00E9102A" w14:paraId="0344AC3A" w14:textId="79154792">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να σας παρέχουμε νέα και ενημερώσεις για την καριέρα και τις θέσεις εργασίας στην P&amp;G μέσω email ή/και μηνυμάτων κειμένου (όπως και μέσω εφαρμογών μηνυμάτων κειμένου σαν το WhatsApp).</w:t>
            </w:r>
          </w:p>
          <w:p w:rsidR="004324B8" w:rsidP="00E9102A" w14:paraId="4B39BF7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6F4A6B" w:rsidP="00E9102A" w14:paraId="1E0E4BB2" w14:textId="5774C8B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να επιτρέψουμε στην P&amp;G και τους διαφημιστικούς της εταίρους να προβάλουν νέα και ενημερώσεις για την καριέρα και τις θέσεις εργασίας στην P&amp;G μέσω ηλεκτρονικών καναλιών (όπως τα μέσα κοινωνικής δικτύωσης).</w:t>
            </w:r>
          </w:p>
          <w:p w:rsidR="006F4A6B" w:rsidRPr="004464D5" w:rsidP="00E9102A" w14:paraId="06FD5699" w14:textId="02B2BD21">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400B82AF" w14:textId="3EA8B6BE" w:rsidTr="00720080">
        <w:tblPrEx>
          <w:tblW w:w="10002" w:type="dxa"/>
          <w:tblInd w:w="0" w:type="dxa"/>
          <w:tblCellMar>
            <w:top w:w="0" w:type="dxa"/>
            <w:left w:w="108" w:type="dxa"/>
            <w:bottom w:w="0" w:type="dxa"/>
            <w:right w:w="108" w:type="dxa"/>
          </w:tblCellMar>
          <w:tblLook w:val="04A0"/>
        </w:tblPrEx>
        <w:trPr>
          <w:trHeight w:val="944"/>
        </w:trPr>
        <w:tc>
          <w:tcPr>
            <w:tcW w:w="3865" w:type="dxa"/>
            <w:tcBorders>
              <w:bottom w:val="single" w:sz="4" w:space="0" w:color="auto"/>
            </w:tcBorders>
            <w:shd w:val="clear" w:color="auto" w:fill="auto"/>
          </w:tcPr>
          <w:p w:rsidR="006F4A6B" w:rsidRPr="004464D5" w:rsidP="00E9102A" w14:paraId="6DBDB19B"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 xml:space="preserve">Επαγγελματικά δεδομένα </w:t>
            </w:r>
          </w:p>
          <w:p w:rsidR="006F4A6B" w:rsidRPr="00DC7E4F" w:rsidP="00E9102A" w14:paraId="21537395" w14:textId="6CB1793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Βιογραφικό ή CV</w:t>
            </w:r>
          </w:p>
        </w:tc>
        <w:tc>
          <w:tcPr>
            <w:tcW w:w="6137" w:type="dxa"/>
            <w:tcBorders>
              <w:bottom w:val="single" w:sz="4" w:space="0" w:color="auto"/>
            </w:tcBorders>
            <w:shd w:val="clear" w:color="auto" w:fill="auto"/>
          </w:tcPr>
          <w:p w:rsidR="006F4A6B" w:rsidRPr="004464D5" w:rsidP="00E9102A" w14:paraId="1985E0BD" w14:textId="310258A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να προχωρήσουμε σε αξιολόγηση των δεξιοτήτων, των προσόντων και των ενδιαφερόντων σας έναντι των ευκαιριών σταδιοδρομίας που προσφέρουμε.</w:t>
            </w:r>
          </w:p>
        </w:tc>
      </w:tr>
      <w:bookmarkEnd w:id="0"/>
      <w:tr w14:paraId="4316F34D" w14:textId="6DFC9862" w:rsidTr="005E7FE6">
        <w:tblPrEx>
          <w:tblW w:w="10002" w:type="dxa"/>
          <w:tblInd w:w="0" w:type="dxa"/>
          <w:tblCellMar>
            <w:top w:w="0" w:type="dxa"/>
            <w:left w:w="108" w:type="dxa"/>
            <w:bottom w:w="0" w:type="dxa"/>
            <w:right w:w="108" w:type="dxa"/>
          </w:tblCellMar>
          <w:tblLook w:val="04A0"/>
        </w:tblPrEx>
        <w:trPr>
          <w:trHeight w:val="466"/>
        </w:trPr>
        <w:tc>
          <w:tcPr>
            <w:tcW w:w="3865" w:type="dxa"/>
            <w:shd w:val="clear" w:color="auto" w:fill="auto"/>
          </w:tcPr>
          <w:p w:rsidR="006F4A6B" w:rsidRPr="00F32822" w:rsidP="00E9102A" w14:paraId="79F556C2" w14:textId="76D0223B">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Δεδομένα ψηφιακής ταυτοποίησης</w:t>
            </w:r>
          </w:p>
          <w:p w:rsidR="006F4A6B" w:rsidP="00E9102A" w14:paraId="691CBFCD" w14:textId="77777777">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Διεύθυνση IP</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6F4A6B" w:rsidRPr="00F32822" w:rsidP="00E9102A" w14:paraId="51FD6C96" w14:textId="02F0182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Cookie, tag ή/και αναγνωριστικό pixel</w:t>
            </w:r>
          </w:p>
        </w:tc>
        <w:tc>
          <w:tcPr>
            <w:tcW w:w="6137" w:type="dxa"/>
            <w:shd w:val="clear" w:color="auto" w:fill="auto"/>
          </w:tcPr>
          <w:p w:rsidR="006F4A6B" w:rsidP="00E9102A" w14:paraId="2B891923" w14:textId="7C017F64">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να προσφέρουμε ψηφιακές υπηρεσίες μέσω των ιστοτόπων και των εφαρμογών ένταξης στην ομάδα μας, συμπεριλαμβανομένων των εξής σκοπών : να σας παρέχουμε σχετικές ενημερώσεις για την καριέρα και τις θέσεις εργασίας στην P&amp;G για τα οποία μπορεί να ενδιαφέρεστε, να μάθουμε περισσότερα για τον τρόπο με τον οποίο αλληλεπιδράτε με το περιεχόμενο της P&amp;G, να βοηθήσουμε την P&amp;G να βελτιώσει την εμπειρία σας όταν επισκέπτεστε τους ιστοτόπους, να θυμόμαστε τις προτιμήσεις σας (όπως μια γλώσσα ή μια περιοχή), να προσδιορίσουμε και να επιλύσουμε σφάλματα και να αναλύσουμε πόσο καλές επιδόσεις έχουν οι ιστότοποί μας.</w:t>
            </w:r>
          </w:p>
          <w:p w:rsidR="006F4A6B" w:rsidRPr="004464D5" w:rsidP="00E9102A" w14:paraId="023B96DB" w14:textId="459625E9">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sidRPr="00A60A92">
              <w:rPr>
                <w:rFonts w:ascii="Frutiger 45 Light" w:eastAsia="SimSun" w:hAnsi="Frutiger 45 Light" w:cs="Arial"/>
                <w:iCs/>
                <w:sz w:val="22"/>
                <w:szCs w:val="22"/>
                <w:lang w:val="en-US" w:eastAsia="en-US" w:bidi="ar-SA"/>
              </w:rPr>
              <w:t>.</w:t>
            </w:r>
          </w:p>
        </w:tc>
      </w:tr>
    </w:tbl>
    <w:p w:rsidR="003042DD" w:rsidP="00E9102A" w14:paraId="62809D1A" w14:textId="77777777">
      <w:pPr>
        <w:spacing w:before="100" w:beforeAutospacing="1" w:after="100" w:afterAutospacing="1" w:line="240" w:lineRule="auto"/>
        <w:contextualSpacing/>
        <w:jc w:val="both"/>
      </w:pPr>
    </w:p>
    <w:p w:rsidR="003042DD" w:rsidP="00E9102A" w14:paraId="7B17CDE7" w14:textId="526080AD">
      <w:pPr>
        <w:bidi w:val="0"/>
        <w:spacing w:before="100" w:beforeAutospacing="1" w:after="100" w:afterAutospacing="1" w:line="240" w:lineRule="auto"/>
        <w:contextualSpacing/>
        <w:jc w:val="both"/>
        <w:rPr>
          <w:rFonts w:ascii="Frutiger 45 Light" w:hAnsi="Frutiger 45 Light" w:cs="Arial"/>
          <w:b/>
          <w:bCs/>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Στάδιο 2</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ροσωπικές Πληροφορίες που συλλέγονται από ενεργούς συμμετέχοντες στη διαδικασία ένταξής μας:</w:t>
      </w:r>
    </w:p>
    <w:p w:rsidR="005E7FE6" w:rsidRPr="00CE6261" w:rsidP="00E9102A" w14:paraId="768D1119" w14:textId="77777777">
      <w:pPr>
        <w:spacing w:before="100" w:beforeAutospacing="1" w:after="100" w:afterAutospacing="1" w:line="240" w:lineRule="auto"/>
        <w:contextualSpacing/>
        <w:jc w:val="both"/>
        <w:rPr>
          <w:b/>
          <w:bCs/>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79"/>
        <w:gridCol w:w="6196"/>
      </w:tblGrid>
      <w:tr w14:paraId="49A68C1B" w14:textId="3CD51C84" w:rsidTr="00593CD0">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79" w:type="dxa"/>
            <w:shd w:val="clear" w:color="auto" w:fill="auto"/>
          </w:tcPr>
          <w:p w:rsidR="001851B1" w:rsidRPr="00A81AA5" w:rsidP="00E9102A" w14:paraId="5B43007E" w14:textId="29534177">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bookmarkStart w:id="2" w:name="_Hlk42091468"/>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ύπος Προσωπικών Πληροφοριών Υποψηφίων που συλλέγονται στο Στάδιο 2</w:t>
            </w:r>
          </w:p>
        </w:tc>
        <w:tc>
          <w:tcPr>
            <w:tcW w:w="6196" w:type="dxa"/>
            <w:shd w:val="clear" w:color="auto" w:fill="auto"/>
          </w:tcPr>
          <w:p w:rsidR="001851B1" w:rsidRPr="00A81AA5" w:rsidP="00E9102A" w14:paraId="3476B911" w14:textId="13C2425C">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τί συλλέγουμε και επεξεργαζόμαστε αυτές τις Προσωπικές Πληροφορίες Υποψηφίων;</w:t>
            </w:r>
          </w:p>
        </w:tc>
      </w:tr>
      <w:bookmarkEnd w:id="2"/>
      <w:tr w14:paraId="68071DBF"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157AFE6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 xml:space="preserve">Πληροφορίες επικοινωνίας </w:t>
            </w:r>
          </w:p>
          <w:p w:rsidR="001851B1" w:rsidRPr="00DC7E4F" w:rsidP="00E9102A" w14:paraId="2A7EC8F4"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λήρες ονοματεπώνυμο ή προηγούμενα ονόματα (όπως πατρώνυμο)</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1851B1" w:rsidRPr="00DC7E4F" w:rsidP="00E9102A" w14:paraId="5CF00511"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ιμητικοί και άλλοι τίτλοι, όπως και προτιμώμενο όνομα και χαιρετισμό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1851B1" w:rsidRPr="00DC7E4F" w:rsidP="00E9102A" w14:paraId="7EFF4180"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αχυδρομική διεύθυνση</w:t>
            </w:r>
          </w:p>
          <w:p w:rsidR="001851B1" w:rsidRPr="00DC7E4F" w:rsidP="00E9102A" w14:paraId="2180D406"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Διεύθυνση email</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1851B1" w:rsidP="00E9102A" w14:paraId="619D897A"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ηλεφωνικός αριθμό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1851B1" w:rsidRPr="00FB044E" w:rsidP="00E9102A" w14:paraId="1FB63782" w14:textId="5812BB05">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ριθμός κινητού τηλεφώνου</w:t>
            </w:r>
          </w:p>
        </w:tc>
        <w:tc>
          <w:tcPr>
            <w:tcW w:w="6196" w:type="dxa"/>
            <w:tcBorders>
              <w:bottom w:val="single" w:sz="4" w:space="0" w:color="auto"/>
            </w:tcBorders>
            <w:shd w:val="clear" w:color="auto" w:fill="auto"/>
          </w:tcPr>
          <w:p w:rsidR="001851B1" w:rsidP="00E9102A" w14:paraId="024F7395" w14:textId="5D391C3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να ξεκινήσουμε τη διαδικασία υποβολής της αίτησης εργασίας σας και να επικοινωνήσουμε μαζί σας για απαραίτητες ενέργειες και ενημερώσει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υτά τα δεδομένα θα χρησιμοποιούνται για όλη τη διάρκεια της διαδικασίας ένταξης για να επικοινωνούμε μαζί σα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720080" w:rsidP="00E9102A" w14:paraId="0594F2D0"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1851B1" w:rsidRPr="00C0778D" w:rsidP="00E9102A" w14:paraId="2C7C2954" w14:textId="09364E69">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ν δώσετε τη συναίνεσή σας, η P&amp;G ενδέχεται επίσης να σας αποστέλλει αυτοματοποιημένες ενημερώσεις μέσω μηνυμάτων κειμένου ή εφαρμογών μηνυμάτων κειμένου (π.χ. υπενθυμίσεις για την ολοκλήρωση της απαραίτητης τεκμηρίωση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r>
      <w:tr w14:paraId="03A6B3DA"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09955EE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 xml:space="preserve">Επαγγελματικά δεδομένα </w:t>
            </w:r>
          </w:p>
          <w:p w:rsidR="001851B1" w:rsidRPr="00593CD0" w:rsidP="00E9102A" w14:paraId="3156830E" w14:textId="4266D6C7">
            <w:pPr>
              <w:pStyle w:val="ListParagraph"/>
              <w:numPr>
                <w:ilvl w:val="0"/>
                <w:numId w:val="22"/>
              </w:numPr>
              <w:bidi w:val="0"/>
              <w:spacing w:before="100" w:beforeAutospacing="1" w:after="100" w:afterAutospacing="1" w:line="240" w:lineRule="auto"/>
              <w:ind w:left="720" w:hanging="360"/>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Βιογραφικό ή CV</w:t>
            </w:r>
          </w:p>
        </w:tc>
        <w:tc>
          <w:tcPr>
            <w:tcW w:w="6196" w:type="dxa"/>
            <w:tcBorders>
              <w:bottom w:val="single" w:sz="4" w:space="0" w:color="auto"/>
            </w:tcBorders>
            <w:shd w:val="clear" w:color="auto" w:fill="auto"/>
          </w:tcPr>
          <w:p w:rsidR="001851B1" w:rsidRPr="00A81AA5" w:rsidP="00E9102A" w14:paraId="5EEE8ECB" w14:textId="75B9934B">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να προχωρήσουμε σε αξιολόγηση των δεξιοτήτων, των προσόντων και των ενδιαφερόντων σας έναντι των ευκαιριών σταδιοδρομίας που προσφέρουμε.</w:t>
            </w:r>
          </w:p>
        </w:tc>
      </w:tr>
      <w:tr w14:paraId="562DFF88" w14:textId="4B57F181"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53830A54"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πιπλέον επαγγελματικά δεδομένα</w:t>
            </w:r>
          </w:p>
          <w:p w:rsidR="001851B1" w:rsidRPr="00FA1DDD" w:rsidP="00E9102A" w14:paraId="65300E88" w14:textId="2C572FC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ροηγούμενο εργασιακό ιστορικό, συμπεριλαμβανομένων των συστάσεων</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1851B1" w:rsidRPr="00FA1DDD" w:rsidP="00E9102A" w14:paraId="7FAA6553" w14:textId="2095D7F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Δεδομένα από προφίλ LinkedIn και παρόμοιες πλατφόρμε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1851B1" w:rsidRPr="00FA1DDD" w:rsidP="00E9102A" w14:paraId="46FE0CE6" w14:textId="450BC1E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καδημαϊκά δεδομένα, όπως πληροφορίες για την εκπαίδευση και τα πτυχία</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1851B1" w:rsidRPr="00FA1DDD" w:rsidP="00E9102A" w14:paraId="1B41B530" w14:textId="5FABEA83">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παγγελματικές άδειες, πιστοποιητικά και συμμετοχές σε λέσχες και συνεργασίες</w:t>
            </w:r>
          </w:p>
          <w:p w:rsidR="001851B1" w:rsidRPr="00FA1DDD" w:rsidP="00E9102A" w14:paraId="42D0BFEA" w14:textId="49BE0355">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ροσωπικές και επαγγελματικές δεξιότητες (π.χ., γλώσσες ομιλίας), ενδιαφέροντα και χόμπ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1851B1" w:rsidRPr="00FA1DDD" w:rsidP="00E9102A" w14:paraId="5D5F46CD" w14:textId="3EC5C385">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παγγελματικοί στόχοι και ενδιαφέροντα</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c>
          <w:tcPr>
            <w:tcW w:w="6196" w:type="dxa"/>
            <w:shd w:val="clear" w:color="auto" w:fill="auto"/>
          </w:tcPr>
          <w:p w:rsidR="001851B1" w:rsidRPr="004464D5" w:rsidP="00E9102A" w14:paraId="2B2C1BA9"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να μας βοηθήσετε να σας αξιολογήσουμε έναντι των συγκεκριμένων απαιτήσεων για τους ρόλους για τους οποίους κάνετε αίτηση.</w:t>
            </w:r>
          </w:p>
        </w:tc>
      </w:tr>
      <w:tr w14:paraId="658063EB" w14:textId="201BC04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3DB0D5C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πιπλέον ψηφιακή ταυτοποίηση</w:t>
            </w:r>
          </w:p>
          <w:p w:rsidR="001851B1" w:rsidRPr="00FD5F13" w:rsidP="00E9102A" w14:paraId="4406172C" w14:textId="77777777">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Ψηφιακή υπογραφή</w:t>
            </w:r>
          </w:p>
        </w:tc>
        <w:tc>
          <w:tcPr>
            <w:tcW w:w="6196" w:type="dxa"/>
            <w:shd w:val="clear" w:color="auto" w:fill="auto"/>
          </w:tcPr>
          <w:p w:rsidR="001851B1" w:rsidRPr="00A81AA5" w:rsidP="00E9102A" w14:paraId="38B3D1B2"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να σας επιτραπεί να εξουσιοδοτείτε και να υποβάλετε έντυπα εργασιακής απασχόλησης σε ψηφιακή μορφή.</w:t>
            </w:r>
          </w:p>
        </w:tc>
      </w:tr>
      <w:tr w14:paraId="19B142E5" w14:textId="571A7C6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09860870"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Οπτικοακουστικές πληροφορίες </w:t>
            </w:r>
          </w:p>
          <w:p w:rsidR="001851B1" w:rsidRPr="00FD5F13" w:rsidP="00E9102A" w14:paraId="75FE70E6" w14:textId="5154577C">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ικόνα</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1851B1" w:rsidRPr="00FD5F13" w:rsidP="00E9102A" w14:paraId="3D3E1AF2" w14:textId="23872B73">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Φωνή</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c>
          <w:tcPr>
            <w:tcW w:w="6196" w:type="dxa"/>
            <w:shd w:val="clear" w:color="auto" w:fill="auto"/>
          </w:tcPr>
          <w:p w:rsidR="001851B1" w:rsidRPr="00A81AA5" w:rsidP="00E9102A" w14:paraId="129C8544"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να μας επιτραπεί να κάνουμε συνεντεύξεις μέσω τηλεφώνου/βίντεο.</w:t>
            </w:r>
          </w:p>
        </w:tc>
      </w:tr>
      <w:tr w14:paraId="30202FC8" w14:textId="00055F24"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405FFFB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Οικονομικές πληροφορίες</w:t>
            </w:r>
          </w:p>
          <w:p w:rsidR="001851B1" w:rsidRPr="00FD5F13" w:rsidP="00E9102A" w14:paraId="3DE1F5FC" w14:textId="7B67FF26">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ληροφορίες τραπεζικών λογαριασμών</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c>
          <w:tcPr>
            <w:tcW w:w="6196" w:type="dxa"/>
            <w:shd w:val="clear" w:color="auto" w:fill="auto"/>
          </w:tcPr>
          <w:p w:rsidR="001851B1" w:rsidRPr="00A81AA5" w:rsidP="00E9102A" w14:paraId="20A68A9B"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να διευκολυνθεί η εξουσιοδοτημένη επιστροφή δαπανών κατά τη διάρκεια της διαδικασίας συνέντευξης.</w:t>
            </w:r>
          </w:p>
        </w:tc>
      </w:tr>
      <w:tr w14:paraId="78241541" w14:textId="7BB3B2DC" w:rsidTr="00E352F4">
        <w:tblPrEx>
          <w:tblW w:w="10075" w:type="dxa"/>
          <w:tblInd w:w="0" w:type="dxa"/>
          <w:tblCellMar>
            <w:top w:w="0" w:type="dxa"/>
            <w:left w:w="108" w:type="dxa"/>
            <w:bottom w:w="0" w:type="dxa"/>
            <w:right w:w="108" w:type="dxa"/>
          </w:tblCellMar>
          <w:tblLook w:val="04A0"/>
        </w:tblPrEx>
        <w:trPr>
          <w:trHeight w:val="1889"/>
        </w:trPr>
        <w:tc>
          <w:tcPr>
            <w:tcW w:w="3879" w:type="dxa"/>
            <w:shd w:val="clear" w:color="auto" w:fill="auto"/>
          </w:tcPr>
          <w:p w:rsidR="001851B1" w:rsidRPr="00A81AA5" w:rsidP="00E9102A" w14:paraId="5DD5CC7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Κρατική ταυτότητα/Πληροφορίες καταλληλότητας για εργασία</w:t>
            </w:r>
          </w:p>
          <w:p w:rsidR="001851B1" w:rsidRPr="00FD5F13" w:rsidP="00E9102A" w14:paraId="4217591B"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θνική ταυτότητα</w:t>
            </w:r>
          </w:p>
          <w:p w:rsidR="001851B1" w:rsidRPr="00FD5F13" w:rsidP="00E9102A" w14:paraId="14C24B6F"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Υπηκοότητα</w:t>
            </w:r>
          </w:p>
          <w:p w:rsidR="001851B1" w:rsidRPr="00FD5F13" w:rsidP="00E9102A" w14:paraId="7CD4A701"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Διαμονή</w:t>
            </w:r>
          </w:p>
          <w:p w:rsidR="001851B1" w:rsidRPr="00FD5F13" w:rsidP="00E9102A" w14:paraId="0517CEB9"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θνικότητα</w:t>
            </w:r>
          </w:p>
          <w:p w:rsidR="001851B1" w:rsidRPr="00FD5F13" w:rsidP="00E9102A" w14:paraId="7D623E55"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Χώρα γέννησης</w:t>
            </w:r>
          </w:p>
          <w:p w:rsidR="001851B1" w:rsidP="00E9102A" w14:paraId="0CCFD6EC"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Κατάσταση στρατευμένου ή/και βετεράνου</w:t>
            </w:r>
          </w:p>
          <w:p w:rsidR="003B2B07" w:rsidRPr="003B2B07" w:rsidP="003B2B07" w14:paraId="3CFE4CBF" w14:textId="2B445FBF">
            <w:pPr>
              <w:spacing w:before="100" w:beforeAutospacing="1" w:after="100" w:afterAutospacing="1" w:line="240" w:lineRule="auto"/>
              <w:jc w:val="both"/>
              <w:rPr>
                <w:rFonts w:ascii="Frutiger 45 Light" w:eastAsia="SimSun" w:hAnsi="Frutiger 45 Light" w:cs="Arial"/>
                <w:sz w:val="22"/>
                <w:szCs w:val="22"/>
                <w:lang w:val="en-US" w:eastAsia="en-US" w:bidi="ar-SA"/>
              </w:rPr>
            </w:pPr>
          </w:p>
        </w:tc>
        <w:tc>
          <w:tcPr>
            <w:tcW w:w="6196" w:type="dxa"/>
            <w:shd w:val="clear" w:color="auto" w:fill="auto"/>
          </w:tcPr>
          <w:p w:rsidR="001851B1" w:rsidRPr="004464D5" w:rsidP="00E9102A" w14:paraId="02D31D9F"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να προσδιοριστεί η καταλληλότητά σας για εργασία για τους συγκεκριμένους ρόλους για τους οποίους κάνετε αίτηση και για να διασφαλιστεί ότι δεν υποβάλλονται διπλές αιτήσεις.</w:t>
            </w:r>
          </w:p>
        </w:tc>
      </w:tr>
      <w:tr w14:paraId="448CBB8F"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P="00E9102A" w14:paraId="394430B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ποτελέσματα εξετάσεων</w:t>
            </w:r>
          </w:p>
          <w:p w:rsidR="001851B1" w:rsidRPr="00E902DD" w:rsidP="00E9102A" w14:paraId="796B1B6E" w14:textId="6BA51F06">
            <w:pPr>
              <w:pStyle w:val="ListParagraph"/>
              <w:numPr>
                <w:ilvl w:val="0"/>
                <w:numId w:val="1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Οι βαθμολογίες από οποιεσδήποτε εξετάσεις ικανότητας, λογικής ή προσωπικότητας που έχετε ολοκληρώσει ως μέρος της διαδικασίας ένταξης.</w:t>
            </w:r>
          </w:p>
        </w:tc>
        <w:tc>
          <w:tcPr>
            <w:tcW w:w="6196" w:type="dxa"/>
            <w:shd w:val="clear" w:color="auto" w:fill="auto"/>
          </w:tcPr>
          <w:p w:rsidR="001851B1" w:rsidP="00E9102A" w14:paraId="1D085189" w14:textId="3372DA2A">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να προσδιορίσουμε τα προσόντα και την καταλληλότητά σας για τη σχετική θέση εργασίας πριν από τη σύναψη σύμβασης απασχόλησης μαζί σας.</w:t>
            </w:r>
          </w:p>
        </w:tc>
      </w:tr>
      <w:tr w14:paraId="2603DDD6" w14:textId="66FE4CD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270B8F38" w14:textId="05A74BBF">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bookmarkStart w:id="3" w:name="_Hlk42096117"/>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Προσωπικά χαρακτηριστικά* </w:t>
            </w:r>
          </w:p>
          <w:p w:rsidR="001851B1" w:rsidRPr="00FD5F13" w:rsidP="00E9102A" w14:paraId="75132371"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Φύλο</w:t>
            </w:r>
          </w:p>
          <w:p w:rsidR="001851B1" w:rsidRPr="00FD5F13" w:rsidP="00E9102A" w14:paraId="7A43AAAC"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ναπηρία</w:t>
            </w:r>
          </w:p>
          <w:p w:rsidR="001851B1" w:rsidRPr="00FD5F13" w:rsidP="00E9102A" w14:paraId="10F775CF"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Κατάσταση στρατευμένου ή/και βετεράνου</w:t>
            </w:r>
          </w:p>
          <w:p w:rsidR="001851B1" w:rsidP="00E9102A" w14:paraId="35870701" w14:textId="551EDF90">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θνότητα ή/και φυλή</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577868" w:rsidP="00E9102A" w14:paraId="60655DC2" w14:textId="77777777">
            <w:pPr>
              <w:pStyle w:val="ListParagraph"/>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p>
          <w:p w:rsidR="001851B1" w:rsidRPr="00FD5F13" w:rsidP="00E9102A" w14:paraId="006F3A47" w14:textId="78B53D82">
            <w:pPr>
              <w:pStyle w:val="ListParagraph"/>
              <w:bidi w:val="0"/>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ημειώστε ότι η συλλογή αυτών των τύπων Προσωπικών Πληροφοριών ενδέχεται να διαφέρει ανάλογα με τη γεωγραφική τοποθεσία και την τοπική ισχύουσα νομοθεσία.</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υτά τα δεδομένα ενδέχεται να μην απαιτούνται σε όλες τις τοποθεσίες και ενδέχεται αντί αυτού να συλλέγονται στο Στάδιο 3 παρακάτω.</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c>
          <w:tcPr>
            <w:tcW w:w="6196" w:type="dxa"/>
            <w:shd w:val="clear" w:color="auto" w:fill="auto"/>
          </w:tcPr>
          <w:p w:rsidR="001851B1" w:rsidP="00E9102A" w14:paraId="6761D895" w14:textId="73902A0E">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την αξιολόγηση και την υποστήριξη της ποικιλομορφίας στις προσπάθειες προσέλκυσης και εύρεσης προσωπικού, καθώς και για νομικούς σκοπούς αναφοράς, σύμφωνα με την τοπική ισχύουσα νομοθεσία.</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α δεδομένα αναπηρίας συλλέγονται επίσης για να διασφαλιστεί ότι παρέχουμε (κατόπιν δικού σας αιτήματος) κάθε εύλογη διευκόλυνση κατά τη διαδικασία απασχόλησής σα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833DF5" w:rsidP="00E9102A" w14:paraId="6BC59D0F" w14:textId="647DEA32">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833DF5" w:rsidP="00E9102A" w14:paraId="6D66D8C2" w14:textId="67B59E1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κολουθώντας την επιλογή σας, ενδέχεται επίσης να χρησιμοποιήσουμε αυτές τις πληροφορίες για να διευκολύνουμε τη συμμετοχή σας στις σχετικές με την P&amp;G ομάδε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1851B1" w:rsidRPr="004464D5" w:rsidP="00E9102A" w14:paraId="461B727C" w14:textId="6D1BB2BA">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7A243BD3"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CF65E8" w:rsidRPr="00A81AA5" w:rsidP="00E9102A" w14:paraId="2F0170FA" w14:textId="11904904">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Σχέσεις με οποιαδήποτε άτομα που εργάζονται για την P&amp;G ή μια εταιρεία που παράγει προϊόντα παρόμοια με αυτά της P&amp;G, συμπεριλαμβανομένων των λεπτομερειών τέτοιων σχέσεων, κατά περίπτωση. </w:t>
            </w:r>
          </w:p>
        </w:tc>
        <w:tc>
          <w:tcPr>
            <w:tcW w:w="6196" w:type="dxa"/>
            <w:shd w:val="clear" w:color="auto" w:fill="auto"/>
          </w:tcPr>
          <w:p w:rsidR="00CF65E8" w:rsidP="00E9102A" w14:paraId="6557F378" w14:textId="3BDD690C">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να ελεγχθεί η αίτησή σας για πιθανή σύγκρουση συμφερόντων.</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r>
      <w:tr w14:paraId="7469C338" w14:textId="5FC3C6A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541CE606" w14:textId="7EE3B7AC">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πιπλέον πληροφορίες που συλλέγονται κατά τη διαδικασία της συνέντευξης</w:t>
            </w:r>
          </w:p>
        </w:tc>
        <w:tc>
          <w:tcPr>
            <w:tcW w:w="6196" w:type="dxa"/>
            <w:shd w:val="clear" w:color="auto" w:fill="auto"/>
          </w:tcPr>
          <w:p w:rsidR="001851B1" w:rsidP="00E9102A" w14:paraId="73B1507D" w14:textId="4B6AE71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να μας βοηθήσετε να σας αξιολογήσουμε έναντι των συγκεκριμένων απαιτήσεων για τους ρόλους για τους οποίους κάνετε αίτηση.</w:t>
            </w:r>
          </w:p>
        </w:tc>
      </w:tr>
      <w:bookmarkEnd w:id="3"/>
      <w:tr w14:paraId="3E8CC6B0" w14:textId="0669B80E"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7D621110" w14:textId="7C4A808C">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Οποιεσδήποτε άλλες πληροφορίες που απαιτούνται από τη νομοθεσία για συμμόρφωση της απασχόλησης ή που μας παρέχονται εθελοντικά από τους Υποψηφίους</w:t>
            </w:r>
          </w:p>
        </w:tc>
        <w:tc>
          <w:tcPr>
            <w:tcW w:w="6196" w:type="dxa"/>
            <w:shd w:val="clear" w:color="auto" w:fill="auto"/>
          </w:tcPr>
          <w:p w:rsidR="001851B1" w:rsidRPr="004464D5" w:rsidP="00E9102A" w14:paraId="3635871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bl>
    <w:p w:rsidR="003042DD" w:rsidP="00E9102A" w14:paraId="39AF2A66" w14:textId="77777777">
      <w:pPr>
        <w:spacing w:before="100" w:beforeAutospacing="1" w:after="100" w:afterAutospacing="1" w:line="240" w:lineRule="auto"/>
        <w:contextualSpacing/>
        <w:jc w:val="both"/>
        <w:rPr>
          <w:rFonts w:ascii="Frutiger 45 Light" w:hAnsi="Frutiger 45 Light" w:cs="Arial"/>
          <w:i/>
        </w:rPr>
      </w:pPr>
      <w:bookmarkStart w:id="4" w:name="_Hlk506472984"/>
    </w:p>
    <w:p w:rsidR="003042DD" w:rsidRPr="00CE6261" w:rsidP="00E9102A" w14:paraId="0FFA6A71" w14:textId="5C4CFA75">
      <w:pPr>
        <w:bidi w:val="0"/>
        <w:spacing w:before="100" w:beforeAutospacing="1" w:after="100" w:afterAutospacing="1" w:line="240" w:lineRule="auto"/>
        <w:contextualSpacing/>
        <w:jc w:val="both"/>
        <w:rPr>
          <w:rFonts w:ascii="Frutiger 45 Light" w:hAnsi="Frutiger 45 Light" w:cs="Arial"/>
          <w:b/>
          <w:bCs/>
          <w:i/>
        </w:rPr>
      </w:pPr>
      <w:bookmarkStart w:id="5" w:name="_Hlk42086852"/>
      <w:bookmarkEnd w:id="4"/>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Στάδιο 3</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Προσωπικές Πληροφορίες που συλλέγονται </w:t>
      </w:r>
      <w:bookmarkEnd w:id="5"/>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φού ένας Υποψήφιος αποδεχτεί μια προσφορά απασχόλησης, αλλά πριν ξεκινήσει την απασχόληση:</w:t>
      </w:r>
    </w:p>
    <w:p w:rsidR="003042DD" w:rsidRPr="00CE6261" w:rsidP="00E9102A" w14:paraId="14D22D4C" w14:textId="77777777">
      <w:pPr>
        <w:spacing w:before="100" w:beforeAutospacing="1" w:after="100" w:afterAutospacing="1" w:line="240" w:lineRule="auto"/>
        <w:contextualSpacing/>
        <w:jc w:val="both"/>
        <w:rPr>
          <w:rFonts w:ascii="Frutiger 45 Light" w:hAnsi="Frutiger 45 Light"/>
          <w:b/>
          <w:bCs/>
          <w:color w:val="0023A0"/>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210"/>
      </w:tblGrid>
      <w:tr w14:paraId="5BF711F6" w14:textId="545676CF" w:rsidTr="005E7FE6">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65" w:type="dxa"/>
            <w:shd w:val="clear" w:color="auto" w:fill="auto"/>
          </w:tcPr>
          <w:p w:rsidR="0090033E" w:rsidRPr="00A81AA5" w:rsidP="00E9102A" w14:paraId="5E207195" w14:textId="1F70C7A2">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ύπος Προσωπικών Πληροφοριών Υποψηφίων που συλλέγονται στο Στάδιο 3</w:t>
            </w:r>
          </w:p>
        </w:tc>
        <w:tc>
          <w:tcPr>
            <w:tcW w:w="6210" w:type="dxa"/>
            <w:shd w:val="clear" w:color="auto" w:fill="auto"/>
          </w:tcPr>
          <w:p w:rsidR="0090033E" w:rsidRPr="00A81AA5" w:rsidP="00E9102A" w14:paraId="1DB24B14" w14:textId="4E8BD948">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τί συλλέγουμε και επεξεργαζόμαστε αυτές τις Προσωπικές Πληροφορίες Υποψηφίων;</w:t>
            </w:r>
          </w:p>
        </w:tc>
      </w:tr>
      <w:tr w14:paraId="15B74419" w14:textId="41CCDB94"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4464D5" w:rsidP="00E9102A" w14:paraId="35147883"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Ιατρικές πληροφορίες ή πληροφορίες για την υγεία</w:t>
            </w:r>
          </w:p>
        </w:tc>
        <w:tc>
          <w:tcPr>
            <w:tcW w:w="6210" w:type="dxa"/>
            <w:shd w:val="clear" w:color="auto" w:fill="auto"/>
          </w:tcPr>
          <w:p w:rsidR="0090033E" w:rsidRPr="004464D5" w:rsidP="00E9102A" w14:paraId="6D5FF7EE" w14:textId="0FE01785">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να προσδιορίσουμε αν μπορείτε να πραγματοποιείτε με ασφάλεια τα καθήκοντα του ρόλου σας και για να προσδιορίσουμε αν χρειάζεστε εύλογες διευκολύνσεις για αυτό, σύμφωνα με την ισχύουσα νομοθεσία και μόνο αν απαιτείται για τον ρόλο σας.</w:t>
            </w:r>
          </w:p>
        </w:tc>
      </w:tr>
      <w:tr w14:paraId="760716F8" w14:textId="777CBDD2"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A81AA5" w:rsidP="00E9102A" w14:paraId="32BC3672" w14:textId="2ABDA759">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Οποιεσδήποτε άλλες πληροφορίες που απαιτούνται από τη νομοθεσία για συμμόρφωση της απασχόλησης ή που μας παρέχονται εθελοντικά από τους Υποψηφίους</w:t>
            </w:r>
          </w:p>
        </w:tc>
        <w:tc>
          <w:tcPr>
            <w:tcW w:w="6210" w:type="dxa"/>
            <w:shd w:val="clear" w:color="auto" w:fill="auto"/>
          </w:tcPr>
          <w:p w:rsidR="0090033E" w:rsidRPr="004464D5" w:rsidP="00E9102A" w14:paraId="79817233"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bookmarkEnd w:id="1"/>
    </w:tbl>
    <w:p w:rsidR="00294C84" w:rsidRPr="003042DD" w:rsidP="00E9102A" w14:paraId="74F8A952" w14:textId="7BDEDBC6">
      <w:pPr>
        <w:spacing w:before="100" w:beforeAutospacing="1" w:after="100" w:afterAutospacing="1" w:line="240" w:lineRule="auto"/>
        <w:contextualSpacing/>
        <w:jc w:val="both"/>
        <w:rPr>
          <w:rFonts w:ascii="Frutiger 45 Light" w:hAnsi="Frutiger 45 Light"/>
          <w:color w:val="0023A0"/>
        </w:rPr>
      </w:pPr>
    </w:p>
    <w:p w:rsidR="001E2147" w:rsidP="00E9102A" w14:paraId="44586B4D" w14:textId="6C7F349F">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Νομικές βάσεις για την επεξεργασία</w:t>
      </w:r>
    </w:p>
    <w:p w:rsidR="001E2147" w:rsidRPr="001E2147" w:rsidP="001E2147" w14:paraId="57FF6D68" w14:textId="73C7D7DF">
      <w:p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Η ισχύουσα νομοθεσία σε ορισμένες τοποθεσίες ενδέχεται να απαιτεί η P&amp;G να έχει καθιερώσει νομική βάση για την επεξεργασία Προσωπικών Πληροφοριών Υποψηφίων.</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υτές οι νομικές βάσεις ορίζονται στο Προσάρτημα 1 της παρούσας Κοινοποίησης.</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E902DD" w:rsidP="00E9102A" w14:paraId="1CC0E835" w14:textId="0F194882">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Αξιολογήσεις υποψηφίων </w:t>
      </w:r>
    </w:p>
    <w:p w:rsidR="00E902DD" w:rsidP="00E9102A" w14:paraId="0AE45418" w14:textId="2D3F24F4">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Ως μέρος της διαδικασίας ένταξής μας, ενδέχεται να ζητήσουμε από τους υποψηφίους να ολοκληρώσουν κάποιες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ξιολογήσεις</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Αυτές οι αξιολογήσεις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μετρούν τις δεξιότητες και τις ικανότητες που γενικά δεν φαίνονται στις συνεντεύξεις και</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μας βοηθούν να προσδιορίσουμε αν οι Υποψήφιοι έχουν τα κατάλληλα προσόντα για τους ρόλους για τους οποίους έκαναν αίτηση και αν παρουσιάζουν χαρακτηριστικά που θα τους οδηγήσουν στην επιτυχία εντός της P&amp;G. Αυτές οι αξιολογήσεις είναι απαιτούμενες για να μας βοηθήσουν να δημιουργήσουμε μια σύντομη λίστα Υποψηφίων προτού συνάψουμε μια σύμβαση απασχόλησης.</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FE6952" w:rsidRPr="0030193C" w:rsidP="00E9102A" w14:paraId="4686E949" w14:textId="77777777">
      <w:pPr>
        <w:spacing w:before="100" w:beforeAutospacing="1" w:after="100" w:afterAutospacing="1" w:line="240" w:lineRule="auto"/>
        <w:contextualSpacing/>
        <w:jc w:val="both"/>
        <w:rPr>
          <w:rFonts w:ascii="Frutiger 45 Light" w:hAnsi="Frutiger 45 Light"/>
        </w:rPr>
      </w:pPr>
    </w:p>
    <w:p w:rsidR="006124F0" w:rsidRPr="0030193C" w:rsidP="00E9102A" w14:paraId="0632EEE3" w14:textId="69F1AF1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παράδειγμα, ένα από τα τεστ μας ζητά από τους Υποψηφίους να ανταποκριθούν σε υποθετικές περιστάσεις εργασίας και έχει σχεδιαστεί για την αξιολόγηση των εμπειριών τους, των ενδιαφερόντων τους και των συμπεριφορών τους που σχετίζονται με την εργασία.</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υτό επιτρέπει στην P&amp;G να δει την αξιολόγησή σας όσο αφορά ορισμένα χαρακτηριστικά προσωπικότητας που θα σας οδηγήσουν σε επιτυχημένες επιδόσεις στην εργασία σας και ενσωμάτωση στην ομάδα σας στην P&amp;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Άλλη μια αξιολόγηση μετρά τις δεξιότητες λογικής σας, που μας βοηθά να αξιολογήσουμε το αν οι ικανότητές σας πληρούν τα συγκεκριμένα κριτήρια που απαιτούνται για την επιτυχημένη εκτέλεση της εργασίας για την οποία κάνατε αίτηση.</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Ένα άλλο είδος αξιολόγησης (ειδικό για τεχνικούς εργοστασιακών εγκαταστάσεων ή ρόλων με μεγάλη εμπειρία στις πωλήσεις) μας βοηθά να αξιολογήσουμε την πιθανότητα επιτυχημένων εργασιακών επιδόσεων βάσει της απάντησής σας προσομοιωμένα σενάρια.</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υτές οι αξιολογήσεις είναι κρίσιμες, επειδή βοηθούν να προσδιοριστεί εάν έχετε τις βασικές ικανότητες και τα χαρακτηριστικά που απαιτούνται για να είστε επιτυχημένοι στην P&amp;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w:t>
      </w:r>
    </w:p>
    <w:p w:rsidR="007902F5" w:rsidRPr="0030193C" w:rsidP="00E9102A" w14:paraId="3ECEA0F7" w14:textId="77777777">
      <w:pPr>
        <w:spacing w:before="100" w:beforeAutospacing="1" w:after="100" w:afterAutospacing="1" w:line="240" w:lineRule="auto"/>
        <w:contextualSpacing/>
        <w:jc w:val="both"/>
        <w:rPr>
          <w:rFonts w:ascii="Frutiger 45 Light" w:hAnsi="Frutiger 45 Light" w:cs="Arial"/>
        </w:rPr>
      </w:pPr>
    </w:p>
    <w:p w:rsidR="00B16465" w:rsidP="00E9102A" w14:paraId="05F756FF" w14:textId="25DD803C">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τους περισσότερους ρόλους, τα αποτελέσματα των αξιολογήσεων προσδιορίζουν αυτόματα αν η αίτηση ενός Υποψηφίου μπορεί να προχωρήσει, χωρίς εξέταση άλλων μερών της αίτησής σας.</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735773" w:rsidP="00E9102A" w14:paraId="718A83D8" w14:textId="77777777">
      <w:pPr>
        <w:spacing w:before="100" w:beforeAutospacing="1" w:after="100" w:afterAutospacing="1" w:line="240" w:lineRule="auto"/>
        <w:contextualSpacing/>
        <w:jc w:val="both"/>
        <w:rPr>
          <w:rFonts w:ascii="Frutiger 45 Light" w:hAnsi="Frutiger 45 Light"/>
        </w:rPr>
      </w:pPr>
    </w:p>
    <w:p w:rsidR="00E902DD" w:rsidP="00111826" w14:paraId="4D0A75C9" w14:textId="234F8272">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τον βαθμό που αυτές οι αξιολογήσεις ενδέχεται να θεωρηθούν αυτοματοποιημένη λήψη αποφάσεων σύμφωνα με την ισχύουσα νομοθεσία, η P&amp;G συμμορφώνεται με την ισχύουσα νομοθεσία κατά την εκτέλεση τέτοιων αξιολογήσεων, όπως προσφέροντας στους Υποψηφίους που απορρίφθηκαν βάσει των αποτελεσμάτων αυτόματης αξιολόγησης την ευκαιρία να ζητήσουν ανθρώπινο έλεγχο.</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τον βαθμό που αυτή η επιλογή είναι διαθέσιμη για εσάς, θα ενημερωθείτε μέσω email με περαιτέρω οδηγίες για το πώς να ζητήσετε τέτοιον έλεγχο.</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Για περισσότερες πληροφορίες για το πώς λειτουργούν αυτές οι εξετάσεις ή για να μάθετε πώς να ζητήσετε διευκολύνσεις σε περιπτώσεις αναπηρίας, επισκεφτείτε τη διεύθυνση </w:t>
      </w:r>
      <w:hyperlink r:id="rId10" w:history="1">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https://www.pgcareers.com/hiring-process</w:t>
        </w:r>
      </w:hyperlink>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111826" w:rsidRPr="00111826" w:rsidP="00111826" w14:paraId="2924E46F" w14:textId="77777777">
      <w:pPr>
        <w:spacing w:before="100" w:beforeAutospacing="1" w:after="100" w:afterAutospacing="1" w:line="240" w:lineRule="auto"/>
        <w:contextualSpacing/>
        <w:jc w:val="both"/>
        <w:rPr>
          <w:rFonts w:ascii="Frutiger 45 Light" w:hAnsi="Frutiger 45 Light"/>
        </w:rPr>
      </w:pPr>
    </w:p>
    <w:p w:rsidR="00164A1F" w:rsidRPr="00111826" w:rsidP="006F4A6B" w14:paraId="54EB57E3" w14:textId="78A4F7BC">
      <w:pPr>
        <w:pStyle w:val="ListParagraph"/>
        <w:numPr>
          <w:ilvl w:val="1"/>
          <w:numId w:val="1"/>
        </w:numPr>
        <w:bidi w:val="0"/>
        <w:spacing w:before="100" w:beforeAutospacing="1" w:after="100" w:afterAutospacing="1" w:line="240" w:lineRule="auto"/>
        <w:jc w:val="both"/>
        <w:rPr>
          <w:rFonts w:ascii="Frutiger 45 Light" w:hAnsi="Frutiger 45 Light"/>
          <w:b/>
          <w:bCs/>
          <w:color w:val="2F5496" w:themeColor="accent1" w:themeShade="BF"/>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2F5496"/>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ώς επεξεργαζόμαστε τα προσωπικά σας δεδομένα για να παρέχουμε νέα και ενημερώσεις μέσω email, μηνυμάτων κειμένου ή/και διαδικτυακών καναλιών</w:t>
      </w:r>
    </w:p>
    <w:p w:rsidR="00383AB1" w:rsidP="006F4A6B" w14:paraId="0A5C03F1" w14:textId="07445C4B">
      <w:pPr>
        <w:bidi w:val="0"/>
        <w:spacing w:before="100" w:beforeAutospacing="1" w:after="100" w:afterAutospacing="1" w:line="240" w:lineRule="auto"/>
        <w:contextualSpacing/>
        <w:jc w:val="both"/>
        <w:rPr>
          <w:rFonts w:ascii="Frutiger 45 Light" w:hAnsi="Frutiger 45 Light" w:cs="Arial"/>
        </w:rPr>
      </w:pPr>
      <w:bookmarkStart w:id="6" w:name="_Hlk128757074"/>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ν υποβάλετε τη διεύθυνση email σας ή τον αριθμό τηλεφώνου σας στους ιστοτόπους υποψηφίων μας ή σε μια διοργάνωση ένταξης και παρέχετε τη συγκατάθεσή σας για τη λήψη μηνυμάτων μάρκετινγκ, η P&amp;G ενδέχεται να σας αποστέλλει νέα και ενημερώσεις για την καριέρα και τις θέσεις εργασίας στην P&amp;G μέσω email ή μηνυμάτων κειμένου.</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383AB1" w:rsidP="006F4A6B" w14:paraId="020D0BD3" w14:textId="77777777">
      <w:pPr>
        <w:spacing w:before="100" w:beforeAutospacing="1" w:after="100" w:afterAutospacing="1" w:line="240" w:lineRule="auto"/>
        <w:contextualSpacing/>
        <w:jc w:val="both"/>
        <w:rPr>
          <w:rFonts w:ascii="Frutiger 45 Light" w:hAnsi="Frutiger 45 Light" w:cs="Arial"/>
        </w:rPr>
      </w:pPr>
    </w:p>
    <w:p w:rsidR="00383AB1" w:rsidP="006F4A6B" w14:paraId="6B415DBA" w14:textId="2BCC2B89">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ν επισκεφτείτε ή μοιραστείτε τις Προσωπικές σας Πληροφορίες σε ιστότοπους υποψηφίων ή διοργανώσεις ένταξης της P&amp;G, αν εγγραφείτε για ειδοποιήσεις θέσεων εργασίας (π.χ. μέσω των ιστοτόπων υποψηφίων μας) ή/και υποβάλλετε αίτηση απασχόλησης στην P&amp;G, η P&amp;G ενδέχεται επίσης να μοιραστεί τις Προσωπικές Πληροφορίες Υποψηφίων σας, συμπεριλαμβανομένων των Δεδομένων Ψηφιακής Ταυτοποίησης, της διεύθυνσης email (σε κρυπτογραφημένη μορφή) ή/και του αριθμού τηλεφώνου σας (σε κρυπτογραφημένη μορφή) με τους διαφημιστικούς της εταίρους. Οι διαφημιστικοί εταίροι της P&amp;G ενδέχεται, κατόπιν, να σας προβάλουν νέα και ενημερώσεις για την καριέρα και τις θέσεις εργασίας στην P&amp;G που μπορεί να σχετίζονται με το άτομό σας, μέσω διαδικτυακών καναλιών (όπως, μεταξύ άλλων, καναλιών σαν το LinkedIn, το Instagram, το Meta, το Facebook, το Google, το TikTok και το YouTub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Όπου απαιτείται νομικά, η P&amp;G θα λαμβάνει τη συγκατάθεσή σας ή/και θα σας επιτρέπει να διακόψετε τη χρήση των δεδομένων σας για αυτούς τους σκοπού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383AB1" w:rsidP="006F4A6B" w14:paraId="7608BF7A" w14:textId="77777777">
      <w:pPr>
        <w:spacing w:before="100" w:beforeAutospacing="1" w:after="100" w:afterAutospacing="1" w:line="240" w:lineRule="auto"/>
        <w:contextualSpacing/>
        <w:jc w:val="both"/>
        <w:rPr>
          <w:rFonts w:ascii="Frutiger 45 Light" w:hAnsi="Frutiger 45 Light" w:cs="Arial"/>
        </w:rPr>
      </w:pPr>
    </w:p>
    <w:p w:rsidR="00CA2067" w:rsidP="006F4A6B" w14:paraId="067EDCB0" w14:textId="240BFF1C">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την προσαρμογή των ανωτέρων δραστηριοτήτων και όπου απαιτείται νομικά, η P&amp;G ενδέχεται να χρησιμοποιήσει επιπλέον χαρακτηριστικά όπως η γενική τοποθεσία σας (π.χ. ταχυδρομικός κώδικας), η εθνικότητα, η υπηκοότητα, το φύλο τα επαγγελματικά δεδομένα (π.χ. σχολή) και δεδομένα που σχετίζονται με την αλληλεπίδρασή σας με τις διαδικασίες και τα συστήματα ένταξής μας (π.χ. αποτελέσματα αξιολογήσεων και εντυπώσεις συνεντεύξεων ή/και το στάδιο της ολοκλήρωσης στο οποίο βρίσκεστε στη διαδικασία αίτησης της P&amp;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C05DBC" w:rsidP="006F4A6B" w14:paraId="4F12536E" w14:textId="77777777">
      <w:pPr>
        <w:spacing w:before="100" w:beforeAutospacing="1" w:after="100" w:afterAutospacing="1" w:line="240" w:lineRule="auto"/>
        <w:contextualSpacing/>
        <w:jc w:val="both"/>
        <w:rPr>
          <w:rFonts w:ascii="Frutiger 45 Light" w:hAnsi="Frutiger 45 Light" w:cs="Arial"/>
        </w:rPr>
      </w:pPr>
    </w:p>
    <w:p w:rsidR="00164A1F" w:rsidP="006F4A6B" w14:paraId="7289A607" w14:textId="5C083AED">
      <w:pPr>
        <w:bidi w:val="0"/>
        <w:spacing w:before="100" w:beforeAutospacing="1" w:after="100" w:afterAutospacing="1" w:line="240" w:lineRule="auto"/>
        <w:contextualSpacing/>
        <w:jc w:val="both"/>
        <w:rPr>
          <w:rFonts w:ascii="Frutiger 45 Light" w:hAnsi="Frutiger 45 Light" w:cs="Arial"/>
        </w:rPr>
      </w:pPr>
      <w:bookmarkStart w:id="7" w:name="_Hlk13106051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Στις περιπτώσεις όπου στηριζόμαστε στη συγκατάθεσή σας για τις παραπάνω δραστηριότητες και επιθυμείτε να αποσύρετε αυτήν τη συγκατάθεση, μπορείτε να επικοινωνήσετε μαζί μας με μια επίσκεψη σε αυτόν τον </w:t>
      </w:r>
      <w:hyperlink r:id="rId11"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ιστότοπο</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και επιλέγοντας «Χρειάζομαι περισσότερη βοήθεια».</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Μπορείτε επίσης να ζητήσετε τη διακοπή αποστολής email ή/και μηνυμάτων κειμένου, ακολουθώντας τις παρακάτω οδηγίες εξαίρεσης από τη λήψη που αποστέλλονται με αυτές τις επικοινωνίε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bookmarkEnd w:id="7"/>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Η ανάκληση της συγκατάθεσής σας για αυτές τις συγκεκριμένες δραστηριότητες δεν θα επηρεάσει τη νομιμότητα της επεξεργασίας εκ μέρους μας πριν από αυτή την ανάκληση και δεν θα επιφέρει τον αποκλεισμό σας από τη συμμετοχή στη διαδικασία ένταξης της P&amp;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DC0649" w:rsidP="006F4A6B" w14:paraId="46ACA6C7" w14:textId="77777777">
      <w:pPr>
        <w:spacing w:before="100" w:beforeAutospacing="1" w:after="100" w:afterAutospacing="1" w:line="240" w:lineRule="auto"/>
        <w:contextualSpacing/>
        <w:jc w:val="both"/>
        <w:rPr>
          <w:rFonts w:ascii="Frutiger 45 Light" w:hAnsi="Frutiger 45 Light" w:cs="Arial"/>
        </w:rPr>
      </w:pPr>
    </w:p>
    <w:p w:rsidR="0049406F" w:rsidP="006F4A6B" w14:paraId="00A70E62" w14:textId="7E5BFB1E">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ν έχετε δει μια διαφήμιση σε οποιαδήποτε διαδικτυακά κανάλια που σχετίζεται με την καριέρα ή τις θέσεις εργασίας στην P&amp;G χωρίς να έχετε αλληλεπιδράσει με την P&amp;G ή τους ιστοτόπους υποψηφίων στο παρελθόν, αυτό μπορεί να έχει συμβεί γιατί έχουμε ζητήσει από τους διαφημιστικούς μας εταίρους να εντοπίσουν άτομα πιθανώς κατάλληλα για ρόλους στην P&amp;G (π.χ. βάσει τοποθεσίας και ενδιαφερόντων) εκ μέρους μας και να τους προβάλουν νέα και ενημερώσεις σχετικά με την καριέρα και τις θέσεις εργασίας στην P&amp;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Η P&amp;G στηρίζεται στα έννομα συμφέροντά της για τον προσδιορισμό και την προσέλκυση Υποψηφίων με προσόντα σύμφωνα με τη νομική βάση της για αυτές τις δραστηριότητε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BD2604" w:rsidRPr="00521252" w:rsidP="006F4A6B" w14:paraId="1AFEB447" w14:textId="612F7A2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Πώς χρησιμοποιούμε τα cookies; </w:t>
      </w:r>
    </w:p>
    <w:p w:rsidR="00287330" w:rsidRPr="003B745B" w:rsidP="006F4A6B" w14:paraId="0226A96A" w14:textId="1D2D2BE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α cookies είναι μικρά αρχεία που αποστέλλονται στον υπολογιστή σας όταν σερφάρετε στον ιστό.</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ποθηκεύουν χρήσιμες πληροφορίες για το πώς αλληλεπιδράτε με τους ιστότοπους που επισκέπτεστε.</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Η P&amp;G χρησιμοποιεί cookies στους ιστοτόπους της που σχετίζονται με την καριέρα.</w:t>
      </w:r>
    </w:p>
    <w:p w:rsidR="00111382" w:rsidRPr="003B745B" w:rsidP="006F4A6B" w14:paraId="3C1F62E4" w14:textId="6CE44FE2">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Μπορείτε να ρυθμίσετε το πρόγραμμα περιήγησής σας να αρνείται όλα τα cookies ή να σας υποδεικνύει το πότε αποστέλλεται ένα cookie στον υπολογιστή σα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Ωστόσο, αυτό μπορεί να εμποδίσει την κατάλληλη λειτουργία των ιστότοπων ή των υπηρεσιών μα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Μπορείτε επίσης να ρυθμίσετε το πρόγραμμα περιήγησής σας για να διαγράφει τα cookies κάθε φορά που ολοκληρώνετε την περιήγησή σας.</w:t>
      </w:r>
    </w:p>
    <w:p w:rsidR="0069161B" w:rsidP="006F4A6B" w14:paraId="6654968E" w14:textId="77777777">
      <w:pPr>
        <w:spacing w:before="100" w:beforeAutospacing="1" w:after="100" w:afterAutospacing="1" w:line="240" w:lineRule="auto"/>
        <w:contextualSpacing/>
        <w:jc w:val="both"/>
        <w:rPr>
          <w:rFonts w:ascii="Frutiger 45 Light" w:hAnsi="Frutiger 45 Light" w:cs="Arial"/>
        </w:rPr>
      </w:pPr>
    </w:p>
    <w:p w:rsidR="005456E3" w:rsidRPr="003B745B" w:rsidP="006F4A6B" w14:paraId="3A36255C" w14:textId="70DF02EF">
      <w:pPr>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Η P&amp;G συμμορφώνεται με την ισχύουσα νομοθεσία που σχετίζονται με τα cookie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ε τοποθεσίες, προσφέρουμε μια πλατφόρμα διαχείρισης της συναίνεσης για τα cookies, η οποία σας επιτρέπει να ασκήσετε την επιλογή σας σε σχέση με ορισμένες κατηγορίες cookie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Εάν αυτό είναι διαθέσιμο, μπορεί να εμφανιστεί ως cookie banner ή/και ως εικονίδιο που είναι ορατό στους σχετικούς ιστότοπους. </w:t>
      </w:r>
      <w:bookmarkEnd w:id="6"/>
    </w:p>
    <w:p w:rsidR="003A2285" w:rsidRPr="00BD2604" w:rsidP="006F4A6B" w14:paraId="36DC83A9" w14:textId="7DDA58BD">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Πώς μοιραζόμαστε τις Προσωπικές Πληροφορίες των Υποψηφίων;  </w:t>
      </w:r>
    </w:p>
    <w:p w:rsidR="003A2285" w:rsidRPr="00521252" w:rsidP="006F4A6B" w14:paraId="3F8A62D3" w14:textId="681FC7E7">
      <w:pPr>
        <w:tabs>
          <w:tab w:val="left" w:pos="5490"/>
        </w:tabs>
        <w:bidi w:val="0"/>
        <w:spacing w:before="100" w:beforeAutospacing="1" w:after="100" w:afterAutospacing="1" w:line="240" w:lineRule="auto"/>
        <w:contextualSpacing/>
        <w:jc w:val="both"/>
        <w:rPr>
          <w:rFonts w:ascii="Frutiger 45 Light" w:hAnsi="Frutiger 45 Light" w:cs="Arial"/>
        </w:rPr>
      </w:pPr>
      <w:bookmarkStart w:id="8" w:name="_Hlk506469160"/>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Η P&amp;G ενδέχεται να μοιραστεί τις Προσωπικές Πληροφορίες των Υποψηφίων με εξωτερικά μέρη που υποστηρίζουν τη διαδικασία ένταξής μας και τις επικοινωνίες μαζί σα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Η Εταιρεία απαιτεί από τα εξωτερικά μέρη να παρέχουν ισοδύναμο επίπεδο προστασίας, όπως εφαρμόζεται από την Εταιρεία κατά τον χειρισμό των Προσωπικών Πληροφοριών των Υποψηφίων.</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bookmarkEnd w:id="8"/>
    <w:p w:rsidR="00593CD0" w:rsidP="006F4A6B" w14:paraId="77C0C0A9" w14:textId="77777777">
      <w:pPr>
        <w:tabs>
          <w:tab w:val="left" w:pos="5490"/>
        </w:tabs>
        <w:spacing w:before="100" w:beforeAutospacing="1" w:after="100" w:afterAutospacing="1" w:line="240" w:lineRule="auto"/>
        <w:contextualSpacing/>
        <w:jc w:val="both"/>
        <w:rPr>
          <w:rFonts w:ascii="Frutiger 45 Light" w:hAnsi="Frutiger 45 Light" w:cs="Arial"/>
        </w:rPr>
      </w:pPr>
    </w:p>
    <w:p w:rsidR="00593CD0" w:rsidRPr="00521252" w:rsidP="006F4A6B" w14:paraId="0E27FFF0" w14:textId="7145BC93">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Υπάρχουν συγκεκριμένες περιπτώσεις όπου θα σας ζητηθεί να κοινοποιήσετε προσωπικές πληροφορίες απευθείας στα τρίτα μέρη που είναι συνδεδεμένοι με τις προσπάθειες προσέλκυσης ή ένταξης υπαλλήλων της P&amp;G, κατά τις οποίες η P&amp;G δεν ελέγχει τον τρόπο επεξεργασίας των δεδομένων σα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ε αυτές τις περιπτώσεις, πρέπει να διασφαλίσετε ότι έχετε διαβάσει και κατανοήσει τις κοινοποιήσεις και τις πρακτικές ιδιωτικού απορρήτου των τρίτων μερών προτού μοιραστείτε τις Προσωπικές σας Πληροφορίες.</w:t>
      </w:r>
    </w:p>
    <w:p w:rsidR="00593CD0" w:rsidP="006F4A6B" w14:paraId="3920DD62" w14:textId="77777777">
      <w:pPr>
        <w:tabs>
          <w:tab w:val="left" w:pos="5490"/>
        </w:tabs>
        <w:spacing w:before="100" w:beforeAutospacing="1" w:after="100" w:afterAutospacing="1" w:line="240" w:lineRule="auto"/>
        <w:contextualSpacing/>
        <w:jc w:val="both"/>
        <w:rPr>
          <w:rFonts w:ascii="Frutiger 45 Light" w:hAnsi="Frutiger 45 Light" w:cs="Arial"/>
        </w:rPr>
      </w:pPr>
    </w:p>
    <w:p w:rsidR="00CF7458" w:rsidRPr="00521252" w:rsidP="006F4A6B" w14:paraId="3CF081C9" w14:textId="390F4262">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Οι Προσωπικές Πληροφορίες Υποψηφίων ενδέχεται να κοινοποιηθούν στα κεντρικά γραφεία της P&amp;G και τις συνεργαζόμενες μαζί μας εταιρείες παγκοσμίως ως καταλλήλως για να διευκολυνθεί η πιθανή ή/και πραγματική απασχόλησή σας από την P&amp;G. Μπορείτε να βρείτε πληροφορίες για το πώς προστατεύουμε τις Προσωπικές Πληροφορίες Υποψηφίων σε τέτοιες περιπτώσεις στην ενότητα 2.8 αυτής της Κοινοποίηση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3A2285" w:rsidRPr="00521252" w:rsidP="006F4A6B" w14:paraId="71AFDC86" w14:textId="7777777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Μπορεί επίσης να γνωστοποιήσουμε τις Προσωπικές Πληροφορίες των Υποψηφίων εάν απαιτείται από τον νόμο ή μια νομική διαδικασία, για την επιβολή ή την προστασία των δικαιωμάτων και των πολιτικών της P&amp;G, για να βοηθήσουμε στην έρευνα μιας πιθανολογούμενης παράβασης ή πραγματικής παράβασης ή παράνομης δραστηριότητας ή/και ως μέρος της πώλησης μιας επιχείρησης της P&amp;G σε μια άλλη εταιρεία.</w:t>
      </w:r>
    </w:p>
    <w:p w:rsidR="003A2285" w:rsidRPr="00521252" w:rsidP="006F4A6B" w14:paraId="02ABFF16"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Ποια είναι τα δικαιώματα απορρήτου σας;</w:t>
      </w:r>
    </w:p>
    <w:p w:rsidR="003B745B" w:rsidP="006F4A6B" w14:paraId="02AF841B" w14:textId="1E4836CB">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ύμφωνα με την ισχύουσα νομοθεσία, ενδέχεται να έχετε το δικαίωμα:</w:t>
      </w:r>
    </w:p>
    <w:p w:rsidR="003B745B" w:rsidP="006F4A6B" w14:paraId="36FEA676" w14:textId="2E6A3E4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Να ζητήσετε πρόσβαση στις Προσωπικές Πληροφορίες Υποψηφίου που επεξεργαζόμαστε και σας αφορούν,</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3B745B" w:rsidP="006F4A6B" w14:paraId="1CAA5C03" w14:textId="1D2E36D2">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Να ζητήσετε τη διόρθωση ανακριβών Προσωπικών Πληροφοριών,</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3B745B" w:rsidP="006F4A6B" w14:paraId="36F5F47C" w14:textId="23A2E881">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Να ζητήσετε τη διαγραφή των Προσωπικών σας Πληροφοριών,</w:t>
      </w:r>
    </w:p>
    <w:p w:rsidR="003B745B" w:rsidP="006F4A6B" w14:paraId="1C161892" w14:textId="000CB370">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Να ζητήσετε η P&amp;G να περιορίσει την επεξεργασία από μέρους της των Προσωπικών σας Πληροφοριών ή να προβάλετε ένσταση στην επεξεργασία από μέρους της P&amp;G βάσει της συγκεκριμένης κατάστασής σας ή/και</w:t>
      </w:r>
    </w:p>
    <w:p w:rsidR="0031106C" w:rsidP="006F4A6B" w14:paraId="22AAA3DD" w14:textId="7777777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Να ζητήσετε από την P&amp;G να σας παράσχει τα δεδομένα σας σε μορφή που να επιτρέπει τη μεταφορά τους σε άλλο μέρο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31106C" w:rsidP="006F4A6B" w14:paraId="5B1D11DF" w14:textId="77777777">
      <w:pPr>
        <w:pStyle w:val="ListParagraph"/>
        <w:tabs>
          <w:tab w:val="left" w:pos="5490"/>
        </w:tabs>
        <w:spacing w:before="100" w:beforeAutospacing="1" w:after="100" w:afterAutospacing="1" w:line="240" w:lineRule="auto"/>
        <w:ind w:left="0"/>
        <w:jc w:val="both"/>
        <w:rPr>
          <w:rFonts w:ascii="Frutiger 45 Light" w:hAnsi="Frutiger 45 Light" w:cs="Arial"/>
        </w:rPr>
      </w:pPr>
    </w:p>
    <w:p w:rsidR="004A3710" w:rsidP="00A74A75" w14:paraId="4BA72661" w14:textId="3516AC2D">
      <w:pPr>
        <w:pStyle w:val="ListParagraph"/>
        <w:tabs>
          <w:tab w:val="left" w:pos="5490"/>
        </w:tabs>
        <w:bidi w:val="0"/>
        <w:spacing w:before="100" w:beforeAutospacing="1" w:after="100" w:afterAutospacing="1" w:line="240" w:lineRule="auto"/>
        <w:ind w:left="0"/>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νάλογα με τη γεωγραφική σας τοποθεσία, ενδέχεται να έχετε άλλα ή επιπλέον δικαιώματα ιδιωτικού απορρήτου.</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Συμβουλευτείτε τα συγκεκριμένα για τη χώρα/πολιτεία παραρτήματα </w:t>
      </w:r>
      <w:hyperlink r:id="rId12"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εδώ</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523134" w:rsidP="006F4A6B" w14:paraId="341AA5A6" w14:textId="1CADB35E">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Όπου ισχύει, μπορείτε να ασκήσετε αυτά τα δικαιώματα διαγράφοντας/διορθώνοντας τις Προσωπικές Πληροφορίες Υποψηφίου σας στο Workday (οδηγός </w:t>
      </w:r>
      <w:hyperlink r:id="rId13"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εδώ</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ή μεταβαίνοντας σε αυτόν τον </w:t>
      </w:r>
      <w:hyperlink r:id="rId14"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ιστότοπο</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ν έχετε κάποιο παράπονο σχετικά με την επεξεργασία των Προσωπικών σας Πληροφοριών από την P&amp;G, μπορείτε επίσης να τα υποβάλετε στην αρχή προστασίας δεδομένων στη χώρα σας.</w:t>
      </w:r>
    </w:p>
    <w:p w:rsidR="00BD2604" w:rsidP="006F4A6B" w14:paraId="2C746B05" w14:textId="77777777">
      <w:pPr>
        <w:tabs>
          <w:tab w:val="left" w:pos="5490"/>
        </w:tabs>
        <w:spacing w:before="100" w:beforeAutospacing="1" w:after="100" w:afterAutospacing="1" w:line="240" w:lineRule="auto"/>
        <w:contextualSpacing/>
        <w:jc w:val="both"/>
        <w:rPr>
          <w:rFonts w:ascii="Frutiger 45 Light" w:hAnsi="Frutiger 45 Light" w:cs="Arial"/>
        </w:rPr>
      </w:pPr>
    </w:p>
    <w:p w:rsidR="004B324E" w:rsidRPr="00A56F8F" w:rsidP="006F4A6B" w14:paraId="1B65B2F4" w14:textId="364410F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τις περιπτώσεις όπου η P&amp;G στηρίζεται στη συγκατάθεσή σας για την επεξεργασία των Προσωπικών Πληροφοριών Υποψηφίων, μπορείτε να αποσύρετε τη συγκατάθεσή σας ανά πάσα στιγμή κατά τη διάρκεια της διαδικασίας ένταξης με μια επίσκεψη σε αυτόν τον ιστότοπο και επιλέγοντας «Χρειάζομαι περισσότερη βοήθεια».</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υτό δεν θα επηρεάσει τη νομιμότητα της επεξεργασίας της P&amp;G πριν από αυτήν τη συγκατάθεση.</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Οι Προσωπικές Πληροφορίες Υποψηφίων που συλλέξαμε κατά τη διάρκεια της διαδικασίας προσέλκυσης θα διατηρηθούν και θα διαγραφούν σύμφωνα με την Ενότητα 2.10 παρακάτω.</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3A2285" w:rsidRPr="00521252" w:rsidP="006F4A6B" w14:paraId="359ECC0B"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9" w:name="_Hlk51596452"/>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Μεταβιβάζουμε τις Προσωπικές Πληροφορίες των Υποψηφίων; </w:t>
      </w:r>
    </w:p>
    <w:p w:rsidR="003A2285" w:rsidRPr="00521252" w:rsidP="006F4A6B" w14:paraId="28068CDA" w14:textId="7504E9FC">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ν επιτρέπεται νομικά, οι Προσωπικές Πληροφορίες των Υποψηφίων ενδέχεται να μεταβιβαστούν σε χώρες εκτός της δικαιοδοσίας που τις παρείχατε.</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παράδειγμα, οι Προσωπικές Πληροφορίες Υποψηφίων ενδέχεται να αποθηκευτούν σε συστήματα στις Ηνωμένες Πολιτείες ή να προσπελαστούν από άλλες συνεργαζόμενες με την P&amp;G εταιρείες από ολόκληρο τον κόσμο.</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υτές οι χώρες ενδέχεται να μην έχουν τους ίδιους νόμους προστασίας δεδομένων με τη χώρα διαμονής σα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Όταν οι πληροφορίες σας μεταβιβάζονται σε ή πραγματοποιείται πρόσβαση σε αυτές από χώρες εκτός της χώρας καταγωγής σας, εφαρμόζουμε κατάλληλα προστατευτικά μέτρα, όπως και οποιεσδήποτε νομικά απαιτούμενες διοικητικές, τεχνικές ή/και συμβατικές απαιτήσεις για την προστασία των Προσωπικών Πληροφοριών Υποψηφίου σας.</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ραγματοποιούμε μεταβιβάσεις εκτός της Ευρωπαϊκής Ένωσης και του Ηνωμένου Βασιλείου χρησιμοποιώντας συμβατικά μέτρα προστασίας (όπως οι Τυποποιημένες Συμβατικές Ρήτρες).</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ν θα θέλατε ένα αντίγραφο του σχετικού μηχανισμού μεταβίβασης, επικοινωνήστε στο corporateprivacy.im@pg.com.</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Η P&amp;G θα συμμορφώνεται επίσης και με συγκεκριμένες για κάθε χώρα απαιτήσεις που περιορίζουν τις μεταφορές δεδομένων εκτός της χώρας συλλογής ή/και που απαιτούν την τοπική προσαρμογή των δεδομένων. </w:t>
      </w:r>
      <w:bookmarkEnd w:id="9"/>
    </w:p>
    <w:p w:rsidR="003A2285" w:rsidRPr="00521252" w:rsidP="006F4A6B" w14:paraId="1E564C48"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10" w:name="_Hlk504645579"/>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Πώς διασφαλίζουμε τις Προσωπικές Πληροφορίες των Υποψηφίων; </w:t>
      </w:r>
      <w:bookmarkEnd w:id="10"/>
    </w:p>
    <w:p w:rsidR="00677CB1" w:rsidP="006F4A6B" w14:paraId="752C524B" w14:textId="6703AA21">
      <w:pPr>
        <w:tabs>
          <w:tab w:val="left" w:pos="5490"/>
        </w:tabs>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φαρμόζουμε τα κατάλληλα φυσικά, διοικητικά, συμβατικά και τεχνικά μέτρα, όπως κρυπτογράφηση και έλεγχο πρόσβασης, που έχουν σχεδιαστεί για την προστασία των Προσωπικών Πληροφοριών των Υποψηφίων από οποιαδήποτε τυχαία, παράνομη ή μη εγκεκριμένη καταστροφή, απώλεια, αλλοίωση, γνωστοποίηση ή πρόσβαση ή χρήση, καθώς και κάθε άλλη μορφή παράνομης επεξεργασία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C16C99" w:rsidP="006F4A6B" w14:paraId="5B727642" w14:textId="77777777">
      <w:pPr>
        <w:tabs>
          <w:tab w:val="left" w:pos="5490"/>
        </w:tabs>
        <w:spacing w:before="100" w:beforeAutospacing="1" w:after="100" w:afterAutospacing="1" w:line="240" w:lineRule="auto"/>
        <w:contextualSpacing/>
        <w:jc w:val="both"/>
        <w:rPr>
          <w:rFonts w:ascii="Frutiger 45 Light" w:hAnsi="Frutiger 45 Light"/>
          <w:b/>
          <w:bCs/>
          <w:color w:val="0023A0"/>
        </w:rPr>
      </w:pPr>
    </w:p>
    <w:p w:rsidR="00427337" w:rsidRPr="00521252" w:rsidP="006F4A6B" w14:paraId="3952E76A" w14:textId="2A8EAA37">
      <w:pPr>
        <w:tabs>
          <w:tab w:val="left" w:pos="5490"/>
        </w:tabs>
        <w:bidi w:val="0"/>
        <w:spacing w:before="100" w:beforeAutospacing="1" w:after="100" w:afterAutospacing="1" w:line="240" w:lineRule="auto"/>
        <w:contextualSpacing/>
        <w:jc w:val="both"/>
        <w:rPr>
          <w:rFonts w:ascii="Frutiger 45 Light" w:hAnsi="Frutiger 45 Light" w:cs="Arial"/>
          <w:b/>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2.10    Για πόσο διάστημα διατηρείτε τις Προσωπικές μου Πληροφορίες;</w:t>
      </w:r>
    </w:p>
    <w:p w:rsidR="00CF4F54" w:rsidP="006F4A6B" w14:paraId="06E78D7A" w14:textId="77777777">
      <w:pPr>
        <w:tabs>
          <w:tab w:val="left" w:pos="5490"/>
        </w:tabs>
        <w:spacing w:before="100" w:beforeAutospacing="1" w:after="100" w:afterAutospacing="1" w:line="240" w:lineRule="auto"/>
        <w:contextualSpacing/>
        <w:jc w:val="both"/>
        <w:rPr>
          <w:rFonts w:ascii="Frutiger 45 Light" w:hAnsi="Frutiger 45 Light" w:cs="Arial"/>
        </w:rPr>
      </w:pPr>
    </w:p>
    <w:p w:rsidR="00A1360A" w:rsidRPr="00D36E6F" w:rsidP="00D36E6F" w14:paraId="6FF64F2E" w14:textId="02B5F61C">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Διατηρούμε τις Προσωπικές Πληροφορίες Υποψηφίου για μια περίοδο τριών (3) ετών.</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Η P&amp;G έχει υιοθετήσει αυτό το διάστημα των τριών (3) ετών ως παγκόσμιο πρότυπο για να διευκολύνει την εφαρμογή των ικανοτήτων ενός υποψηφίου σε διαφορετικούς ρόλους σε πολλές χώρες, χωρίς να χρειάζεται να δημιουργήσει ένα νέο προφίλ.</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Οι Υποψήφιοι μπορεί να ζητήσουν τη διαγραφή των Προσωπικών Πληροφοριών Υποψηφίου τους ανά πάσα στιγμή εντός της τριετούς περιόδου (σημειώστε ότι αν πραγματοποιηθεί αυτή η ενέργεια, αυτό μπορεί να διακόψει ή να λήξει οποιαδήποτε σε εξέλιξη διαδικασία ένταξη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Η αίτηση για διαγραφή πριν από τη λήξη της περιόδου των τριών ετών θα γίνει γενικά αποδεκτή, εκτός εάν η μεγαλύτερη τριετής περίοδος υποχρεωτικής διατήρησης δεδομένων απαιτείται από τους ισχύοντες νόμους ή/και για την εκπλήρωση των νομότυπων επιχειρηματικών συμφερόντων της P&amp;G, συμπεριλαμβανομένου, μεταξύ άλλων, του δικαιώματός μας να ασκούμε ή να υπερασπίζουμε νομικές απαιτήσεις.</w:t>
      </w:r>
    </w:p>
    <w:p w:rsidR="003C67EB" w:rsidRPr="00B64F8E" w:rsidP="006F4A6B" w14:paraId="492026FA" w14:textId="38FA28A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Μελλοντικές τροποποιήσεις</w:t>
      </w:r>
    </w:p>
    <w:p w:rsidR="003A2285" w:rsidRPr="00521252" w:rsidP="006F4A6B" w14:paraId="71841E95" w14:textId="71B4E59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Η P&amp;G ενδέχεται να τροποποιήσει την παρούσα κοινοποίηση, για παράδειγμα, για τη συμμόρφωσή της με αλλαγές στους νόμους, τους κανονισμούς, τις πρακτικές και διαδικασίες της Εταιρείας ή για να ανταποκριθεί σε νέες απειλές ή νέες απαιτήσεις που επιβάλλονται από τις αρχές προστασίας δεδομένων.</w:t>
      </w:r>
      <w:bookmarkStart w:id="11" w:name="_MON_1393145093"/>
      <w:bookmarkEnd w:id="1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Όπου αυτές οι αλλαγές επηρεάζουν ουσιωδώς την επεξεργασία των Προσωπικών Δεδομένων Υποψηφίου σας, θα σας ενημερώσουμε αναλόγως.</w:t>
      </w:r>
    </w:p>
    <w:p w:rsidR="003A2285" w:rsidRPr="00521252" w:rsidP="006F4A6B" w14:paraId="74962B31" w14:textId="7777777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ληροφορίες επικοινωνίας</w:t>
      </w:r>
    </w:p>
    <w:p w:rsidR="009A05B1" w:rsidP="006F4A6B" w14:paraId="4003FAC0" w14:textId="17C7010B">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Ο υπεύθυνος ελέγχου των Προσωπικών σας Πληροφοριών Υποψηφίου είναι η Procter &amp; Gamble Company, συμπεριλαμβανομένων των σχετικών θυγατρικών και συνδεδεμένων εταιρειών τη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ν έχετε ερωτήσεις σχετικά με τις Προσωπικές Πληροφορίες Υποψηφίου ας ή συγκεκριμένες θυγατρικές και συνδεδεμένες εταιρείες που μπορεί να έχουν πρόσβαση στις Προσωπικές σας Πληροφορίες, στείλτε μας email στο corporateprivacy.im@pg.com</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Αν έχετε τέτοιου είδους ή άλλες ερωτήσεις ή ανησυχίες σχετικά με την επεξεργασία εκ μέρους μας των προσωπικών δεδομένων/προσωπικών πληροφοριών υποψηφίων, μπορείτε επίσης να επικοινωνήσετε με τον Υπεύθυνο Παγκόσμιας Ασφάλειας Δεδομένων στα στοιχεία – email: </w:t>
      </w:r>
      <w:hyperlink r:id="rId15"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pgprivacyofficer.im@pg.com</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τηλέφωνο:</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1 (513) 622-0103, διεύθυνση:</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1 Procter &amp; Gamble Plaza, Cincinnati, OH 45202, ΗΠΑ.</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C24F19" w:rsidP="006F4A6B" w14:paraId="08BDAFC9" w14:textId="0048CD1E">
      <w:pPr>
        <w:spacing w:before="100" w:beforeAutospacing="1" w:after="100" w:afterAutospacing="1" w:line="240" w:lineRule="auto"/>
        <w:contextualSpacing/>
        <w:rPr>
          <w:rFonts w:ascii="Frutiger 45 Light" w:hAnsi="Frutiger 45 Light" w:cs="Arial"/>
        </w:rPr>
      </w:pPr>
      <w:r>
        <w:rPr>
          <w:rFonts w:ascii="Frutiger 45 Light" w:hAnsi="Frutiger 45 Light" w:cs="Arial"/>
          <w:b/>
          <w:bCs/>
          <w:sz w:val="28"/>
          <w:lang w:val="en-PH"/>
        </w:rPr>
        <w:br w:type="page"/>
      </w:r>
    </w:p>
    <w:p w:rsidR="00A92C47" w:rsidRPr="00231964" w:rsidP="00231964" w14:paraId="757A6FDC" w14:textId="4A51208D">
      <w:pPr>
        <w:bidi w:val="0"/>
        <w:spacing w:after="0" w:line="240" w:lineRule="auto"/>
        <w:jc w:val="center"/>
        <w:rPr>
          <w:rFonts w:ascii="Frutiger 45 Light" w:hAnsi="Frutiger 45 Light" w:cs="Arial"/>
          <w:b/>
          <w:bCs/>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νημμένο 1:</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Νομικές βάσεις για την επεξεργασία</w:t>
      </w:r>
    </w:p>
    <w:p w:rsidR="00E36C40" w:rsidP="00F22985" w14:paraId="754CAA6E" w14:textId="77777777">
      <w:pPr>
        <w:spacing w:after="0" w:line="240" w:lineRule="auto"/>
        <w:jc w:val="both"/>
        <w:rPr>
          <w:rFonts w:ascii="Frutiger 45 Light" w:hAnsi="Frutiger 45 Light" w:cs="Arial"/>
        </w:rPr>
      </w:pPr>
    </w:p>
    <w:p w:rsidR="00E36C40" w:rsidP="00E36C40" w14:paraId="418B250D" w14:textId="77777777">
      <w:pPr>
        <w:bidi w:val="0"/>
        <w:spacing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Υπάρχουν διάφορα στάδια συλλογής Προσωπικών Πληροφοριών Υποψηφίων κατά τη διάρκεια της διαδικασίας ένταξης:</w:t>
      </w:r>
    </w:p>
    <w:p w:rsidR="00E36C40" w:rsidP="00E36C40" w14:paraId="12192E21" w14:textId="77777777">
      <w:pPr>
        <w:bidi w:val="0"/>
        <w:spacing w:line="240" w:lineRule="auto"/>
        <w:jc w:val="both"/>
        <w:rPr>
          <w:rFonts w:ascii="Frutiger 45 Light" w:hAnsi="Frutiger 45 Light" w:cs="Arial"/>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Στάδιο 1</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Οι Προσωπικές Πληροφορίες που συλλέγονται από έναν Υποψήφιο ο οποίος δεν έχει ακόμη ξεκινήσει τη διαδικασία ένταξης απασχόλησης, αλλά έχει εκφράσει ενδιαφέρον στην υποβολή αίτησης για απασχόληση στην P&amp;G:</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C24F19" w:rsidRPr="003128AB" w:rsidP="00F22985" w14:paraId="0C47BDB7" w14:textId="77777777">
      <w:pPr>
        <w:spacing w:after="0" w:line="240" w:lineRule="auto"/>
        <w:jc w:val="both"/>
        <w:rPr>
          <w:rFonts w:ascii="Frutiger 45 Light" w:hAnsi="Frutiger 45 Light" w:cs="Arial"/>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80"/>
        <w:gridCol w:w="2490"/>
        <w:gridCol w:w="3785"/>
      </w:tblGrid>
      <w:tr w14:paraId="0549B0C4" w14:textId="5D0818E2"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614"/>
        </w:trPr>
        <w:tc>
          <w:tcPr>
            <w:tcW w:w="3170" w:type="dxa"/>
            <w:shd w:val="clear" w:color="auto" w:fill="auto"/>
          </w:tcPr>
          <w:p w:rsidR="00F417AF" w:rsidRPr="004464D5" w:rsidP="00354486" w14:paraId="797252EC"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ύπος Προσωπικών Πληροφοριών Υποψηφίων που συλλέγονται κατά τη διάρκεια του Σταδίου 1</w:t>
            </w:r>
          </w:p>
        </w:tc>
        <w:tc>
          <w:tcPr>
            <w:tcW w:w="2208" w:type="dxa"/>
          </w:tcPr>
          <w:p w:rsidR="00F417AF" w:rsidRPr="00A81AA5" w:rsidP="00354486" w14:paraId="18335B7E" w14:textId="6FE7B05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Νομική βάση στήριξης για την επεξεργασία (Ευρωπαϊκός Οικονομικός Χώρος/ΗΒ/Ελβετία)</w:t>
            </w:r>
          </w:p>
        </w:tc>
        <w:tc>
          <w:tcPr>
            <w:tcW w:w="3977" w:type="dxa"/>
          </w:tcPr>
          <w:p w:rsidR="00F417AF" w:rsidP="00354486" w14:paraId="1AAF702B" w14:textId="3BE7224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Νομική βάση στήριξης για την επεξεργασία (Ευρύτερη Κίνα, Ασία, Μέση Ανατολή και Αφρική)</w:t>
            </w:r>
          </w:p>
        </w:tc>
      </w:tr>
      <w:tr w14:paraId="55B7A668" w14:textId="221B2F90" w:rsidTr="00F417AF">
        <w:tblPrEx>
          <w:tblW w:w="9355" w:type="dxa"/>
          <w:tblInd w:w="0" w:type="dxa"/>
          <w:tblCellMar>
            <w:top w:w="0" w:type="dxa"/>
            <w:left w:w="108" w:type="dxa"/>
            <w:bottom w:w="0" w:type="dxa"/>
            <w:right w:w="108" w:type="dxa"/>
          </w:tblCellMar>
          <w:tblLook w:val="04A0"/>
        </w:tblPrEx>
        <w:trPr>
          <w:trHeight w:val="2993"/>
        </w:trPr>
        <w:tc>
          <w:tcPr>
            <w:tcW w:w="3170" w:type="dxa"/>
            <w:tcBorders>
              <w:bottom w:val="single" w:sz="4" w:space="0" w:color="auto"/>
            </w:tcBorders>
            <w:shd w:val="clear" w:color="auto" w:fill="auto"/>
          </w:tcPr>
          <w:p w:rsidR="00F417AF" w:rsidRPr="004464D5" w:rsidP="00354486" w14:paraId="770F075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 xml:space="preserve">Πληροφορίες επικοινωνίας </w:t>
            </w:r>
          </w:p>
          <w:p w:rsidR="00F417AF" w:rsidRPr="00DC7E4F" w:rsidP="00354486" w14:paraId="1698D6DE"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λήρες ονοματεπώνυμο ή προηγούμενα ονόματα (όπως πατρώνυμο)</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F417AF" w:rsidRPr="00DC7E4F" w:rsidP="00354486" w14:paraId="0077C2B7"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ιμητικοί και άλλοι τίτλοι, όπως και προτιμώμενο όνομα και χαιρετισμό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F417AF" w:rsidRPr="00DC7E4F" w:rsidP="00354486" w14:paraId="0D75A59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Διεύθυνση email</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F417AF" w:rsidP="00354486" w14:paraId="755DA9A1"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ηλεφωνικός αριθμό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F417AF" w:rsidRPr="00DC7E4F" w:rsidP="00354486" w14:paraId="254177CB"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ριθμός κινητού τηλεφώνου</w:t>
            </w:r>
          </w:p>
        </w:tc>
        <w:tc>
          <w:tcPr>
            <w:tcW w:w="2208" w:type="dxa"/>
            <w:tcBorders>
              <w:bottom w:val="single" w:sz="4" w:space="0" w:color="auto"/>
            </w:tcBorders>
          </w:tcPr>
          <w:p w:rsidR="00F417AF" w:rsidP="00354486" w14:paraId="0256C45C" w14:textId="2658E6F6">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w:t>
            </w:r>
          </w:p>
        </w:tc>
        <w:tc>
          <w:tcPr>
            <w:tcW w:w="3977" w:type="dxa"/>
            <w:tcBorders>
              <w:bottom w:val="single" w:sz="4" w:space="0" w:color="auto"/>
            </w:tcBorders>
          </w:tcPr>
          <w:p w:rsidR="00F417AF" w:rsidP="00354486" w14:paraId="07FC5BD7" w14:textId="24D76FED">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r>
      <w:tr w14:paraId="1EFCC53D" w14:textId="38F05AA6" w:rsidTr="00F417AF">
        <w:tblPrEx>
          <w:tblW w:w="9355" w:type="dxa"/>
          <w:tblInd w:w="0" w:type="dxa"/>
          <w:tblCellMar>
            <w:top w:w="0" w:type="dxa"/>
            <w:left w:w="108" w:type="dxa"/>
            <w:bottom w:w="0" w:type="dxa"/>
            <w:right w:w="108" w:type="dxa"/>
          </w:tblCellMar>
          <w:tblLook w:val="04A0"/>
        </w:tblPrEx>
        <w:trPr>
          <w:trHeight w:val="986"/>
        </w:trPr>
        <w:tc>
          <w:tcPr>
            <w:tcW w:w="3170" w:type="dxa"/>
            <w:tcBorders>
              <w:bottom w:val="single" w:sz="4" w:space="0" w:color="auto"/>
            </w:tcBorders>
            <w:shd w:val="clear" w:color="auto" w:fill="auto"/>
          </w:tcPr>
          <w:p w:rsidR="00F417AF" w:rsidRPr="004464D5" w:rsidP="00354486" w14:paraId="0177CB57"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 xml:space="preserve">Επαγγελματικά δεδομένα </w:t>
            </w:r>
          </w:p>
          <w:p w:rsidR="00F417AF" w:rsidRPr="00DC7E4F" w:rsidP="00354486" w14:paraId="6BC06DC4" w14:textId="77777777">
            <w:pPr>
              <w:pStyle w:val="ListParagraph"/>
              <w:numPr>
                <w:ilvl w:val="0"/>
                <w:numId w:val="4"/>
              </w:numPr>
              <w:bidi w:val="0"/>
              <w:spacing w:after="20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Βιογραφικό ή CV</w:t>
            </w:r>
          </w:p>
        </w:tc>
        <w:tc>
          <w:tcPr>
            <w:tcW w:w="2208" w:type="dxa"/>
            <w:tcBorders>
              <w:bottom w:val="single" w:sz="4" w:space="0" w:color="auto"/>
            </w:tcBorders>
          </w:tcPr>
          <w:p w:rsidR="00F417AF" w:rsidRPr="00A81AA5" w:rsidP="00354486" w14:paraId="41B384DC" w14:textId="4BD4942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c>
          <w:tcPr>
            <w:tcW w:w="3977" w:type="dxa"/>
            <w:tcBorders>
              <w:bottom w:val="single" w:sz="4" w:space="0" w:color="auto"/>
            </w:tcBorders>
          </w:tcPr>
          <w:p w:rsidR="00F417AF" w:rsidP="00354486" w14:paraId="77D26C97" w14:textId="1FCF1EC0">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r>
      <w:tr w14:paraId="53BD5450" w14:textId="5386881E" w:rsidTr="00F417AF">
        <w:tblPrEx>
          <w:tblW w:w="9355" w:type="dxa"/>
          <w:tblInd w:w="0" w:type="dxa"/>
          <w:tblCellMar>
            <w:top w:w="0" w:type="dxa"/>
            <w:left w:w="108" w:type="dxa"/>
            <w:bottom w:w="0" w:type="dxa"/>
            <w:right w:w="108" w:type="dxa"/>
          </w:tblCellMar>
          <w:tblLook w:val="04A0"/>
        </w:tblPrEx>
        <w:trPr>
          <w:trHeight w:val="552"/>
        </w:trPr>
        <w:tc>
          <w:tcPr>
            <w:tcW w:w="3170" w:type="dxa"/>
            <w:shd w:val="clear" w:color="auto" w:fill="auto"/>
          </w:tcPr>
          <w:p w:rsidR="00F417AF" w:rsidRPr="00F32822" w:rsidP="00F32822" w14:paraId="27CB04B8"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Δεδομένα ψηφιακής ταυτοποίησης</w:t>
            </w:r>
          </w:p>
          <w:p w:rsidR="00F417AF" w:rsidP="00F32822" w14:paraId="010C92AB" w14:textId="77777777">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Διεύθυνση IP</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F417AF" w:rsidRPr="00F32822" w:rsidP="00F32822" w14:paraId="62277C6A" w14:textId="1A491739">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Cookie, tag ή/και αναγνωριστικό pixel</w:t>
            </w:r>
          </w:p>
        </w:tc>
        <w:tc>
          <w:tcPr>
            <w:tcW w:w="2208" w:type="dxa"/>
          </w:tcPr>
          <w:p w:rsidR="00F417AF" w:rsidP="00F32822" w14:paraId="40081A35" w14:textId="6735FA40">
            <w:pPr>
              <w:bidi w:val="0"/>
              <w:spacing w:after="200" w:line="276"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Θα παρατηρήσετε ένα cookie banner στον σχετικό ιστότοπο P&amp;G το οποίο θα σας επιτρέπει να διαχειριστείτε τις προτιμήσεις cookie σα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F417AF" w:rsidRPr="004464D5" w:rsidP="00F32822" w14:paraId="78403EFC" w14:textId="77777777">
            <w:pPr>
              <w:spacing w:after="0" w:line="240" w:lineRule="auto"/>
              <w:jc w:val="both"/>
              <w:rPr>
                <w:rFonts w:ascii="Frutiger 45 Light" w:eastAsia="SimSun" w:hAnsi="Frutiger 45 Light" w:cs="Arial"/>
                <w:iCs/>
                <w:sz w:val="22"/>
                <w:szCs w:val="22"/>
                <w:lang w:val="en-US" w:eastAsia="en-US" w:bidi="ar-SA"/>
              </w:rPr>
            </w:pPr>
          </w:p>
        </w:tc>
        <w:tc>
          <w:tcPr>
            <w:tcW w:w="3977" w:type="dxa"/>
          </w:tcPr>
          <w:p w:rsidR="00F417AF" w:rsidRPr="004464D5" w:rsidP="00F32822" w14:paraId="6B20D0B2" w14:textId="6CBE37F2">
            <w:pPr>
              <w:bidi w:val="0"/>
              <w:spacing w:after="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 αν απαιτείται νομικά</w:t>
            </w:r>
          </w:p>
        </w:tc>
      </w:tr>
    </w:tbl>
    <w:p w:rsidR="00C24F19" w:rsidP="00C24F19" w14:paraId="21586A30" w14:textId="77777777"/>
    <w:p w:rsidR="00C24F19" w:rsidRPr="00CE6261" w:rsidP="00C24F19" w14:paraId="57EE8735" w14:textId="77777777">
      <w:pPr>
        <w:bidi w:val="0"/>
        <w:rPr>
          <w:b/>
          <w:bCs/>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Στάδιο 2</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ροσωπικές Πληροφορίες που συλλέγονται από ενεργούς συμμετέχοντες στη διαδικασία ένταξής μας:</w:t>
      </w:r>
    </w:p>
    <w:tbl>
      <w:tblPr>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55"/>
        <w:gridCol w:w="2520"/>
        <w:gridCol w:w="3775"/>
      </w:tblGrid>
      <w:tr w14:paraId="406911C6" w14:textId="3341EDE9" w:rsidTr="00F873FE">
        <w:tblPrEx>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055" w:type="dxa"/>
            <w:shd w:val="clear" w:color="auto" w:fill="auto"/>
          </w:tcPr>
          <w:p w:rsidR="00635469" w:rsidRPr="00A81AA5" w:rsidP="00354486" w14:paraId="74C5D8F0"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ύπος Προσωπικών Πληροφοριών Υποψηφίων που συλλέγονται κατά τη διάρκεια του Σταδίου 2</w:t>
            </w:r>
          </w:p>
        </w:tc>
        <w:tc>
          <w:tcPr>
            <w:tcW w:w="2520" w:type="dxa"/>
          </w:tcPr>
          <w:p w:rsidR="00635469" w:rsidRPr="00A81AA5" w:rsidP="00354486" w14:paraId="26951591" w14:textId="6968AC5F">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Νομική βάση στήριξης για την επεξεργασία (Ευρωπαϊκή Ένωση/ΗΒ)</w:t>
            </w:r>
          </w:p>
        </w:tc>
        <w:tc>
          <w:tcPr>
            <w:tcW w:w="3775" w:type="dxa"/>
          </w:tcPr>
          <w:p w:rsidR="00635469" w:rsidP="00354486" w14:paraId="0350CA4E" w14:textId="02BB2458">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Νομική βάση στήριξης για την επεξεργασία (Ευρύτερη Κίνα, Ασία, Μέση Ανατολή και Αφρική)</w:t>
            </w:r>
          </w:p>
        </w:tc>
      </w:tr>
      <w:tr w14:paraId="4D1B7133" w14:textId="24AE521E"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19DBB851"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 xml:space="preserve">Πληροφορίες επικοινωνίας </w:t>
            </w:r>
          </w:p>
          <w:p w:rsidR="00635469" w:rsidRPr="00DC7E4F" w:rsidP="00354486" w14:paraId="1D3AB7A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λήρες ονοματεπώνυμο ή προηγούμενα ονόματα (όπως πατρώνυμο)</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635469" w:rsidRPr="00DC7E4F" w:rsidP="00354486" w14:paraId="70A4F6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ιμητικοί και άλλοι τίτλοι, όπως και προτιμώμενο όνομα και χαιρετισμό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635469" w:rsidRPr="00DC7E4F" w:rsidP="00354486" w14:paraId="038FD0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αχυδρομική διεύθυνση</w:t>
            </w:r>
          </w:p>
          <w:p w:rsidR="00635469" w:rsidRPr="00DC7E4F" w:rsidP="00354486" w14:paraId="3F3CC5F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Διεύθυνση email</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635469" w:rsidP="00354486" w14:paraId="19843834"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ηλεφωνικός αριθμό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635469" w:rsidRPr="00FB044E" w:rsidP="00354486" w14:paraId="006CECB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ριθμός κινητού τηλεφώνου</w:t>
            </w:r>
          </w:p>
        </w:tc>
        <w:tc>
          <w:tcPr>
            <w:tcW w:w="2520" w:type="dxa"/>
            <w:tcBorders>
              <w:bottom w:val="single" w:sz="4" w:space="0" w:color="auto"/>
            </w:tcBorders>
          </w:tcPr>
          <w:p w:rsidR="00635469" w:rsidP="00354486" w14:paraId="4E164379" w14:textId="14DB69D1">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Έννομα συμφέροντα για την επικοινωνία με υποψηφίου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635469" w:rsidRPr="009C2707" w:rsidP="00354486" w14:paraId="4727635B" w14:textId="2FC9A67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 για αυτοματοποιημένες υπενθυμίσεις κειμένου.</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c>
          <w:tcPr>
            <w:tcW w:w="3775" w:type="dxa"/>
            <w:tcBorders>
              <w:bottom w:val="single" w:sz="4" w:space="0" w:color="auto"/>
            </w:tcBorders>
          </w:tcPr>
          <w:p w:rsidR="00635469" w:rsidP="00354486" w14:paraId="4E911EC4" w14:textId="30A31983">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w:t>
            </w:r>
          </w:p>
        </w:tc>
      </w:tr>
      <w:tr w14:paraId="66D5C04D" w14:textId="1120F68C"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30D294E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 xml:space="preserve">Επαγγελματικά δεδομένα </w:t>
            </w:r>
          </w:p>
          <w:p w:rsidR="00635469" w:rsidRPr="00A81AA5" w:rsidP="00354486" w14:paraId="19A67666"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Βιογραφικό ή CV</w:t>
            </w:r>
          </w:p>
        </w:tc>
        <w:tc>
          <w:tcPr>
            <w:tcW w:w="2520" w:type="dxa"/>
            <w:tcBorders>
              <w:bottom w:val="single" w:sz="4" w:space="0" w:color="auto"/>
            </w:tcBorders>
          </w:tcPr>
          <w:p w:rsidR="00635469" w:rsidP="0017269C" w14:paraId="30812E30" w14:textId="77777777">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Έννομα συμφέροντα για την αξιολόγηση της καταλληλότητας των Υποψηφίων για μια θέση εργασίας στην P&amp;G.</w:t>
            </w:r>
          </w:p>
        </w:tc>
        <w:tc>
          <w:tcPr>
            <w:tcW w:w="3775" w:type="dxa"/>
            <w:tcBorders>
              <w:bottom w:val="single" w:sz="4" w:space="0" w:color="auto"/>
            </w:tcBorders>
          </w:tcPr>
          <w:p w:rsidR="00635469" w:rsidP="0017269C" w14:paraId="389F1F84" w14:textId="274DD96B">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r>
      <w:tr w14:paraId="7658309E" w14:textId="321DDD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13F3426"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πιπλέον επαγγελματικά δεδομένα</w:t>
            </w:r>
          </w:p>
          <w:p w:rsidR="00635469" w:rsidRPr="00FA1DDD" w:rsidP="00354486" w14:paraId="60C0580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ροηγούμενο εργασιακό ιστορικό, συμπεριλαμβανομένων των συστάσεων</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635469" w:rsidRPr="00FA1DDD" w:rsidP="00354486" w14:paraId="4DFE675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Δεδομένα από προφίλ LinkedIn και παρόμοιες πλατφόρμες</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635469" w:rsidRPr="00FA1DDD" w:rsidP="00354486" w14:paraId="33CFBADE"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καδημαϊκά δεδομένα, όπως πληροφορίες για την εκπαίδευση και τα πτυχία</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635469" w:rsidRPr="00FA1DDD" w:rsidP="00354486" w14:paraId="4340A1F4"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παγγελματικές άδειες, πιστοποιητικά και συμμετοχές σε λέσχες και συνεργασίες</w:t>
            </w:r>
          </w:p>
          <w:p w:rsidR="00635469" w:rsidRPr="00FA1DDD" w:rsidP="00354486" w14:paraId="2191D62C"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ροσωπικές και επαγγελματικές δεξιότητες (π.χ., γλώσσες ομιλίας), ενδιαφέροντα και χόμπι</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635469" w:rsidRPr="00FA1DDD" w:rsidP="00354486" w14:paraId="72D2293A" w14:textId="77777777">
            <w:pPr>
              <w:pStyle w:val="ListParagraph"/>
              <w:numPr>
                <w:ilvl w:val="0"/>
                <w:numId w:val="5"/>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παγγελματικοί στόχοι και ενδιαφέροντα</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c>
          <w:tcPr>
            <w:tcW w:w="2520" w:type="dxa"/>
          </w:tcPr>
          <w:p w:rsidR="00635469" w:rsidP="00354486" w14:paraId="0F637A51"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Έννομα συμφέροντα για την αξιολόγηση της καταλληλότητας των Υποψηφίων για μια θέση εργασίας στην P&amp;G.</w:t>
            </w:r>
          </w:p>
        </w:tc>
        <w:tc>
          <w:tcPr>
            <w:tcW w:w="3775" w:type="dxa"/>
          </w:tcPr>
          <w:p w:rsidR="00635469" w:rsidP="00354486" w14:paraId="3EBB595F" w14:textId="2E3447E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r>
      <w:tr w14:paraId="4376B26D" w14:textId="1477A6C7"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304E0A4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πιπλέον ψηφιακή ταυτοποίηση</w:t>
            </w:r>
          </w:p>
          <w:p w:rsidR="00635469" w:rsidRPr="00FD5F13" w:rsidP="00354486" w14:paraId="3CECD00F" w14:textId="77777777">
            <w:pPr>
              <w:pStyle w:val="ListParagraph"/>
              <w:numPr>
                <w:ilvl w:val="0"/>
                <w:numId w:val="5"/>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Ψηφιακή υπογραφή</w:t>
            </w:r>
          </w:p>
        </w:tc>
        <w:tc>
          <w:tcPr>
            <w:tcW w:w="2520" w:type="dxa"/>
          </w:tcPr>
          <w:p w:rsidR="00635469" w:rsidP="00354486" w14:paraId="081FB530"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Νομική υποχρέωση για τη συμμόρφωση με τις ισχύουσες απαιτήσεις ψηφιακής υπογραφή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c>
          <w:tcPr>
            <w:tcW w:w="3775" w:type="dxa"/>
          </w:tcPr>
          <w:p w:rsidR="00635469" w:rsidP="00354486" w14:paraId="4D45E2C1" w14:textId="7890872E">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w:t>
            </w:r>
          </w:p>
        </w:tc>
      </w:tr>
      <w:tr w14:paraId="1E52B5E5" w14:textId="40F9EF0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BA7DE1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Οπτικοακουστικές πληροφορίες </w:t>
            </w:r>
          </w:p>
          <w:p w:rsidR="00635469" w:rsidRPr="00FD5F13" w:rsidP="00354486" w14:paraId="31FFA758"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ικόνα</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635469" w:rsidRPr="00FD5F13" w:rsidP="00354486" w14:paraId="37C39B09"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Φωνή</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c>
          <w:tcPr>
            <w:tcW w:w="2520" w:type="dxa"/>
          </w:tcPr>
          <w:p w:rsidR="00635469" w:rsidP="00354486" w14:paraId="5DCD0C03"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Έννομα συμφέροντα για τη διεξαγωγή συνεντεύξεων ως μέρος της διαδικασίας ένταξής μας.</w:t>
            </w:r>
          </w:p>
        </w:tc>
        <w:tc>
          <w:tcPr>
            <w:tcW w:w="3775" w:type="dxa"/>
          </w:tcPr>
          <w:p w:rsidR="00635469" w:rsidP="00354486" w14:paraId="2F0B9025"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w:t>
            </w:r>
          </w:p>
          <w:p w:rsidR="00B24314" w:rsidP="00354486" w14:paraId="4F52B754" w14:textId="3894D204">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παιτείται ξεχωριστή συγκατάθεση στην Ηπειρωτική - Ευρύτερη Κίνα κατά την επεξεργασία ευαίσθητων προσωπικών πληροφοριών)</w:t>
            </w:r>
          </w:p>
        </w:tc>
      </w:tr>
      <w:tr w14:paraId="50D05827" w14:textId="50C370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618CDC2"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Οικονομικές πληροφορίες</w:t>
            </w:r>
          </w:p>
          <w:p w:rsidR="00635469" w:rsidRPr="00FD5F13" w:rsidP="00354486" w14:paraId="609A74D3" w14:textId="77777777">
            <w:pPr>
              <w:pStyle w:val="ListParagraph"/>
              <w:numPr>
                <w:ilvl w:val="0"/>
                <w:numId w:val="6"/>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ληροφορίες τραπεζικών λογαριασμών</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c>
          <w:tcPr>
            <w:tcW w:w="2520" w:type="dxa"/>
          </w:tcPr>
          <w:p w:rsidR="00635469" w:rsidP="00354486" w14:paraId="033985D8"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Έννομα συμφέροντα για τη διασφάλιση ότι οι δαπάνες που προέκυψαν κατά τη διάρκεια της διαδικασίας συνεντεύξεων έχουν επιστραφεί.</w:t>
            </w:r>
          </w:p>
        </w:tc>
        <w:tc>
          <w:tcPr>
            <w:tcW w:w="3775" w:type="dxa"/>
          </w:tcPr>
          <w:p w:rsidR="00635469" w:rsidP="00354486" w14:paraId="4CECDCB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w:t>
            </w:r>
          </w:p>
          <w:p w:rsidR="00B24314" w:rsidP="00354486" w14:paraId="74B3B2E2" w14:textId="60F82CC8">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παιτείται ξεχωριστή συγκατάθεση στην Ηπειρωτική - Ευρύτερη Κίνα κατά την επεξεργασία ευαίσθητων προσωπικών πληροφοριών)</w:t>
            </w:r>
          </w:p>
        </w:tc>
      </w:tr>
      <w:tr w14:paraId="2CA4DD63" w14:textId="46270505"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63D2C236"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Κρατική ταυτότητα/Πληροφορίες καταλληλότητας για εργασία</w:t>
            </w:r>
          </w:p>
          <w:p w:rsidR="00635469" w:rsidRPr="004464D5" w:rsidP="00354486" w14:paraId="27716DA2" w14:textId="77777777">
            <w:pPr>
              <w:spacing w:after="0" w:line="240" w:lineRule="auto"/>
              <w:rPr>
                <w:rFonts w:ascii="Frutiger 45 Light" w:eastAsia="SimSun" w:hAnsi="Frutiger 45 Light" w:cs="Arial"/>
                <w:i/>
                <w:iCs/>
                <w:sz w:val="22"/>
                <w:szCs w:val="22"/>
                <w:lang w:val="en-US" w:eastAsia="en-US" w:bidi="ar-SA"/>
              </w:rPr>
            </w:pPr>
          </w:p>
          <w:p w:rsidR="00635469" w:rsidRPr="00FD5F13" w:rsidP="00354486" w14:paraId="4587956D"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θνική ταυτότητα</w:t>
            </w:r>
          </w:p>
          <w:p w:rsidR="00635469" w:rsidRPr="00FD5F13" w:rsidP="00354486" w14:paraId="7D7C4B90"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Υπηκοότητα</w:t>
            </w:r>
          </w:p>
          <w:p w:rsidR="00635469" w:rsidRPr="00FD5F13" w:rsidP="00354486" w14:paraId="246BD2C4"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Διαμονή</w:t>
            </w:r>
          </w:p>
          <w:p w:rsidR="00635469" w:rsidRPr="00FD5F13" w:rsidP="00354486" w14:paraId="578181FE"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θνικότητα</w:t>
            </w:r>
          </w:p>
          <w:p w:rsidR="00635469" w:rsidRPr="00FD5F13" w:rsidP="00354486" w14:paraId="1E64D07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Χώρα γέννησης</w:t>
            </w:r>
          </w:p>
          <w:p w:rsidR="00635469" w:rsidRPr="00FD5F13" w:rsidP="00354486" w14:paraId="1C9EC50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Κατάσταση στρατευμένου ή/και βετεράνου</w:t>
            </w:r>
          </w:p>
        </w:tc>
        <w:tc>
          <w:tcPr>
            <w:tcW w:w="2520" w:type="dxa"/>
          </w:tcPr>
          <w:p w:rsidR="00635469" w:rsidP="00354486" w14:paraId="3EDDF083"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Έννομα συμφέροντα στη διασφάλιση της ομαλής διεξαγωγής της διαδικασίας ένταξής μας.</w:t>
            </w:r>
          </w:p>
          <w:p w:rsidR="00635469" w:rsidP="00354486" w14:paraId="6360B17F" w14:textId="77777777">
            <w:pPr>
              <w:spacing w:after="0" w:line="240" w:lineRule="auto"/>
              <w:rPr>
                <w:rFonts w:ascii="Frutiger 45 Light" w:eastAsia="SimSun" w:hAnsi="Frutiger 45 Light" w:cs="Arial"/>
                <w:iCs/>
                <w:sz w:val="22"/>
                <w:szCs w:val="22"/>
                <w:lang w:val="en-US" w:eastAsia="en-US" w:bidi="ar-SA"/>
              </w:rPr>
            </w:pPr>
          </w:p>
          <w:p w:rsidR="00635469" w:rsidP="00354486" w14:paraId="0F864229"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Νομική υποχρέωση να διασφαλίσουμε ότι οι Υποψήφιοι είναι κατάλληλοι για εργασία.</w:t>
            </w:r>
          </w:p>
        </w:tc>
        <w:tc>
          <w:tcPr>
            <w:tcW w:w="3775" w:type="dxa"/>
          </w:tcPr>
          <w:p w:rsidR="00635469" w:rsidP="00354486" w14:paraId="66688E67"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w:t>
            </w:r>
          </w:p>
          <w:p w:rsidR="00B24314" w:rsidP="00354486" w14:paraId="22CDCC41" w14:textId="77777777">
            <w:pPr>
              <w:spacing w:after="0" w:line="240" w:lineRule="auto"/>
              <w:rPr>
                <w:rFonts w:ascii="Frutiger 45 Light" w:eastAsia="SimSun" w:hAnsi="Frutiger 45 Light" w:cs="Arial"/>
                <w:iCs/>
                <w:sz w:val="22"/>
                <w:szCs w:val="22"/>
                <w:lang w:val="en-US" w:eastAsia="en-US" w:bidi="ar-SA"/>
              </w:rPr>
            </w:pPr>
          </w:p>
          <w:p w:rsidR="00B24314" w:rsidP="00354486" w14:paraId="61F85F1D" w14:textId="67617074">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παιτείται ξεχωριστή συγκατάθεση στην Ηπειρωτική - Ευρύτερη Κίνα κατά την επεξεργασία ευαίσθητων προσωπικών πληροφοριών)</w:t>
            </w:r>
          </w:p>
        </w:tc>
      </w:tr>
      <w:tr w14:paraId="1F1E1A3B" w14:textId="1FEA51A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P="00354486" w14:paraId="4BCDE52C"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ποτελέσματα εξετάσεων</w:t>
            </w:r>
          </w:p>
          <w:p w:rsidR="00635469" w:rsidP="00354486" w14:paraId="34DDAA64" w14:textId="77777777">
            <w:pPr>
              <w:spacing w:after="0" w:line="240" w:lineRule="auto"/>
              <w:rPr>
                <w:rFonts w:ascii="Frutiger 45 Light" w:eastAsia="SimSun" w:hAnsi="Frutiger 45 Light" w:cs="Arial"/>
                <w:i/>
                <w:iCs/>
                <w:sz w:val="22"/>
                <w:szCs w:val="22"/>
                <w:lang w:val="en-US" w:eastAsia="en-US" w:bidi="ar-SA"/>
              </w:rPr>
            </w:pPr>
          </w:p>
          <w:p w:rsidR="00635469" w:rsidRPr="00E902DD" w:rsidP="00354486" w14:paraId="36DE9D43" w14:textId="77777777">
            <w:pPr>
              <w:pStyle w:val="ListParagraph"/>
              <w:numPr>
                <w:ilvl w:val="0"/>
                <w:numId w:val="1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Οι βαθμολογίες από οποιεσδήποτε εξετάσεις ικανότητας, λογικής ή προσωπικότητας που έχετε ολοκληρώσει ως μέρος της διαδικασίας ένταξης.</w:t>
            </w:r>
          </w:p>
        </w:tc>
        <w:tc>
          <w:tcPr>
            <w:tcW w:w="2520" w:type="dxa"/>
          </w:tcPr>
          <w:p w:rsidR="00635469" w:rsidP="00354486" w14:paraId="6ABAE633" w14:textId="77A18EC4">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μβατική υποχρέωση</w:t>
            </w:r>
          </w:p>
        </w:tc>
        <w:tc>
          <w:tcPr>
            <w:tcW w:w="3775" w:type="dxa"/>
          </w:tcPr>
          <w:p w:rsidR="00635469" w:rsidP="00354486" w14:paraId="7B4B6B07" w14:textId="5F5DA85C">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w:t>
            </w:r>
          </w:p>
        </w:tc>
      </w:tr>
      <w:tr w14:paraId="0A3FC0E6" w14:textId="20CCBF0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0E10BE5"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Προσωπικά χαρακτηριστικά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ημειώστε ότι η συλλογή των παρακάτω τύπων Προσωπικών Πληροφοριών ενδέχεται να διαφέρει ανάλογα με τη γεωγραφική τοποθεσία, σύμφωνα με την ισχύουσα νομοθεσία, και ενδέχεται να μην απαιτείται σε όλες τις τοποθεσίες ή αντίθετα η συλλογή μπορεί να γίνει στο Στάδιο 3 παρακάτω)</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635469" w:rsidRPr="00FD5F13" w:rsidP="00354486" w14:paraId="34922E7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Φύλο</w:t>
            </w:r>
          </w:p>
          <w:p w:rsidR="00635469" w:rsidRPr="00FD5F13" w:rsidP="00354486" w14:paraId="670CDEF2"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ναπηρία</w:t>
            </w:r>
          </w:p>
          <w:p w:rsidR="00635469" w:rsidRPr="00FD5F13" w:rsidP="00354486" w14:paraId="73D1DCB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Κατάσταση στρατευμένου ή/και βετεράνου</w:t>
            </w:r>
          </w:p>
          <w:p w:rsidR="00635469" w:rsidP="00354486" w14:paraId="550CC9B8"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θνότητα ή/και φυλή</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635469" w:rsidRPr="00FD5F13" w:rsidP="00354486" w14:paraId="66A37A13" w14:textId="77777777">
            <w:pPr>
              <w:pStyle w:val="ListParagraph"/>
              <w:spacing w:after="0" w:line="240" w:lineRule="auto"/>
              <w:ind w:left="0"/>
              <w:contextualSpacing/>
              <w:rPr>
                <w:rFonts w:ascii="Frutiger 45 Light" w:eastAsia="SimSun" w:hAnsi="Frutiger 45 Light" w:cs="Arial"/>
                <w:sz w:val="22"/>
                <w:szCs w:val="22"/>
                <w:lang w:val="en-US" w:eastAsia="en-US" w:bidi="ar-SA"/>
              </w:rPr>
            </w:pPr>
          </w:p>
        </w:tc>
        <w:tc>
          <w:tcPr>
            <w:tcW w:w="2520" w:type="dxa"/>
          </w:tcPr>
          <w:p w:rsidR="008B6358" w:rsidP="00354486" w14:paraId="0B1A3F5F" w14:textId="59A0D28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Όπου απαιτείται να κοινοποιηθούν πληροφορίες από τον Υποψήφιο και εκτός από τις περιπτώσεις που σημειώνονται παρακάτω, η νομική βάση είναι τα έννομα συμφέροντα της P&amp;G για τη διασφάλιση ότι η P&amp;G εντάσσει εργατικό δυναμικό από ποικιλόμορφα υπόβαθρα.</w:t>
            </w:r>
          </w:p>
          <w:p w:rsidR="003D4A47" w:rsidP="00354486" w14:paraId="54DD5B1B"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Όπου οι πληροφορίες παρέχονται εθελοντικά και δεν απαιτείται να κοινοποιηθούν από τον Υποψήφιο, η νομική βάση είναι η συγκατάθεση.</w:t>
            </w:r>
          </w:p>
          <w:p w:rsidR="008B6358" w:rsidP="003D4A47" w14:paraId="1DF8F61D" w14:textId="5AED1955">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ιατρικά δεδομένα/δεδομένα υγείας που κοινοποιούνται σε σχέση με την αναπηρία ενός Υποψηφίου, η νομική βάση είναι τα έννομα συμφέροντά μας για τη διασφάλιση ότι λαμβάνονται κατάλληλα μέτρα διευκόλυνσης για τον Υποψήφιο.</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Η P&amp;G ενδέχεται επίσης να στηρίζεται σε νομικές υποχρεώσεις σύμφωνα με την ισχύουσα εργατική νομοθεσία.</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8B6358" w:rsidP="00354486" w14:paraId="60CF42BA" w14:textId="400E796A">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Για δεδομένα εθνότητας ή/και φυλής που συλλέγονται στο ΗΒ, η P&amp;G στηρίζεται στο ουσιώδες κοινό συμφέρον για την ένταξη εργατικού δυναμικού από ποικιλόμορφα υπόβαθρα.</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c>
          <w:tcPr>
            <w:tcW w:w="3775" w:type="dxa"/>
          </w:tcPr>
          <w:p w:rsidR="00635469" w:rsidP="00354486" w14:paraId="69C95B36" w14:textId="024A321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w:t>
            </w:r>
          </w:p>
        </w:tc>
      </w:tr>
      <w:tr w14:paraId="423C74D7" w14:textId="4D28CAD9"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4AD7FD8A"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πιπλέον πληροφορίες που συλλέγονται κατά τη διαδικασία της συνέντευξης</w:t>
            </w:r>
          </w:p>
        </w:tc>
        <w:tc>
          <w:tcPr>
            <w:tcW w:w="2520" w:type="dxa"/>
          </w:tcPr>
          <w:p w:rsidR="00635469" w:rsidRPr="000F62A8" w:rsidP="00354486" w14:paraId="6AC9292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Έννομα συμφέροντα για την αξιολόγηση της καταλληλότητας των Υποψηφίων για μια θέση εργασίας στην P&amp;G.</w:t>
            </w:r>
          </w:p>
        </w:tc>
        <w:tc>
          <w:tcPr>
            <w:tcW w:w="3775" w:type="dxa"/>
          </w:tcPr>
          <w:p w:rsidR="00635469" w:rsidP="00354486" w14:paraId="30FABF66" w14:textId="01C1313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r>
      <w:tr w14:paraId="5A9A1545" w14:textId="574C0B83"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245B3473"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Οποιεσδήποτε άλλες πληροφορίες που απαιτούνται από τη νομοθεσία για συμμόρφωση της απασχόλησης ή που μας παρέχονται εθελοντικά από τους Υποψηφίους</w:t>
            </w:r>
          </w:p>
        </w:tc>
        <w:tc>
          <w:tcPr>
            <w:tcW w:w="2520" w:type="dxa"/>
          </w:tcPr>
          <w:p w:rsidR="00635469" w:rsidRPr="004464D5" w:rsidP="00354486" w14:paraId="14534C12" w14:textId="77777777">
            <w:pPr>
              <w:spacing w:after="0" w:line="240" w:lineRule="auto"/>
              <w:jc w:val="both"/>
              <w:rPr>
                <w:rFonts w:ascii="Frutiger 45 Light" w:eastAsia="SimSun" w:hAnsi="Frutiger 45 Light" w:cs="Arial"/>
                <w:iCs/>
                <w:sz w:val="22"/>
                <w:szCs w:val="22"/>
                <w:lang w:val="en-US" w:eastAsia="en-US" w:bidi="ar-SA"/>
              </w:rPr>
            </w:pPr>
          </w:p>
        </w:tc>
        <w:tc>
          <w:tcPr>
            <w:tcW w:w="3775" w:type="dxa"/>
          </w:tcPr>
          <w:p w:rsidR="00635469" w:rsidRPr="004464D5" w:rsidP="00354486" w14:paraId="1B6281D9" w14:textId="77777777">
            <w:pPr>
              <w:spacing w:after="0" w:line="240" w:lineRule="auto"/>
              <w:jc w:val="both"/>
              <w:rPr>
                <w:rFonts w:ascii="Frutiger 45 Light" w:eastAsia="SimSun" w:hAnsi="Frutiger 45 Light" w:cs="Arial"/>
                <w:iCs/>
                <w:sz w:val="22"/>
                <w:szCs w:val="22"/>
                <w:lang w:val="en-US" w:eastAsia="en-US" w:bidi="ar-SA"/>
              </w:rPr>
            </w:pPr>
          </w:p>
        </w:tc>
      </w:tr>
    </w:tbl>
    <w:p w:rsidR="00C24F19" w:rsidP="00C24F19" w14:paraId="642EE3E3" w14:textId="77777777">
      <w:pPr>
        <w:spacing w:line="240" w:lineRule="auto"/>
        <w:jc w:val="both"/>
        <w:rPr>
          <w:rFonts w:ascii="Frutiger 45 Light" w:hAnsi="Frutiger 45 Light" w:cs="Arial"/>
          <w:i/>
        </w:rPr>
      </w:pPr>
    </w:p>
    <w:p w:rsidR="00C24F19" w:rsidRPr="00CE6261" w:rsidP="00C24F19" w14:paraId="75E963E9" w14:textId="77777777">
      <w:pPr>
        <w:bidi w:val="0"/>
        <w:spacing w:after="0" w:line="240" w:lineRule="auto"/>
        <w:jc w:val="both"/>
        <w:rPr>
          <w:rFonts w:ascii="Frutiger 45 Light" w:hAnsi="Frutiger 45 Light" w:cs="Arial"/>
          <w:b/>
          <w:bCs/>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l-GR" w:eastAsia="en-US" w:bidi="ar-SA"/>
        </w:rPr>
        <w:t>Στάδιο 3</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Προσωπικές Πληροφορίες που συλλέγονται αφού ένας Υποψήφιος αποδεχτεί μια προσφορά απασχόλησης, αλλά πριν ξεκινήσει την απασχόληση:</w:t>
      </w:r>
    </w:p>
    <w:p w:rsidR="00C24F19" w:rsidRPr="00CE6261" w:rsidP="00C24F19" w14:paraId="15AAE9CB" w14:textId="77777777">
      <w:pPr>
        <w:spacing w:after="0" w:line="240" w:lineRule="auto"/>
        <w:jc w:val="both"/>
        <w:rPr>
          <w:rFonts w:ascii="Frutiger 45 Light" w:hAnsi="Frutiger 45 Light"/>
          <w:b/>
          <w:bCs/>
          <w:color w:val="0023A0"/>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760"/>
        <w:gridCol w:w="2772"/>
        <w:gridCol w:w="3823"/>
      </w:tblGrid>
      <w:tr w14:paraId="533A7D2C" w14:textId="564A2559"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760" w:type="dxa"/>
            <w:shd w:val="clear" w:color="auto" w:fill="auto"/>
          </w:tcPr>
          <w:p w:rsidR="00F417AF" w:rsidRPr="00A81AA5" w:rsidP="00354486" w14:paraId="58D7C5DE"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Τύπος Προσωπικών Πληροφοριών Υποψηφίων που συλλέγονται κατά τη διάρκεια του Σταδίου 3</w:t>
            </w:r>
          </w:p>
        </w:tc>
        <w:tc>
          <w:tcPr>
            <w:tcW w:w="2772" w:type="dxa"/>
          </w:tcPr>
          <w:p w:rsidR="00F417AF" w:rsidRPr="00A81AA5" w:rsidP="00354486" w14:paraId="60AFCC38" w14:textId="354B749E">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Νομική βάση στήριξης για την επεξεργασία (Ευρωπαϊκή Ένωση/ΗΒ) </w:t>
            </w:r>
          </w:p>
        </w:tc>
        <w:tc>
          <w:tcPr>
            <w:tcW w:w="3823" w:type="dxa"/>
          </w:tcPr>
          <w:p w:rsidR="00F417AF" w:rsidP="00354486" w14:paraId="7587A48A" w14:textId="506714A1">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Νομική βάση στήριξης για την επεξεργασία (Ευρύτερη Κίνα, Ασία, Μέση Ανατολή και Αφρική)</w:t>
            </w:r>
          </w:p>
        </w:tc>
      </w:tr>
      <w:tr w14:paraId="360CE174" w14:textId="19F6BCFD"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5E0F25B"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Επιπλέον κρατική ταυτότητα/Πληροφορίες καταλληλότητας για εργασία</w:t>
            </w:r>
          </w:p>
          <w:p w:rsidR="00F417AF" w:rsidP="00354486" w14:paraId="21BE39B8" w14:textId="77777777">
            <w:pPr>
              <w:spacing w:after="0" w:line="240" w:lineRule="auto"/>
              <w:ind w:left="180" w:hanging="180"/>
              <w:jc w:val="both"/>
              <w:rPr>
                <w:rFonts w:ascii="Frutiger 45 Light" w:eastAsia="SimSun" w:hAnsi="Frutiger 45 Light" w:cs="Arial"/>
                <w:iCs/>
                <w:sz w:val="22"/>
                <w:szCs w:val="22"/>
                <w:lang w:val="en-US" w:eastAsia="en-US" w:bidi="ar-SA"/>
              </w:rPr>
            </w:pPr>
          </w:p>
          <w:p w:rsidR="00F417AF" w:rsidP="00354486" w14:paraId="19B90536"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Ημερομηνία γέννηση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F417AF" w:rsidRPr="00770303" w:rsidP="00354486" w14:paraId="6A09B963"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ριθμός μητρώου κοινωνικών ασφαλίσεων</w:t>
            </w:r>
          </w:p>
          <w:p w:rsidR="00F417AF" w:rsidRPr="00770303" w:rsidP="00354486" w14:paraId="121A03D4"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ριθμός άδειας οδήγησης</w:t>
            </w:r>
          </w:p>
          <w:p w:rsidR="00F417AF" w:rsidRPr="00770303" w:rsidP="00354486" w14:paraId="0B118EF8"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Αριθμός διαβατηρίου</w:t>
            </w:r>
          </w:p>
          <w:p w:rsidR="00F417AF" w:rsidRPr="00770303" w:rsidP="00354486" w14:paraId="3BA6875A"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Άλλα στοιχεία ταυτοποίησης που εκδίδονται από κρατικές αρχές, κατόπιν απαίτησης για συμμόρφωση (π.χ. θεωρήσεις visa εργασίας ή μετανάστευσης ή αριθμοί αδείας, αν είστε αδειούχος επαγγελματία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F417AF" w:rsidRPr="004464D5" w:rsidP="00354486" w14:paraId="7EA35791" w14:textId="77777777">
            <w:pPr>
              <w:spacing w:after="200" w:line="240" w:lineRule="auto"/>
              <w:jc w:val="both"/>
              <w:rPr>
                <w:rFonts w:ascii="Frutiger 45 Light" w:eastAsia="SimSun" w:hAnsi="Frutiger 45 Light" w:cs="Arial"/>
                <w:iCs/>
                <w:sz w:val="22"/>
                <w:szCs w:val="22"/>
                <w:lang w:val="en-US" w:eastAsia="en-US" w:bidi="ar-SA"/>
              </w:rPr>
            </w:pPr>
          </w:p>
        </w:tc>
        <w:tc>
          <w:tcPr>
            <w:tcW w:w="2772" w:type="dxa"/>
          </w:tcPr>
          <w:p w:rsidR="00F417AF" w:rsidP="00354486" w14:paraId="0A4B945D"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Νομική υποχρέωση να διασφαλίσουμε ότι τα άτομα έχουν τα προσόντα για απασχόληση.</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F417AF" w:rsidRPr="004464D5" w:rsidP="00354486" w14:paraId="10876A7C"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Έννομα συμφέροντα για τη διασφάλιση της ασφάλειας του εργατικού δυναμικού μας και ότι τα άτομα έχουν τα κατάλληλα προσόντα για την εκτέλεση των ρόλων τους.</w:t>
            </w:r>
          </w:p>
        </w:tc>
        <w:tc>
          <w:tcPr>
            <w:tcW w:w="3823" w:type="dxa"/>
          </w:tcPr>
          <w:p w:rsidR="00F417AF" w:rsidP="00354486" w14:paraId="29BCF7A0" w14:textId="5346D4C6">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w:t>
            </w:r>
          </w:p>
        </w:tc>
      </w:tr>
      <w:tr w14:paraId="7642FF02" w14:textId="46B585C8"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953885" w:rsidP="00354486" w14:paraId="2731E0C8"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Ιατρικές πληροφορίες ή πληροφορίες για την υγεία</w:t>
            </w:r>
          </w:p>
        </w:tc>
        <w:tc>
          <w:tcPr>
            <w:tcW w:w="2772" w:type="dxa"/>
          </w:tcPr>
          <w:p w:rsidR="00F15AEB" w:rsidRPr="00953885" w:rsidP="00354486" w14:paraId="4F25D47F"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Έννομα συμφέροντα για τη διασφάλιση ότι λαμβάνονται κατάλληλα μέτρα διευκόλυνσης για τους Υποψηφίους και για την αξιολόγηση της καταλληλότητας για έναν ρόλο.</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p w:rsidR="00F417AF" w:rsidRPr="00953885" w:rsidP="00354486" w14:paraId="084FBE44" w14:textId="78020F41">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Νομική υποχρέωση σύμφωνα με την ισχύουσα νομοθεσία απασχόλησης.</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c>
          <w:tcPr>
            <w:tcW w:w="3823" w:type="dxa"/>
          </w:tcPr>
          <w:p w:rsidR="00F417AF" w:rsidP="00354486" w14:paraId="3CDA219F" w14:textId="0C96719F">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Συγκατάθεση</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 xml:space="preserve"> </w:t>
            </w:r>
          </w:p>
        </w:tc>
      </w:tr>
      <w:tr w14:paraId="7897F7E8" w14:textId="045E5A29"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33DD46F"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l-GR" w:eastAsia="en-US" w:bidi="ar-SA"/>
              </w:rPr>
              <w:t>Οποιεσδήποτε άλλες πληροφορίες που απαιτούνται από τη νομοθεσία για συμμόρφωση της απασχόλησης ή που μας παρέχονται εθελοντικά από τους Υποψηφίους</w:t>
            </w:r>
          </w:p>
        </w:tc>
        <w:tc>
          <w:tcPr>
            <w:tcW w:w="2772" w:type="dxa"/>
          </w:tcPr>
          <w:p w:rsidR="00F417AF" w:rsidRPr="004464D5" w:rsidP="00354486" w14:paraId="2D38D6DF" w14:textId="77777777">
            <w:pPr>
              <w:spacing w:after="0" w:line="240" w:lineRule="auto"/>
              <w:jc w:val="both"/>
              <w:rPr>
                <w:rFonts w:ascii="Frutiger 45 Light" w:eastAsia="SimSun" w:hAnsi="Frutiger 45 Light" w:cs="Arial"/>
                <w:iCs/>
                <w:sz w:val="22"/>
                <w:szCs w:val="22"/>
                <w:lang w:val="en-US" w:eastAsia="en-US" w:bidi="ar-SA"/>
              </w:rPr>
            </w:pPr>
          </w:p>
        </w:tc>
        <w:tc>
          <w:tcPr>
            <w:tcW w:w="3823" w:type="dxa"/>
          </w:tcPr>
          <w:p w:rsidR="00F417AF" w:rsidRPr="004464D5" w:rsidP="00354486" w14:paraId="32B58CEB" w14:textId="249D8918">
            <w:pPr>
              <w:spacing w:after="0" w:line="240" w:lineRule="auto"/>
              <w:jc w:val="both"/>
              <w:rPr>
                <w:rFonts w:ascii="Frutiger 45 Light" w:eastAsia="SimSun" w:hAnsi="Frutiger 45 Light" w:cs="Arial"/>
                <w:iCs/>
                <w:sz w:val="22"/>
                <w:szCs w:val="22"/>
                <w:lang w:val="en-US" w:eastAsia="en-US" w:bidi="ar-SA"/>
              </w:rPr>
            </w:pPr>
          </w:p>
        </w:tc>
      </w:tr>
    </w:tbl>
    <w:p w:rsidR="003A2285" w:rsidRPr="003128AB" w:rsidP="00C72A41" w14:paraId="700D68CA" w14:textId="77777777">
      <w:pPr>
        <w:spacing w:after="0" w:line="240" w:lineRule="auto"/>
        <w:jc w:val="both"/>
        <w:rPr>
          <w:rFonts w:ascii="Frutiger 45 Light" w:hAnsi="Frutiger 45 Light" w:cs="Arial"/>
        </w:rPr>
      </w:pPr>
    </w:p>
    <w:sectPr w:rsidSect="001D7087">
      <w:headerReference w:type="default" r:id="rId16"/>
      <w:footerReference w:type="default" r:id="rId17"/>
      <w:headerReference w:type="first" r:id="rId18"/>
      <w:pgSz w:w="12240" w:h="15840" w:code="1"/>
      <w:pgMar w:top="1440" w:right="1440" w:bottom="1440" w:left="1440" w:header="576"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1C148AD8" w14:textId="77777777">
    <w:pPr>
      <w:pStyle w:val="Footer"/>
      <w:rPr>
        <w:rFonts w:ascii="Frutiger 45 Light" w:hAnsi="Frutiger 45 Light" w:cs="Arial"/>
        <w:sz w:val="18"/>
        <w:szCs w:val="18"/>
      </w:rPr>
    </w:pPr>
  </w:p>
  <w:p w:rsidR="009D0F7E" w:rsidP="00DB3E2D" w14:paraId="5B1F4A92" w14:textId="42F6EC07">
    <w:pPr>
      <w:pStyle w:val="Footer"/>
      <w:bidi w:val="0"/>
      <w:ind w:firstLine="3600"/>
      <w:jc w:val="cente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el-GR" w:eastAsia="en-US" w:bidi="ar-SA"/>
      </w:rPr>
      <w:t>Σελίδα</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el-GR" w:eastAsia="en-US" w:bidi="ar-S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el-GR" w:eastAsia="en-US" w:bidi="ar-SA"/>
      </w:rPr>
      <w:t xml:space="preserve">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el-GR" w:eastAsia="en-US" w:bidi="ar-SA"/>
      </w:rPr>
      <w:t>από</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el-GR" w:eastAsia="en-US" w:bidi="ar-S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l-GR" w:eastAsia="en-US" w:bidi="ar-SA"/>
      </w:rPr>
      <w:tab/>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l-GR" w:eastAsia="en-US" w:bidi="ar-SA"/>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rsidRPr="00055BDF" w:rsidP="00FB3E3E" w14:paraId="082C45D2" w14:textId="242E6769">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l-GR" w:eastAsia="en-US" w:bidi="ar-SA"/>
                            </w:rPr>
                            <w:t>Για επαγγελματική χρήση</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59264" o:allowincell="f" filled="f" fillcolor="this" stroked="f">
              <v:textbox inset=",0,20pt,0">
                <w:txbxContent>
                  <w:p w:rsidR="004464D5" w:rsidRPr="004464D5" w:rsidP="004464D5" w14:paraId="365DF2FD"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l-GR" w:eastAsia="en-US" w:bidi="ar-SA"/>
                      </w:rPr>
                      <w:t>Για επαγγελματική χρήση</w:t>
                    </w:r>
                  </w:p>
                </w:txbxContent>
              </v:textbox>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7D4CEADC" w14:textId="1D184A37">
    <w:pPr>
      <w:pStyle w:val="Header"/>
      <w:bidi w:val="0"/>
    </w:pP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l-GR" w:eastAsia="en-US" w:bidi="ar-SA"/>
                            </w:rPr>
                            <w:t>Για επαγγελματική χρήση</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61312" o:allowincell="f" filled="f" fillcolor="this" stroked="f">
              <v:textbox inset=",0,20pt,0">
                <w:txbxContent>
                  <w:p w:rsidR="004464D5" w:rsidRPr="004464D5" w:rsidP="004464D5" w14:paraId="1F49ECCE"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l-GR" w:eastAsia="en-US" w:bidi="ar-SA"/>
                      </w:rPr>
                      <w:t>Για επαγγελματική χρήση</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CO_PE_RGB"/>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74CBC"/>
    <w:multiLevelType w:val="hybridMultilevel"/>
    <w:tmpl w:val="25FEE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FC07B3"/>
    <w:multiLevelType w:val="hybridMultilevel"/>
    <w:tmpl w:val="69267838"/>
    <w:lvl w:ilvl="0">
      <w:start w:val="513"/>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5A174E"/>
    <w:multiLevelType w:val="hybridMultilevel"/>
    <w:tmpl w:val="C8B416A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862F99"/>
    <w:multiLevelType w:val="hybridMultilevel"/>
    <w:tmpl w:val="0610FD5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1A3EC5"/>
    <w:multiLevelType w:val="hybridMultilevel"/>
    <w:tmpl w:val="89CE4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143C78"/>
    <w:multiLevelType w:val="hybridMultilevel"/>
    <w:tmpl w:val="323443B0"/>
    <w:lvl w:ilvl="0">
      <w:start w:val="0"/>
      <w:numFmt w:val="bullet"/>
      <w:lvlText w:val="•"/>
      <w:lvlJc w:val="left"/>
      <w:pPr>
        <w:ind w:left="778" w:hanging="360"/>
      </w:pPr>
      <w:rPr>
        <w:rFonts w:ascii="Frutiger 45 Light" w:eastAsia="Times New Roman" w:hAnsi="Frutiger 45 Light" w:cs="Aria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7">
    <w:nsid w:val="25735CB8"/>
    <w:multiLevelType w:val="hybridMultilevel"/>
    <w:tmpl w:val="A94E9352"/>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4F2899"/>
    <w:multiLevelType w:val="multilevel"/>
    <w:tmpl w:val="5F047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7EB439B"/>
    <w:multiLevelType w:val="hybridMultilevel"/>
    <w:tmpl w:val="64360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232B06"/>
    <w:multiLevelType w:val="hybridMultilevel"/>
    <w:tmpl w:val="512465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E32CEC"/>
    <w:multiLevelType w:val="hybridMultilevel"/>
    <w:tmpl w:val="EFEA965A"/>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A53E49"/>
    <w:multiLevelType w:val="multilevel"/>
    <w:tmpl w:val="85D4A070"/>
    <w:lvl w:ilvl="0">
      <w:start w:val="3"/>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BDB2274"/>
    <w:multiLevelType w:val="hybridMultilevel"/>
    <w:tmpl w:val="A38EE744"/>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B3B73ED"/>
    <w:multiLevelType w:val="hybridMultilevel"/>
    <w:tmpl w:val="9F32D60C"/>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E50857"/>
    <w:multiLevelType w:val="hybridMultilevel"/>
    <w:tmpl w:val="CF4AC85E"/>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6"/>
  </w:num>
  <w:num w:numId="5">
    <w:abstractNumId w:val="3"/>
  </w:num>
  <w:num w:numId="6">
    <w:abstractNumId w:val="14"/>
  </w:num>
  <w:num w:numId="7">
    <w:abstractNumId w:val="4"/>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2"/>
  </w:num>
  <w:num w:numId="19">
    <w:abstractNumId w:val="11"/>
  </w:num>
  <w:num w:numId="20">
    <w:abstractNumId w:val="13"/>
  </w:num>
  <w:num w:numId="21">
    <w:abstractNumId w:val="9"/>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A3"/>
    <w:rsid w:val="000029AE"/>
    <w:rsid w:val="00002F70"/>
    <w:rsid w:val="0000359F"/>
    <w:rsid w:val="00003F65"/>
    <w:rsid w:val="000051BC"/>
    <w:rsid w:val="0000581B"/>
    <w:rsid w:val="00005B13"/>
    <w:rsid w:val="000101EF"/>
    <w:rsid w:val="00011835"/>
    <w:rsid w:val="00014354"/>
    <w:rsid w:val="00014B63"/>
    <w:rsid w:val="00016E15"/>
    <w:rsid w:val="00017C9C"/>
    <w:rsid w:val="0002040B"/>
    <w:rsid w:val="00020E3E"/>
    <w:rsid w:val="00021AA1"/>
    <w:rsid w:val="00025913"/>
    <w:rsid w:val="00025DBB"/>
    <w:rsid w:val="00031A81"/>
    <w:rsid w:val="00032DF1"/>
    <w:rsid w:val="00033BEF"/>
    <w:rsid w:val="00034A04"/>
    <w:rsid w:val="00037EF7"/>
    <w:rsid w:val="000431B4"/>
    <w:rsid w:val="0004419B"/>
    <w:rsid w:val="0005090B"/>
    <w:rsid w:val="00050DB3"/>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2B86"/>
    <w:rsid w:val="00073AFB"/>
    <w:rsid w:val="00074D9B"/>
    <w:rsid w:val="000758FF"/>
    <w:rsid w:val="00080381"/>
    <w:rsid w:val="0008067B"/>
    <w:rsid w:val="00082732"/>
    <w:rsid w:val="0008364A"/>
    <w:rsid w:val="00083860"/>
    <w:rsid w:val="00086DCA"/>
    <w:rsid w:val="00087EBC"/>
    <w:rsid w:val="000907D5"/>
    <w:rsid w:val="00091D46"/>
    <w:rsid w:val="0009472C"/>
    <w:rsid w:val="00094977"/>
    <w:rsid w:val="00094DB8"/>
    <w:rsid w:val="00095A98"/>
    <w:rsid w:val="00095EFB"/>
    <w:rsid w:val="000A0B70"/>
    <w:rsid w:val="000A1241"/>
    <w:rsid w:val="000A1597"/>
    <w:rsid w:val="000A1DD2"/>
    <w:rsid w:val="000A225B"/>
    <w:rsid w:val="000A28FF"/>
    <w:rsid w:val="000A4FE9"/>
    <w:rsid w:val="000B3729"/>
    <w:rsid w:val="000B3CCE"/>
    <w:rsid w:val="000B44C5"/>
    <w:rsid w:val="000B5669"/>
    <w:rsid w:val="000B68CE"/>
    <w:rsid w:val="000B6B6A"/>
    <w:rsid w:val="000B71AC"/>
    <w:rsid w:val="000C128B"/>
    <w:rsid w:val="000C3E0E"/>
    <w:rsid w:val="000C46FA"/>
    <w:rsid w:val="000C4FF7"/>
    <w:rsid w:val="000C5CAA"/>
    <w:rsid w:val="000D1898"/>
    <w:rsid w:val="000D24A4"/>
    <w:rsid w:val="000D2769"/>
    <w:rsid w:val="000D384B"/>
    <w:rsid w:val="000D3ECD"/>
    <w:rsid w:val="000D4383"/>
    <w:rsid w:val="000D4BF5"/>
    <w:rsid w:val="000D4D5E"/>
    <w:rsid w:val="000D4DFF"/>
    <w:rsid w:val="000D5755"/>
    <w:rsid w:val="000D6C4A"/>
    <w:rsid w:val="000E1AA0"/>
    <w:rsid w:val="000E26CE"/>
    <w:rsid w:val="000E4885"/>
    <w:rsid w:val="000E6207"/>
    <w:rsid w:val="000F0684"/>
    <w:rsid w:val="000F0CAA"/>
    <w:rsid w:val="000F14A5"/>
    <w:rsid w:val="000F1CDB"/>
    <w:rsid w:val="000F2576"/>
    <w:rsid w:val="000F3E01"/>
    <w:rsid w:val="000F4494"/>
    <w:rsid w:val="000F62A8"/>
    <w:rsid w:val="000F7E86"/>
    <w:rsid w:val="00100628"/>
    <w:rsid w:val="00100B7D"/>
    <w:rsid w:val="00102F1F"/>
    <w:rsid w:val="00103048"/>
    <w:rsid w:val="00104660"/>
    <w:rsid w:val="00104FAA"/>
    <w:rsid w:val="0010549B"/>
    <w:rsid w:val="00105E19"/>
    <w:rsid w:val="001061B5"/>
    <w:rsid w:val="001061EF"/>
    <w:rsid w:val="00106ED6"/>
    <w:rsid w:val="001074BD"/>
    <w:rsid w:val="001076F0"/>
    <w:rsid w:val="00110071"/>
    <w:rsid w:val="0011030B"/>
    <w:rsid w:val="00111382"/>
    <w:rsid w:val="00111826"/>
    <w:rsid w:val="00111C13"/>
    <w:rsid w:val="00112673"/>
    <w:rsid w:val="00112677"/>
    <w:rsid w:val="001140D8"/>
    <w:rsid w:val="001162DD"/>
    <w:rsid w:val="00117F1B"/>
    <w:rsid w:val="001237CC"/>
    <w:rsid w:val="00125392"/>
    <w:rsid w:val="001302D3"/>
    <w:rsid w:val="00133671"/>
    <w:rsid w:val="00136F51"/>
    <w:rsid w:val="00141070"/>
    <w:rsid w:val="00141C95"/>
    <w:rsid w:val="001439DD"/>
    <w:rsid w:val="001445D6"/>
    <w:rsid w:val="00145394"/>
    <w:rsid w:val="0014618D"/>
    <w:rsid w:val="00151B6A"/>
    <w:rsid w:val="00154EA2"/>
    <w:rsid w:val="00155CD6"/>
    <w:rsid w:val="00156284"/>
    <w:rsid w:val="00160063"/>
    <w:rsid w:val="0016041F"/>
    <w:rsid w:val="00160EA9"/>
    <w:rsid w:val="00163153"/>
    <w:rsid w:val="00164A1F"/>
    <w:rsid w:val="00164BA0"/>
    <w:rsid w:val="00165A0B"/>
    <w:rsid w:val="00167530"/>
    <w:rsid w:val="0016760E"/>
    <w:rsid w:val="00171489"/>
    <w:rsid w:val="0017269C"/>
    <w:rsid w:val="001746F2"/>
    <w:rsid w:val="001750C7"/>
    <w:rsid w:val="00175185"/>
    <w:rsid w:val="00176587"/>
    <w:rsid w:val="00177A73"/>
    <w:rsid w:val="00177AA4"/>
    <w:rsid w:val="00180E36"/>
    <w:rsid w:val="001822B2"/>
    <w:rsid w:val="001851B1"/>
    <w:rsid w:val="001862C3"/>
    <w:rsid w:val="00191335"/>
    <w:rsid w:val="0019176A"/>
    <w:rsid w:val="001934E7"/>
    <w:rsid w:val="00193D5D"/>
    <w:rsid w:val="00194D6B"/>
    <w:rsid w:val="0019501F"/>
    <w:rsid w:val="0019512D"/>
    <w:rsid w:val="00197113"/>
    <w:rsid w:val="001A4C93"/>
    <w:rsid w:val="001A5EAC"/>
    <w:rsid w:val="001A64A3"/>
    <w:rsid w:val="001A6DA1"/>
    <w:rsid w:val="001A6FEC"/>
    <w:rsid w:val="001A7471"/>
    <w:rsid w:val="001B0ED5"/>
    <w:rsid w:val="001B483D"/>
    <w:rsid w:val="001B52A5"/>
    <w:rsid w:val="001B61E1"/>
    <w:rsid w:val="001B6662"/>
    <w:rsid w:val="001B7396"/>
    <w:rsid w:val="001B77D4"/>
    <w:rsid w:val="001C0837"/>
    <w:rsid w:val="001C08BC"/>
    <w:rsid w:val="001C0BD4"/>
    <w:rsid w:val="001C2AF5"/>
    <w:rsid w:val="001C306E"/>
    <w:rsid w:val="001C33A8"/>
    <w:rsid w:val="001C3BA9"/>
    <w:rsid w:val="001C4BFC"/>
    <w:rsid w:val="001C518F"/>
    <w:rsid w:val="001C6534"/>
    <w:rsid w:val="001C71E2"/>
    <w:rsid w:val="001D01EA"/>
    <w:rsid w:val="001D4474"/>
    <w:rsid w:val="001D7087"/>
    <w:rsid w:val="001E024D"/>
    <w:rsid w:val="001E03A2"/>
    <w:rsid w:val="001E1740"/>
    <w:rsid w:val="001E2147"/>
    <w:rsid w:val="001E303A"/>
    <w:rsid w:val="001E357C"/>
    <w:rsid w:val="001E5A60"/>
    <w:rsid w:val="001F06AC"/>
    <w:rsid w:val="001F14B9"/>
    <w:rsid w:val="001F1FB7"/>
    <w:rsid w:val="001F28A8"/>
    <w:rsid w:val="001F3036"/>
    <w:rsid w:val="001F34B8"/>
    <w:rsid w:val="001F419A"/>
    <w:rsid w:val="001F5613"/>
    <w:rsid w:val="00201397"/>
    <w:rsid w:val="002018E5"/>
    <w:rsid w:val="00201CFC"/>
    <w:rsid w:val="0020232B"/>
    <w:rsid w:val="002042A6"/>
    <w:rsid w:val="002050A6"/>
    <w:rsid w:val="00206339"/>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1964"/>
    <w:rsid w:val="00234605"/>
    <w:rsid w:val="00235953"/>
    <w:rsid w:val="00237775"/>
    <w:rsid w:val="002377CB"/>
    <w:rsid w:val="00237F28"/>
    <w:rsid w:val="00240AE6"/>
    <w:rsid w:val="00243B87"/>
    <w:rsid w:val="00244B87"/>
    <w:rsid w:val="00245E3D"/>
    <w:rsid w:val="0024685A"/>
    <w:rsid w:val="002503FE"/>
    <w:rsid w:val="00250DE9"/>
    <w:rsid w:val="00252820"/>
    <w:rsid w:val="0025351C"/>
    <w:rsid w:val="00254C3A"/>
    <w:rsid w:val="00257773"/>
    <w:rsid w:val="00257B53"/>
    <w:rsid w:val="0026185B"/>
    <w:rsid w:val="00261AAC"/>
    <w:rsid w:val="00262AB4"/>
    <w:rsid w:val="00263376"/>
    <w:rsid w:val="00264491"/>
    <w:rsid w:val="002644F9"/>
    <w:rsid w:val="00264720"/>
    <w:rsid w:val="002647AA"/>
    <w:rsid w:val="00265B3B"/>
    <w:rsid w:val="002675B0"/>
    <w:rsid w:val="00267611"/>
    <w:rsid w:val="00267E7A"/>
    <w:rsid w:val="00270EE0"/>
    <w:rsid w:val="00273EC6"/>
    <w:rsid w:val="002740EA"/>
    <w:rsid w:val="00274A9F"/>
    <w:rsid w:val="00275941"/>
    <w:rsid w:val="00282A9C"/>
    <w:rsid w:val="00282AC5"/>
    <w:rsid w:val="00285591"/>
    <w:rsid w:val="00285822"/>
    <w:rsid w:val="00285B09"/>
    <w:rsid w:val="00287330"/>
    <w:rsid w:val="00290A85"/>
    <w:rsid w:val="00290D0C"/>
    <w:rsid w:val="002919F7"/>
    <w:rsid w:val="002920DE"/>
    <w:rsid w:val="00294C84"/>
    <w:rsid w:val="00295B8B"/>
    <w:rsid w:val="002A0C94"/>
    <w:rsid w:val="002A30D5"/>
    <w:rsid w:val="002A3F5B"/>
    <w:rsid w:val="002A4990"/>
    <w:rsid w:val="002A52CC"/>
    <w:rsid w:val="002A5AE8"/>
    <w:rsid w:val="002A5B69"/>
    <w:rsid w:val="002A76C3"/>
    <w:rsid w:val="002B1C50"/>
    <w:rsid w:val="002B2B02"/>
    <w:rsid w:val="002B34B0"/>
    <w:rsid w:val="002B3A45"/>
    <w:rsid w:val="002B5595"/>
    <w:rsid w:val="002B6D7C"/>
    <w:rsid w:val="002C0F7F"/>
    <w:rsid w:val="002C3124"/>
    <w:rsid w:val="002C4312"/>
    <w:rsid w:val="002C59FB"/>
    <w:rsid w:val="002C5FEA"/>
    <w:rsid w:val="002D0559"/>
    <w:rsid w:val="002D41A1"/>
    <w:rsid w:val="002D45AB"/>
    <w:rsid w:val="002D5A87"/>
    <w:rsid w:val="002D7154"/>
    <w:rsid w:val="002E17E6"/>
    <w:rsid w:val="002E1937"/>
    <w:rsid w:val="002E1E8C"/>
    <w:rsid w:val="002E28BE"/>
    <w:rsid w:val="002E3494"/>
    <w:rsid w:val="002E432D"/>
    <w:rsid w:val="002E4C25"/>
    <w:rsid w:val="002E4DE9"/>
    <w:rsid w:val="002E7180"/>
    <w:rsid w:val="002F2B40"/>
    <w:rsid w:val="002F33CD"/>
    <w:rsid w:val="002F3AED"/>
    <w:rsid w:val="002F6476"/>
    <w:rsid w:val="002F791F"/>
    <w:rsid w:val="00300DB9"/>
    <w:rsid w:val="0030193C"/>
    <w:rsid w:val="00302180"/>
    <w:rsid w:val="00303146"/>
    <w:rsid w:val="00303EE5"/>
    <w:rsid w:val="003042DD"/>
    <w:rsid w:val="00306C73"/>
    <w:rsid w:val="0030719A"/>
    <w:rsid w:val="00307BC4"/>
    <w:rsid w:val="003106C8"/>
    <w:rsid w:val="0031106C"/>
    <w:rsid w:val="00311763"/>
    <w:rsid w:val="003128AB"/>
    <w:rsid w:val="0031451A"/>
    <w:rsid w:val="00314BB0"/>
    <w:rsid w:val="00316AE5"/>
    <w:rsid w:val="003177FF"/>
    <w:rsid w:val="00317F14"/>
    <w:rsid w:val="003226DB"/>
    <w:rsid w:val="00324ABB"/>
    <w:rsid w:val="00324F82"/>
    <w:rsid w:val="003256FD"/>
    <w:rsid w:val="00326909"/>
    <w:rsid w:val="00327000"/>
    <w:rsid w:val="00327895"/>
    <w:rsid w:val="00331141"/>
    <w:rsid w:val="003315DB"/>
    <w:rsid w:val="0033160E"/>
    <w:rsid w:val="00335584"/>
    <w:rsid w:val="003356B8"/>
    <w:rsid w:val="00337865"/>
    <w:rsid w:val="003431EC"/>
    <w:rsid w:val="00345D27"/>
    <w:rsid w:val="00346180"/>
    <w:rsid w:val="0034743F"/>
    <w:rsid w:val="00353034"/>
    <w:rsid w:val="0035434F"/>
    <w:rsid w:val="00354486"/>
    <w:rsid w:val="00355A5B"/>
    <w:rsid w:val="0036232B"/>
    <w:rsid w:val="00365833"/>
    <w:rsid w:val="00366129"/>
    <w:rsid w:val="0036711F"/>
    <w:rsid w:val="00371CF6"/>
    <w:rsid w:val="00372365"/>
    <w:rsid w:val="0037374F"/>
    <w:rsid w:val="003759C5"/>
    <w:rsid w:val="00375E43"/>
    <w:rsid w:val="003761A7"/>
    <w:rsid w:val="003777F6"/>
    <w:rsid w:val="003812F7"/>
    <w:rsid w:val="00381AAA"/>
    <w:rsid w:val="00382AC9"/>
    <w:rsid w:val="00383AB1"/>
    <w:rsid w:val="003849BC"/>
    <w:rsid w:val="00385FCA"/>
    <w:rsid w:val="00386BA2"/>
    <w:rsid w:val="0039059C"/>
    <w:rsid w:val="00392015"/>
    <w:rsid w:val="00392F62"/>
    <w:rsid w:val="00395935"/>
    <w:rsid w:val="00396A56"/>
    <w:rsid w:val="00397CA4"/>
    <w:rsid w:val="003A0FD9"/>
    <w:rsid w:val="003A1E27"/>
    <w:rsid w:val="003A2285"/>
    <w:rsid w:val="003A2619"/>
    <w:rsid w:val="003A3785"/>
    <w:rsid w:val="003A3C82"/>
    <w:rsid w:val="003A417E"/>
    <w:rsid w:val="003A650C"/>
    <w:rsid w:val="003A6A3B"/>
    <w:rsid w:val="003B025E"/>
    <w:rsid w:val="003B2B07"/>
    <w:rsid w:val="003B3186"/>
    <w:rsid w:val="003B434E"/>
    <w:rsid w:val="003B745B"/>
    <w:rsid w:val="003C1418"/>
    <w:rsid w:val="003C1AC8"/>
    <w:rsid w:val="003C2141"/>
    <w:rsid w:val="003C3045"/>
    <w:rsid w:val="003C4743"/>
    <w:rsid w:val="003C5916"/>
    <w:rsid w:val="003C67EB"/>
    <w:rsid w:val="003D0C00"/>
    <w:rsid w:val="003D3E6E"/>
    <w:rsid w:val="003D4A47"/>
    <w:rsid w:val="003D59B1"/>
    <w:rsid w:val="003D623D"/>
    <w:rsid w:val="003D6BF4"/>
    <w:rsid w:val="003D6F32"/>
    <w:rsid w:val="003E20C4"/>
    <w:rsid w:val="003E5F96"/>
    <w:rsid w:val="003E6C9F"/>
    <w:rsid w:val="003E6D86"/>
    <w:rsid w:val="003F02EF"/>
    <w:rsid w:val="003F1AF4"/>
    <w:rsid w:val="003F2B18"/>
    <w:rsid w:val="003F3CCC"/>
    <w:rsid w:val="003F53B4"/>
    <w:rsid w:val="00405433"/>
    <w:rsid w:val="004057B2"/>
    <w:rsid w:val="00405ED0"/>
    <w:rsid w:val="004066E4"/>
    <w:rsid w:val="004079CC"/>
    <w:rsid w:val="00407DE2"/>
    <w:rsid w:val="004102D8"/>
    <w:rsid w:val="00410A0C"/>
    <w:rsid w:val="00412A63"/>
    <w:rsid w:val="00414419"/>
    <w:rsid w:val="00414657"/>
    <w:rsid w:val="00414A05"/>
    <w:rsid w:val="004153A2"/>
    <w:rsid w:val="00416FD7"/>
    <w:rsid w:val="004174FA"/>
    <w:rsid w:val="00420CE9"/>
    <w:rsid w:val="00422E43"/>
    <w:rsid w:val="00424521"/>
    <w:rsid w:val="00424AA7"/>
    <w:rsid w:val="00424D17"/>
    <w:rsid w:val="00427337"/>
    <w:rsid w:val="00427EE6"/>
    <w:rsid w:val="00430D78"/>
    <w:rsid w:val="0043137E"/>
    <w:rsid w:val="00431D70"/>
    <w:rsid w:val="004324B8"/>
    <w:rsid w:val="004338D2"/>
    <w:rsid w:val="00435175"/>
    <w:rsid w:val="004359C3"/>
    <w:rsid w:val="0043795F"/>
    <w:rsid w:val="00442C1E"/>
    <w:rsid w:val="00443473"/>
    <w:rsid w:val="00443B80"/>
    <w:rsid w:val="00445254"/>
    <w:rsid w:val="004459FE"/>
    <w:rsid w:val="004464D5"/>
    <w:rsid w:val="00450511"/>
    <w:rsid w:val="00451411"/>
    <w:rsid w:val="004514A2"/>
    <w:rsid w:val="00452346"/>
    <w:rsid w:val="004529B0"/>
    <w:rsid w:val="00452B14"/>
    <w:rsid w:val="00452DCE"/>
    <w:rsid w:val="00452FF2"/>
    <w:rsid w:val="00454B84"/>
    <w:rsid w:val="00455E4F"/>
    <w:rsid w:val="0045675C"/>
    <w:rsid w:val="00461A00"/>
    <w:rsid w:val="00461BB6"/>
    <w:rsid w:val="00462A5A"/>
    <w:rsid w:val="004633CE"/>
    <w:rsid w:val="00463549"/>
    <w:rsid w:val="004641ED"/>
    <w:rsid w:val="00464426"/>
    <w:rsid w:val="00465E86"/>
    <w:rsid w:val="00467DB1"/>
    <w:rsid w:val="0047242B"/>
    <w:rsid w:val="004733E9"/>
    <w:rsid w:val="004747D8"/>
    <w:rsid w:val="00481588"/>
    <w:rsid w:val="0048382A"/>
    <w:rsid w:val="00483EA0"/>
    <w:rsid w:val="0048492E"/>
    <w:rsid w:val="00484E53"/>
    <w:rsid w:val="00485CA4"/>
    <w:rsid w:val="00486357"/>
    <w:rsid w:val="004912C0"/>
    <w:rsid w:val="00492F32"/>
    <w:rsid w:val="004930BA"/>
    <w:rsid w:val="0049406F"/>
    <w:rsid w:val="004955D0"/>
    <w:rsid w:val="00495D4C"/>
    <w:rsid w:val="00497EAC"/>
    <w:rsid w:val="004A212A"/>
    <w:rsid w:val="004A227A"/>
    <w:rsid w:val="004A3710"/>
    <w:rsid w:val="004A376A"/>
    <w:rsid w:val="004A3D32"/>
    <w:rsid w:val="004A426C"/>
    <w:rsid w:val="004A59A3"/>
    <w:rsid w:val="004A59FD"/>
    <w:rsid w:val="004A5BE2"/>
    <w:rsid w:val="004A5F3C"/>
    <w:rsid w:val="004B13E1"/>
    <w:rsid w:val="004B13F5"/>
    <w:rsid w:val="004B324E"/>
    <w:rsid w:val="004B3DF2"/>
    <w:rsid w:val="004B50E0"/>
    <w:rsid w:val="004C0F22"/>
    <w:rsid w:val="004C16D7"/>
    <w:rsid w:val="004C173C"/>
    <w:rsid w:val="004C1F58"/>
    <w:rsid w:val="004C32B9"/>
    <w:rsid w:val="004C498D"/>
    <w:rsid w:val="004C5C2C"/>
    <w:rsid w:val="004C5FA1"/>
    <w:rsid w:val="004D05CB"/>
    <w:rsid w:val="004D07EF"/>
    <w:rsid w:val="004D1763"/>
    <w:rsid w:val="004D23CD"/>
    <w:rsid w:val="004D563C"/>
    <w:rsid w:val="004D65D2"/>
    <w:rsid w:val="004D6AF7"/>
    <w:rsid w:val="004E0BB8"/>
    <w:rsid w:val="004E12C7"/>
    <w:rsid w:val="004E1CB9"/>
    <w:rsid w:val="004E27C7"/>
    <w:rsid w:val="004E2987"/>
    <w:rsid w:val="004E3F00"/>
    <w:rsid w:val="004E41B0"/>
    <w:rsid w:val="004E474B"/>
    <w:rsid w:val="004E5055"/>
    <w:rsid w:val="004E6B33"/>
    <w:rsid w:val="004F0F35"/>
    <w:rsid w:val="004F7193"/>
    <w:rsid w:val="004F79D4"/>
    <w:rsid w:val="005038A5"/>
    <w:rsid w:val="00510D04"/>
    <w:rsid w:val="005117C2"/>
    <w:rsid w:val="00512845"/>
    <w:rsid w:val="00512F4A"/>
    <w:rsid w:val="005143A2"/>
    <w:rsid w:val="00515711"/>
    <w:rsid w:val="005179C3"/>
    <w:rsid w:val="00517AD1"/>
    <w:rsid w:val="0052077B"/>
    <w:rsid w:val="00521213"/>
    <w:rsid w:val="00521252"/>
    <w:rsid w:val="00521384"/>
    <w:rsid w:val="00522E8F"/>
    <w:rsid w:val="00523134"/>
    <w:rsid w:val="00523D41"/>
    <w:rsid w:val="00523DAC"/>
    <w:rsid w:val="00525228"/>
    <w:rsid w:val="005254A8"/>
    <w:rsid w:val="0052634F"/>
    <w:rsid w:val="00526CE9"/>
    <w:rsid w:val="005270FD"/>
    <w:rsid w:val="00530EED"/>
    <w:rsid w:val="00531BA0"/>
    <w:rsid w:val="005320F7"/>
    <w:rsid w:val="00532109"/>
    <w:rsid w:val="005321C9"/>
    <w:rsid w:val="00533C43"/>
    <w:rsid w:val="00533ECE"/>
    <w:rsid w:val="005349B7"/>
    <w:rsid w:val="00536CE2"/>
    <w:rsid w:val="0054066F"/>
    <w:rsid w:val="00540D1D"/>
    <w:rsid w:val="00542D3E"/>
    <w:rsid w:val="00542E48"/>
    <w:rsid w:val="00543B50"/>
    <w:rsid w:val="00543ED0"/>
    <w:rsid w:val="005456E3"/>
    <w:rsid w:val="005464AD"/>
    <w:rsid w:val="0054746B"/>
    <w:rsid w:val="00547959"/>
    <w:rsid w:val="00550A04"/>
    <w:rsid w:val="00551A5F"/>
    <w:rsid w:val="0055745F"/>
    <w:rsid w:val="005574A3"/>
    <w:rsid w:val="00557E6E"/>
    <w:rsid w:val="00560469"/>
    <w:rsid w:val="0056092C"/>
    <w:rsid w:val="00561235"/>
    <w:rsid w:val="0056639C"/>
    <w:rsid w:val="00570316"/>
    <w:rsid w:val="005709CD"/>
    <w:rsid w:val="00571AD3"/>
    <w:rsid w:val="005720D6"/>
    <w:rsid w:val="00572AD1"/>
    <w:rsid w:val="005774BF"/>
    <w:rsid w:val="00577868"/>
    <w:rsid w:val="00581578"/>
    <w:rsid w:val="005817C0"/>
    <w:rsid w:val="00582194"/>
    <w:rsid w:val="00584593"/>
    <w:rsid w:val="00586259"/>
    <w:rsid w:val="00590159"/>
    <w:rsid w:val="005918A9"/>
    <w:rsid w:val="0059360B"/>
    <w:rsid w:val="00593CD0"/>
    <w:rsid w:val="00593D52"/>
    <w:rsid w:val="005A0717"/>
    <w:rsid w:val="005A0E14"/>
    <w:rsid w:val="005A2B1B"/>
    <w:rsid w:val="005A313B"/>
    <w:rsid w:val="005A3DBC"/>
    <w:rsid w:val="005A4586"/>
    <w:rsid w:val="005A471E"/>
    <w:rsid w:val="005A5280"/>
    <w:rsid w:val="005A70A9"/>
    <w:rsid w:val="005A76E0"/>
    <w:rsid w:val="005B016A"/>
    <w:rsid w:val="005B2B9F"/>
    <w:rsid w:val="005B36C7"/>
    <w:rsid w:val="005B4BE3"/>
    <w:rsid w:val="005B5A27"/>
    <w:rsid w:val="005B7946"/>
    <w:rsid w:val="005B7C27"/>
    <w:rsid w:val="005B7C8C"/>
    <w:rsid w:val="005C02CD"/>
    <w:rsid w:val="005C172D"/>
    <w:rsid w:val="005C17CA"/>
    <w:rsid w:val="005C1D07"/>
    <w:rsid w:val="005C4161"/>
    <w:rsid w:val="005C68A6"/>
    <w:rsid w:val="005E2A3D"/>
    <w:rsid w:val="005E3115"/>
    <w:rsid w:val="005E321B"/>
    <w:rsid w:val="005E3452"/>
    <w:rsid w:val="005E4754"/>
    <w:rsid w:val="005E5219"/>
    <w:rsid w:val="005E604A"/>
    <w:rsid w:val="005E7FE6"/>
    <w:rsid w:val="005F2420"/>
    <w:rsid w:val="005F24BA"/>
    <w:rsid w:val="005F63DD"/>
    <w:rsid w:val="005F78A6"/>
    <w:rsid w:val="00601F25"/>
    <w:rsid w:val="00602045"/>
    <w:rsid w:val="00602EE7"/>
    <w:rsid w:val="006051B8"/>
    <w:rsid w:val="006114AF"/>
    <w:rsid w:val="006115ED"/>
    <w:rsid w:val="006124F0"/>
    <w:rsid w:val="00613851"/>
    <w:rsid w:val="00613E02"/>
    <w:rsid w:val="0061403D"/>
    <w:rsid w:val="006171F6"/>
    <w:rsid w:val="00620CEA"/>
    <w:rsid w:val="0062351B"/>
    <w:rsid w:val="006249A3"/>
    <w:rsid w:val="00625289"/>
    <w:rsid w:val="00625BC7"/>
    <w:rsid w:val="00630FBC"/>
    <w:rsid w:val="0063104B"/>
    <w:rsid w:val="0063230E"/>
    <w:rsid w:val="0063540B"/>
    <w:rsid w:val="00635469"/>
    <w:rsid w:val="0063563C"/>
    <w:rsid w:val="00637D02"/>
    <w:rsid w:val="00642735"/>
    <w:rsid w:val="00643E78"/>
    <w:rsid w:val="00644C4B"/>
    <w:rsid w:val="00645B2D"/>
    <w:rsid w:val="00646454"/>
    <w:rsid w:val="0064711C"/>
    <w:rsid w:val="00647231"/>
    <w:rsid w:val="00650479"/>
    <w:rsid w:val="006561B0"/>
    <w:rsid w:val="006575B3"/>
    <w:rsid w:val="00661A4B"/>
    <w:rsid w:val="00661C50"/>
    <w:rsid w:val="00663BAC"/>
    <w:rsid w:val="00666AD1"/>
    <w:rsid w:val="0067178D"/>
    <w:rsid w:val="00671952"/>
    <w:rsid w:val="00673E71"/>
    <w:rsid w:val="00675ECC"/>
    <w:rsid w:val="0067606B"/>
    <w:rsid w:val="00677563"/>
    <w:rsid w:val="00677CB1"/>
    <w:rsid w:val="00677D90"/>
    <w:rsid w:val="00680F75"/>
    <w:rsid w:val="00682589"/>
    <w:rsid w:val="00685B69"/>
    <w:rsid w:val="00685CF1"/>
    <w:rsid w:val="00686CC6"/>
    <w:rsid w:val="00687BB7"/>
    <w:rsid w:val="0069161B"/>
    <w:rsid w:val="00693394"/>
    <w:rsid w:val="0069584E"/>
    <w:rsid w:val="00697061"/>
    <w:rsid w:val="006970DA"/>
    <w:rsid w:val="006A0403"/>
    <w:rsid w:val="006A07A6"/>
    <w:rsid w:val="006A091D"/>
    <w:rsid w:val="006A2EEB"/>
    <w:rsid w:val="006A3E02"/>
    <w:rsid w:val="006A44CB"/>
    <w:rsid w:val="006A4787"/>
    <w:rsid w:val="006A4DD1"/>
    <w:rsid w:val="006A532D"/>
    <w:rsid w:val="006A7936"/>
    <w:rsid w:val="006B0C8E"/>
    <w:rsid w:val="006B1CA8"/>
    <w:rsid w:val="006B2B67"/>
    <w:rsid w:val="006B30D0"/>
    <w:rsid w:val="006B3385"/>
    <w:rsid w:val="006B6E28"/>
    <w:rsid w:val="006B7ADE"/>
    <w:rsid w:val="006C06F4"/>
    <w:rsid w:val="006C2491"/>
    <w:rsid w:val="006C3828"/>
    <w:rsid w:val="006C38DB"/>
    <w:rsid w:val="006C3B00"/>
    <w:rsid w:val="006C3F6E"/>
    <w:rsid w:val="006C4B22"/>
    <w:rsid w:val="006C567A"/>
    <w:rsid w:val="006C72A9"/>
    <w:rsid w:val="006D0C89"/>
    <w:rsid w:val="006D0CA3"/>
    <w:rsid w:val="006D1A16"/>
    <w:rsid w:val="006D1D7E"/>
    <w:rsid w:val="006D1E2A"/>
    <w:rsid w:val="006D21D2"/>
    <w:rsid w:val="006D30BC"/>
    <w:rsid w:val="006D43E7"/>
    <w:rsid w:val="006D4B45"/>
    <w:rsid w:val="006D522B"/>
    <w:rsid w:val="006D5AB4"/>
    <w:rsid w:val="006D623F"/>
    <w:rsid w:val="006D7155"/>
    <w:rsid w:val="006D74AC"/>
    <w:rsid w:val="006E287A"/>
    <w:rsid w:val="006E6699"/>
    <w:rsid w:val="006E6C21"/>
    <w:rsid w:val="006F1372"/>
    <w:rsid w:val="006F1D83"/>
    <w:rsid w:val="006F1F86"/>
    <w:rsid w:val="006F29E8"/>
    <w:rsid w:val="006F495E"/>
    <w:rsid w:val="006F4A6B"/>
    <w:rsid w:val="006F4E12"/>
    <w:rsid w:val="006F549B"/>
    <w:rsid w:val="006F7F5B"/>
    <w:rsid w:val="00706D8E"/>
    <w:rsid w:val="007102DA"/>
    <w:rsid w:val="007109EA"/>
    <w:rsid w:val="00710E26"/>
    <w:rsid w:val="0071226E"/>
    <w:rsid w:val="0071261A"/>
    <w:rsid w:val="00712F81"/>
    <w:rsid w:val="00713435"/>
    <w:rsid w:val="00717499"/>
    <w:rsid w:val="007179AB"/>
    <w:rsid w:val="00717B82"/>
    <w:rsid w:val="00720080"/>
    <w:rsid w:val="007213E0"/>
    <w:rsid w:val="00721AA7"/>
    <w:rsid w:val="00721CFC"/>
    <w:rsid w:val="00722573"/>
    <w:rsid w:val="0072266E"/>
    <w:rsid w:val="007266D8"/>
    <w:rsid w:val="00727296"/>
    <w:rsid w:val="0073112E"/>
    <w:rsid w:val="00732C5E"/>
    <w:rsid w:val="00734342"/>
    <w:rsid w:val="00734BA7"/>
    <w:rsid w:val="00735744"/>
    <w:rsid w:val="00735773"/>
    <w:rsid w:val="00740C0D"/>
    <w:rsid w:val="00740C49"/>
    <w:rsid w:val="00740FF9"/>
    <w:rsid w:val="00743443"/>
    <w:rsid w:val="00743E55"/>
    <w:rsid w:val="0074667C"/>
    <w:rsid w:val="00746AE6"/>
    <w:rsid w:val="00747664"/>
    <w:rsid w:val="00750CA1"/>
    <w:rsid w:val="00751AD9"/>
    <w:rsid w:val="00751EFA"/>
    <w:rsid w:val="007629D2"/>
    <w:rsid w:val="007632BC"/>
    <w:rsid w:val="0076438E"/>
    <w:rsid w:val="00765DCE"/>
    <w:rsid w:val="0076671F"/>
    <w:rsid w:val="00770303"/>
    <w:rsid w:val="007710BB"/>
    <w:rsid w:val="0077144A"/>
    <w:rsid w:val="0077209B"/>
    <w:rsid w:val="00772BEC"/>
    <w:rsid w:val="00773C16"/>
    <w:rsid w:val="0077526A"/>
    <w:rsid w:val="00775EB6"/>
    <w:rsid w:val="00776E6D"/>
    <w:rsid w:val="00777D33"/>
    <w:rsid w:val="00780494"/>
    <w:rsid w:val="00780884"/>
    <w:rsid w:val="00781290"/>
    <w:rsid w:val="00783CDA"/>
    <w:rsid w:val="007840D1"/>
    <w:rsid w:val="0078653B"/>
    <w:rsid w:val="00786D1B"/>
    <w:rsid w:val="0078778A"/>
    <w:rsid w:val="007902F5"/>
    <w:rsid w:val="00790BEA"/>
    <w:rsid w:val="007924D7"/>
    <w:rsid w:val="00797C46"/>
    <w:rsid w:val="007A0BB3"/>
    <w:rsid w:val="007A2551"/>
    <w:rsid w:val="007A5B5B"/>
    <w:rsid w:val="007A659D"/>
    <w:rsid w:val="007B3132"/>
    <w:rsid w:val="007B3690"/>
    <w:rsid w:val="007B4C65"/>
    <w:rsid w:val="007C11E4"/>
    <w:rsid w:val="007C186C"/>
    <w:rsid w:val="007C331F"/>
    <w:rsid w:val="007C346A"/>
    <w:rsid w:val="007C47F5"/>
    <w:rsid w:val="007C4F8C"/>
    <w:rsid w:val="007C6742"/>
    <w:rsid w:val="007C6A1D"/>
    <w:rsid w:val="007D2E94"/>
    <w:rsid w:val="007D4E73"/>
    <w:rsid w:val="007D5F2C"/>
    <w:rsid w:val="007E0468"/>
    <w:rsid w:val="007E09E9"/>
    <w:rsid w:val="007E22F6"/>
    <w:rsid w:val="007E27CC"/>
    <w:rsid w:val="007E30B9"/>
    <w:rsid w:val="007E38D8"/>
    <w:rsid w:val="007E3E04"/>
    <w:rsid w:val="007E44CD"/>
    <w:rsid w:val="007E5608"/>
    <w:rsid w:val="007E5CF8"/>
    <w:rsid w:val="007F0BD6"/>
    <w:rsid w:val="007F17E6"/>
    <w:rsid w:val="007F2C10"/>
    <w:rsid w:val="0080150D"/>
    <w:rsid w:val="00804C65"/>
    <w:rsid w:val="00805388"/>
    <w:rsid w:val="00805CE0"/>
    <w:rsid w:val="00805EB1"/>
    <w:rsid w:val="00805F75"/>
    <w:rsid w:val="00806477"/>
    <w:rsid w:val="00806920"/>
    <w:rsid w:val="008073D5"/>
    <w:rsid w:val="008109B5"/>
    <w:rsid w:val="00810E8F"/>
    <w:rsid w:val="00811FA5"/>
    <w:rsid w:val="00812962"/>
    <w:rsid w:val="00815A28"/>
    <w:rsid w:val="00821185"/>
    <w:rsid w:val="00822056"/>
    <w:rsid w:val="00822737"/>
    <w:rsid w:val="008249D5"/>
    <w:rsid w:val="0082760F"/>
    <w:rsid w:val="008279BF"/>
    <w:rsid w:val="0083175D"/>
    <w:rsid w:val="00831865"/>
    <w:rsid w:val="0083221F"/>
    <w:rsid w:val="008324C4"/>
    <w:rsid w:val="008330DB"/>
    <w:rsid w:val="00833392"/>
    <w:rsid w:val="00833DF5"/>
    <w:rsid w:val="00834219"/>
    <w:rsid w:val="0083454C"/>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762CF"/>
    <w:rsid w:val="00877892"/>
    <w:rsid w:val="008834D4"/>
    <w:rsid w:val="00885477"/>
    <w:rsid w:val="008859A4"/>
    <w:rsid w:val="00885DB4"/>
    <w:rsid w:val="00886394"/>
    <w:rsid w:val="00886E68"/>
    <w:rsid w:val="00887F31"/>
    <w:rsid w:val="0089088A"/>
    <w:rsid w:val="0089157D"/>
    <w:rsid w:val="0089191C"/>
    <w:rsid w:val="00891DBE"/>
    <w:rsid w:val="00892D0D"/>
    <w:rsid w:val="00896F3D"/>
    <w:rsid w:val="00896F4F"/>
    <w:rsid w:val="008A0611"/>
    <w:rsid w:val="008A1E1F"/>
    <w:rsid w:val="008A278A"/>
    <w:rsid w:val="008A3DD9"/>
    <w:rsid w:val="008A7CE8"/>
    <w:rsid w:val="008B00BD"/>
    <w:rsid w:val="008B09DF"/>
    <w:rsid w:val="008B0CCB"/>
    <w:rsid w:val="008B0E08"/>
    <w:rsid w:val="008B315A"/>
    <w:rsid w:val="008B3B3F"/>
    <w:rsid w:val="008B3B4F"/>
    <w:rsid w:val="008B4B6C"/>
    <w:rsid w:val="008B6192"/>
    <w:rsid w:val="008B6358"/>
    <w:rsid w:val="008C09A3"/>
    <w:rsid w:val="008C1211"/>
    <w:rsid w:val="008C2E5E"/>
    <w:rsid w:val="008C451B"/>
    <w:rsid w:val="008D096B"/>
    <w:rsid w:val="008D1AFA"/>
    <w:rsid w:val="008D1EB6"/>
    <w:rsid w:val="008D26DB"/>
    <w:rsid w:val="008D2B80"/>
    <w:rsid w:val="008D3AF3"/>
    <w:rsid w:val="008D7B2B"/>
    <w:rsid w:val="008E000E"/>
    <w:rsid w:val="008E069E"/>
    <w:rsid w:val="008E0D7D"/>
    <w:rsid w:val="008E1C69"/>
    <w:rsid w:val="008E2A6D"/>
    <w:rsid w:val="008E7163"/>
    <w:rsid w:val="008E7441"/>
    <w:rsid w:val="008F164F"/>
    <w:rsid w:val="008F19A8"/>
    <w:rsid w:val="008F1DED"/>
    <w:rsid w:val="008F1F01"/>
    <w:rsid w:val="008F2F77"/>
    <w:rsid w:val="008F32D4"/>
    <w:rsid w:val="008F60C7"/>
    <w:rsid w:val="008F6248"/>
    <w:rsid w:val="0090033E"/>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2469"/>
    <w:rsid w:val="0092321A"/>
    <w:rsid w:val="009263E6"/>
    <w:rsid w:val="00926B23"/>
    <w:rsid w:val="00926D8C"/>
    <w:rsid w:val="00926DBE"/>
    <w:rsid w:val="0092701C"/>
    <w:rsid w:val="00930056"/>
    <w:rsid w:val="00932607"/>
    <w:rsid w:val="00933FE2"/>
    <w:rsid w:val="0093411D"/>
    <w:rsid w:val="009366FD"/>
    <w:rsid w:val="00937404"/>
    <w:rsid w:val="00940218"/>
    <w:rsid w:val="009412D8"/>
    <w:rsid w:val="009418BA"/>
    <w:rsid w:val="009419ED"/>
    <w:rsid w:val="00944679"/>
    <w:rsid w:val="00945C0A"/>
    <w:rsid w:val="00947C5A"/>
    <w:rsid w:val="0095321A"/>
    <w:rsid w:val="00953885"/>
    <w:rsid w:val="009549D3"/>
    <w:rsid w:val="00956D73"/>
    <w:rsid w:val="0096053E"/>
    <w:rsid w:val="00960C28"/>
    <w:rsid w:val="00961A44"/>
    <w:rsid w:val="009632F6"/>
    <w:rsid w:val="00965ACC"/>
    <w:rsid w:val="009713D4"/>
    <w:rsid w:val="00972E97"/>
    <w:rsid w:val="0097431C"/>
    <w:rsid w:val="00974CD5"/>
    <w:rsid w:val="009771E9"/>
    <w:rsid w:val="00977359"/>
    <w:rsid w:val="009810B3"/>
    <w:rsid w:val="009816DE"/>
    <w:rsid w:val="009820CD"/>
    <w:rsid w:val="009831B6"/>
    <w:rsid w:val="00983947"/>
    <w:rsid w:val="009839BC"/>
    <w:rsid w:val="00983C15"/>
    <w:rsid w:val="00984065"/>
    <w:rsid w:val="009853E7"/>
    <w:rsid w:val="00985421"/>
    <w:rsid w:val="00985AD0"/>
    <w:rsid w:val="0098633C"/>
    <w:rsid w:val="0098688C"/>
    <w:rsid w:val="00987615"/>
    <w:rsid w:val="00987C62"/>
    <w:rsid w:val="00991888"/>
    <w:rsid w:val="00991E1B"/>
    <w:rsid w:val="00992ECC"/>
    <w:rsid w:val="00993BE9"/>
    <w:rsid w:val="0099400C"/>
    <w:rsid w:val="00994DA3"/>
    <w:rsid w:val="009975F9"/>
    <w:rsid w:val="009A05B1"/>
    <w:rsid w:val="009A072E"/>
    <w:rsid w:val="009A07D8"/>
    <w:rsid w:val="009A1640"/>
    <w:rsid w:val="009A18FD"/>
    <w:rsid w:val="009A26A9"/>
    <w:rsid w:val="009A407C"/>
    <w:rsid w:val="009A43FF"/>
    <w:rsid w:val="009A4BCF"/>
    <w:rsid w:val="009A7AA5"/>
    <w:rsid w:val="009B0EA0"/>
    <w:rsid w:val="009B28BF"/>
    <w:rsid w:val="009B3758"/>
    <w:rsid w:val="009B48D9"/>
    <w:rsid w:val="009B5565"/>
    <w:rsid w:val="009B632B"/>
    <w:rsid w:val="009B7613"/>
    <w:rsid w:val="009B7775"/>
    <w:rsid w:val="009C073F"/>
    <w:rsid w:val="009C07A5"/>
    <w:rsid w:val="009C1D9B"/>
    <w:rsid w:val="009C2707"/>
    <w:rsid w:val="009C3BE4"/>
    <w:rsid w:val="009C4308"/>
    <w:rsid w:val="009C47F6"/>
    <w:rsid w:val="009C4856"/>
    <w:rsid w:val="009C68A6"/>
    <w:rsid w:val="009C72A7"/>
    <w:rsid w:val="009D0205"/>
    <w:rsid w:val="009D0F7E"/>
    <w:rsid w:val="009D6265"/>
    <w:rsid w:val="009D6384"/>
    <w:rsid w:val="009E00DA"/>
    <w:rsid w:val="009E10E1"/>
    <w:rsid w:val="009E176B"/>
    <w:rsid w:val="009E1AB8"/>
    <w:rsid w:val="009E22A4"/>
    <w:rsid w:val="009E6390"/>
    <w:rsid w:val="009F217C"/>
    <w:rsid w:val="009F2BB9"/>
    <w:rsid w:val="009F3C31"/>
    <w:rsid w:val="009F45B5"/>
    <w:rsid w:val="009F46C4"/>
    <w:rsid w:val="009F5240"/>
    <w:rsid w:val="009F6E50"/>
    <w:rsid w:val="009F6F73"/>
    <w:rsid w:val="00A00514"/>
    <w:rsid w:val="00A01B10"/>
    <w:rsid w:val="00A021CE"/>
    <w:rsid w:val="00A07169"/>
    <w:rsid w:val="00A07F1A"/>
    <w:rsid w:val="00A11404"/>
    <w:rsid w:val="00A1360A"/>
    <w:rsid w:val="00A17BF0"/>
    <w:rsid w:val="00A25D5A"/>
    <w:rsid w:val="00A26429"/>
    <w:rsid w:val="00A27EFE"/>
    <w:rsid w:val="00A31F4C"/>
    <w:rsid w:val="00A3272D"/>
    <w:rsid w:val="00A329FD"/>
    <w:rsid w:val="00A34DE3"/>
    <w:rsid w:val="00A353AE"/>
    <w:rsid w:val="00A36559"/>
    <w:rsid w:val="00A366BE"/>
    <w:rsid w:val="00A44F6F"/>
    <w:rsid w:val="00A466B3"/>
    <w:rsid w:val="00A52D55"/>
    <w:rsid w:val="00A52E82"/>
    <w:rsid w:val="00A540AF"/>
    <w:rsid w:val="00A554CB"/>
    <w:rsid w:val="00A55F23"/>
    <w:rsid w:val="00A56F8F"/>
    <w:rsid w:val="00A57B06"/>
    <w:rsid w:val="00A60A92"/>
    <w:rsid w:val="00A60C15"/>
    <w:rsid w:val="00A62BDD"/>
    <w:rsid w:val="00A65BCD"/>
    <w:rsid w:val="00A67466"/>
    <w:rsid w:val="00A70EFE"/>
    <w:rsid w:val="00A722C3"/>
    <w:rsid w:val="00A72E42"/>
    <w:rsid w:val="00A73E3A"/>
    <w:rsid w:val="00A74A75"/>
    <w:rsid w:val="00A764AC"/>
    <w:rsid w:val="00A81AA5"/>
    <w:rsid w:val="00A823FD"/>
    <w:rsid w:val="00A82EF5"/>
    <w:rsid w:val="00A85626"/>
    <w:rsid w:val="00A856D9"/>
    <w:rsid w:val="00A867ED"/>
    <w:rsid w:val="00A86BCD"/>
    <w:rsid w:val="00A92C47"/>
    <w:rsid w:val="00A9583E"/>
    <w:rsid w:val="00AA1EBE"/>
    <w:rsid w:val="00AA39D1"/>
    <w:rsid w:val="00AA70AB"/>
    <w:rsid w:val="00AA70F1"/>
    <w:rsid w:val="00AA7C33"/>
    <w:rsid w:val="00AB019C"/>
    <w:rsid w:val="00AB06C2"/>
    <w:rsid w:val="00AB07FD"/>
    <w:rsid w:val="00AB256E"/>
    <w:rsid w:val="00AB2E0D"/>
    <w:rsid w:val="00AB356B"/>
    <w:rsid w:val="00AB4E1A"/>
    <w:rsid w:val="00AB5998"/>
    <w:rsid w:val="00AB779D"/>
    <w:rsid w:val="00AC0F42"/>
    <w:rsid w:val="00AC11BA"/>
    <w:rsid w:val="00AC1F81"/>
    <w:rsid w:val="00AC2E47"/>
    <w:rsid w:val="00AC4675"/>
    <w:rsid w:val="00AC54FB"/>
    <w:rsid w:val="00AD04C5"/>
    <w:rsid w:val="00AD4C15"/>
    <w:rsid w:val="00AD60C8"/>
    <w:rsid w:val="00AD7A38"/>
    <w:rsid w:val="00AE0894"/>
    <w:rsid w:val="00AE1307"/>
    <w:rsid w:val="00AE1B0A"/>
    <w:rsid w:val="00AE2525"/>
    <w:rsid w:val="00AE409D"/>
    <w:rsid w:val="00AE4371"/>
    <w:rsid w:val="00AE54F2"/>
    <w:rsid w:val="00AF0075"/>
    <w:rsid w:val="00AF02B7"/>
    <w:rsid w:val="00AF2564"/>
    <w:rsid w:val="00AF3F00"/>
    <w:rsid w:val="00AF4A6E"/>
    <w:rsid w:val="00AF4FF9"/>
    <w:rsid w:val="00AF59D3"/>
    <w:rsid w:val="00AF6A10"/>
    <w:rsid w:val="00B02540"/>
    <w:rsid w:val="00B02806"/>
    <w:rsid w:val="00B030E6"/>
    <w:rsid w:val="00B03DDC"/>
    <w:rsid w:val="00B05E4A"/>
    <w:rsid w:val="00B06CDA"/>
    <w:rsid w:val="00B074EE"/>
    <w:rsid w:val="00B10326"/>
    <w:rsid w:val="00B11039"/>
    <w:rsid w:val="00B1191A"/>
    <w:rsid w:val="00B126DC"/>
    <w:rsid w:val="00B131A0"/>
    <w:rsid w:val="00B16465"/>
    <w:rsid w:val="00B164B9"/>
    <w:rsid w:val="00B16602"/>
    <w:rsid w:val="00B21777"/>
    <w:rsid w:val="00B22628"/>
    <w:rsid w:val="00B233FD"/>
    <w:rsid w:val="00B23E8A"/>
    <w:rsid w:val="00B24314"/>
    <w:rsid w:val="00B249F5"/>
    <w:rsid w:val="00B25821"/>
    <w:rsid w:val="00B26DC1"/>
    <w:rsid w:val="00B33189"/>
    <w:rsid w:val="00B34DB4"/>
    <w:rsid w:val="00B36A67"/>
    <w:rsid w:val="00B36ACA"/>
    <w:rsid w:val="00B3715C"/>
    <w:rsid w:val="00B425A3"/>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2A92"/>
    <w:rsid w:val="00B64F8E"/>
    <w:rsid w:val="00B65A7F"/>
    <w:rsid w:val="00B66283"/>
    <w:rsid w:val="00B70103"/>
    <w:rsid w:val="00B72436"/>
    <w:rsid w:val="00B729B1"/>
    <w:rsid w:val="00B73A13"/>
    <w:rsid w:val="00B74E97"/>
    <w:rsid w:val="00B75B0B"/>
    <w:rsid w:val="00B75E6A"/>
    <w:rsid w:val="00B811E0"/>
    <w:rsid w:val="00B83B75"/>
    <w:rsid w:val="00B8443A"/>
    <w:rsid w:val="00B8452B"/>
    <w:rsid w:val="00B851C8"/>
    <w:rsid w:val="00B87373"/>
    <w:rsid w:val="00B90773"/>
    <w:rsid w:val="00B91972"/>
    <w:rsid w:val="00B91EFB"/>
    <w:rsid w:val="00B92837"/>
    <w:rsid w:val="00B97C3F"/>
    <w:rsid w:val="00BA0F58"/>
    <w:rsid w:val="00BA18E7"/>
    <w:rsid w:val="00BA20B7"/>
    <w:rsid w:val="00BA228C"/>
    <w:rsid w:val="00BA4B73"/>
    <w:rsid w:val="00BA6CA7"/>
    <w:rsid w:val="00BA78B9"/>
    <w:rsid w:val="00BB022E"/>
    <w:rsid w:val="00BC498C"/>
    <w:rsid w:val="00BC560B"/>
    <w:rsid w:val="00BC6235"/>
    <w:rsid w:val="00BC625C"/>
    <w:rsid w:val="00BC6353"/>
    <w:rsid w:val="00BD1D7D"/>
    <w:rsid w:val="00BD2604"/>
    <w:rsid w:val="00BD2AF0"/>
    <w:rsid w:val="00BD2BC2"/>
    <w:rsid w:val="00BD6E1E"/>
    <w:rsid w:val="00BD7CB6"/>
    <w:rsid w:val="00BE033D"/>
    <w:rsid w:val="00BE0ED1"/>
    <w:rsid w:val="00BE2EC6"/>
    <w:rsid w:val="00BE2F0A"/>
    <w:rsid w:val="00BE3817"/>
    <w:rsid w:val="00BE720A"/>
    <w:rsid w:val="00BF04DD"/>
    <w:rsid w:val="00BF0AF8"/>
    <w:rsid w:val="00BF3089"/>
    <w:rsid w:val="00BF4989"/>
    <w:rsid w:val="00BF5A6A"/>
    <w:rsid w:val="00BF610A"/>
    <w:rsid w:val="00BF6BC4"/>
    <w:rsid w:val="00BF74C3"/>
    <w:rsid w:val="00BF7FC4"/>
    <w:rsid w:val="00C018E4"/>
    <w:rsid w:val="00C022D4"/>
    <w:rsid w:val="00C04981"/>
    <w:rsid w:val="00C056C1"/>
    <w:rsid w:val="00C05DBC"/>
    <w:rsid w:val="00C05E9C"/>
    <w:rsid w:val="00C0654D"/>
    <w:rsid w:val="00C0778D"/>
    <w:rsid w:val="00C14F1A"/>
    <w:rsid w:val="00C1609B"/>
    <w:rsid w:val="00C166D7"/>
    <w:rsid w:val="00C168E7"/>
    <w:rsid w:val="00C16C99"/>
    <w:rsid w:val="00C17CC3"/>
    <w:rsid w:val="00C205C7"/>
    <w:rsid w:val="00C24F19"/>
    <w:rsid w:val="00C256B3"/>
    <w:rsid w:val="00C31080"/>
    <w:rsid w:val="00C310E7"/>
    <w:rsid w:val="00C31969"/>
    <w:rsid w:val="00C34B6D"/>
    <w:rsid w:val="00C34D61"/>
    <w:rsid w:val="00C35E61"/>
    <w:rsid w:val="00C40C18"/>
    <w:rsid w:val="00C434B0"/>
    <w:rsid w:val="00C4356F"/>
    <w:rsid w:val="00C43703"/>
    <w:rsid w:val="00C44732"/>
    <w:rsid w:val="00C4579C"/>
    <w:rsid w:val="00C46FB5"/>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0BCA"/>
    <w:rsid w:val="00C9446A"/>
    <w:rsid w:val="00C9454D"/>
    <w:rsid w:val="00C95D35"/>
    <w:rsid w:val="00C9624D"/>
    <w:rsid w:val="00C9733B"/>
    <w:rsid w:val="00CA2067"/>
    <w:rsid w:val="00CA2487"/>
    <w:rsid w:val="00CA2DE2"/>
    <w:rsid w:val="00CA34E8"/>
    <w:rsid w:val="00CB0023"/>
    <w:rsid w:val="00CB2F57"/>
    <w:rsid w:val="00CB3543"/>
    <w:rsid w:val="00CB35CA"/>
    <w:rsid w:val="00CB496D"/>
    <w:rsid w:val="00CB50F0"/>
    <w:rsid w:val="00CB6188"/>
    <w:rsid w:val="00CC0161"/>
    <w:rsid w:val="00CC1B30"/>
    <w:rsid w:val="00CC3FF0"/>
    <w:rsid w:val="00CC42A5"/>
    <w:rsid w:val="00CC4992"/>
    <w:rsid w:val="00CC50DF"/>
    <w:rsid w:val="00CC66A8"/>
    <w:rsid w:val="00CC6901"/>
    <w:rsid w:val="00CC69B5"/>
    <w:rsid w:val="00CC7F97"/>
    <w:rsid w:val="00CD1921"/>
    <w:rsid w:val="00CD1C80"/>
    <w:rsid w:val="00CD1D8B"/>
    <w:rsid w:val="00CD21A7"/>
    <w:rsid w:val="00CD2A70"/>
    <w:rsid w:val="00CD2B38"/>
    <w:rsid w:val="00CD607B"/>
    <w:rsid w:val="00CE03BE"/>
    <w:rsid w:val="00CE3EBD"/>
    <w:rsid w:val="00CE415D"/>
    <w:rsid w:val="00CE4FBE"/>
    <w:rsid w:val="00CE57B1"/>
    <w:rsid w:val="00CE6261"/>
    <w:rsid w:val="00CE6F80"/>
    <w:rsid w:val="00CF0313"/>
    <w:rsid w:val="00CF16D8"/>
    <w:rsid w:val="00CF1EAC"/>
    <w:rsid w:val="00CF27D0"/>
    <w:rsid w:val="00CF301E"/>
    <w:rsid w:val="00CF345A"/>
    <w:rsid w:val="00CF36FD"/>
    <w:rsid w:val="00CF4DE4"/>
    <w:rsid w:val="00CF4F54"/>
    <w:rsid w:val="00CF65E8"/>
    <w:rsid w:val="00CF6754"/>
    <w:rsid w:val="00CF7458"/>
    <w:rsid w:val="00D007DF"/>
    <w:rsid w:val="00D025F2"/>
    <w:rsid w:val="00D102B8"/>
    <w:rsid w:val="00D1116F"/>
    <w:rsid w:val="00D11181"/>
    <w:rsid w:val="00D156A1"/>
    <w:rsid w:val="00D16A8A"/>
    <w:rsid w:val="00D170F1"/>
    <w:rsid w:val="00D20D56"/>
    <w:rsid w:val="00D20EBF"/>
    <w:rsid w:val="00D21381"/>
    <w:rsid w:val="00D21C4A"/>
    <w:rsid w:val="00D242B4"/>
    <w:rsid w:val="00D25599"/>
    <w:rsid w:val="00D257FD"/>
    <w:rsid w:val="00D25D91"/>
    <w:rsid w:val="00D26FDD"/>
    <w:rsid w:val="00D30375"/>
    <w:rsid w:val="00D31558"/>
    <w:rsid w:val="00D33532"/>
    <w:rsid w:val="00D34780"/>
    <w:rsid w:val="00D36764"/>
    <w:rsid w:val="00D36E6F"/>
    <w:rsid w:val="00D37DC4"/>
    <w:rsid w:val="00D4022E"/>
    <w:rsid w:val="00D43564"/>
    <w:rsid w:val="00D43D12"/>
    <w:rsid w:val="00D44855"/>
    <w:rsid w:val="00D46546"/>
    <w:rsid w:val="00D4685B"/>
    <w:rsid w:val="00D46869"/>
    <w:rsid w:val="00D46C24"/>
    <w:rsid w:val="00D472AB"/>
    <w:rsid w:val="00D478A5"/>
    <w:rsid w:val="00D50A7D"/>
    <w:rsid w:val="00D53C09"/>
    <w:rsid w:val="00D54114"/>
    <w:rsid w:val="00D55253"/>
    <w:rsid w:val="00D55CDA"/>
    <w:rsid w:val="00D604D9"/>
    <w:rsid w:val="00D61959"/>
    <w:rsid w:val="00D61C2A"/>
    <w:rsid w:val="00D6487D"/>
    <w:rsid w:val="00D65743"/>
    <w:rsid w:val="00D67E5F"/>
    <w:rsid w:val="00D71814"/>
    <w:rsid w:val="00D71CDA"/>
    <w:rsid w:val="00D722FA"/>
    <w:rsid w:val="00D7275F"/>
    <w:rsid w:val="00D73D0A"/>
    <w:rsid w:val="00D74E33"/>
    <w:rsid w:val="00D754FE"/>
    <w:rsid w:val="00D756CB"/>
    <w:rsid w:val="00D76F84"/>
    <w:rsid w:val="00D76FBF"/>
    <w:rsid w:val="00D7711C"/>
    <w:rsid w:val="00D8187E"/>
    <w:rsid w:val="00D8566C"/>
    <w:rsid w:val="00D86CB9"/>
    <w:rsid w:val="00D87DF3"/>
    <w:rsid w:val="00D91ECD"/>
    <w:rsid w:val="00D94F46"/>
    <w:rsid w:val="00D97420"/>
    <w:rsid w:val="00DA1629"/>
    <w:rsid w:val="00DA2B53"/>
    <w:rsid w:val="00DA2E25"/>
    <w:rsid w:val="00DA2FF8"/>
    <w:rsid w:val="00DA3EE4"/>
    <w:rsid w:val="00DA4A59"/>
    <w:rsid w:val="00DA63E1"/>
    <w:rsid w:val="00DA6C1A"/>
    <w:rsid w:val="00DA7C37"/>
    <w:rsid w:val="00DB02FE"/>
    <w:rsid w:val="00DB0A56"/>
    <w:rsid w:val="00DB18C4"/>
    <w:rsid w:val="00DB1F28"/>
    <w:rsid w:val="00DB2067"/>
    <w:rsid w:val="00DB3A14"/>
    <w:rsid w:val="00DB3E22"/>
    <w:rsid w:val="00DB3E2D"/>
    <w:rsid w:val="00DB4629"/>
    <w:rsid w:val="00DB59C0"/>
    <w:rsid w:val="00DB7834"/>
    <w:rsid w:val="00DC04A0"/>
    <w:rsid w:val="00DC0649"/>
    <w:rsid w:val="00DC08D4"/>
    <w:rsid w:val="00DC0985"/>
    <w:rsid w:val="00DC1A2B"/>
    <w:rsid w:val="00DC2FAA"/>
    <w:rsid w:val="00DC33D4"/>
    <w:rsid w:val="00DC47A5"/>
    <w:rsid w:val="00DC7624"/>
    <w:rsid w:val="00DC7E4F"/>
    <w:rsid w:val="00DD0F2F"/>
    <w:rsid w:val="00DD23AB"/>
    <w:rsid w:val="00DD27C7"/>
    <w:rsid w:val="00DD2EEF"/>
    <w:rsid w:val="00DD3D74"/>
    <w:rsid w:val="00DD5726"/>
    <w:rsid w:val="00DD7E10"/>
    <w:rsid w:val="00DE3D37"/>
    <w:rsid w:val="00DE5535"/>
    <w:rsid w:val="00DE562F"/>
    <w:rsid w:val="00DE5ECD"/>
    <w:rsid w:val="00DE79B3"/>
    <w:rsid w:val="00DF1889"/>
    <w:rsid w:val="00DF53D6"/>
    <w:rsid w:val="00DF6390"/>
    <w:rsid w:val="00DF73BE"/>
    <w:rsid w:val="00E0161B"/>
    <w:rsid w:val="00E0337B"/>
    <w:rsid w:val="00E03466"/>
    <w:rsid w:val="00E03C37"/>
    <w:rsid w:val="00E03D16"/>
    <w:rsid w:val="00E05961"/>
    <w:rsid w:val="00E106F5"/>
    <w:rsid w:val="00E143A6"/>
    <w:rsid w:val="00E14747"/>
    <w:rsid w:val="00E156DD"/>
    <w:rsid w:val="00E16556"/>
    <w:rsid w:val="00E17461"/>
    <w:rsid w:val="00E21F0C"/>
    <w:rsid w:val="00E22CAE"/>
    <w:rsid w:val="00E24218"/>
    <w:rsid w:val="00E27738"/>
    <w:rsid w:val="00E3033A"/>
    <w:rsid w:val="00E30630"/>
    <w:rsid w:val="00E307C4"/>
    <w:rsid w:val="00E31525"/>
    <w:rsid w:val="00E316A2"/>
    <w:rsid w:val="00E3256A"/>
    <w:rsid w:val="00E32BCC"/>
    <w:rsid w:val="00E33F8D"/>
    <w:rsid w:val="00E3444B"/>
    <w:rsid w:val="00E34631"/>
    <w:rsid w:val="00E352F4"/>
    <w:rsid w:val="00E35B50"/>
    <w:rsid w:val="00E36C40"/>
    <w:rsid w:val="00E40FB1"/>
    <w:rsid w:val="00E45AD9"/>
    <w:rsid w:val="00E45D90"/>
    <w:rsid w:val="00E47585"/>
    <w:rsid w:val="00E47E19"/>
    <w:rsid w:val="00E5046E"/>
    <w:rsid w:val="00E50F74"/>
    <w:rsid w:val="00E554AA"/>
    <w:rsid w:val="00E56FD5"/>
    <w:rsid w:val="00E60A0F"/>
    <w:rsid w:val="00E70072"/>
    <w:rsid w:val="00E70221"/>
    <w:rsid w:val="00E70902"/>
    <w:rsid w:val="00E71AE2"/>
    <w:rsid w:val="00E7240F"/>
    <w:rsid w:val="00E72ACE"/>
    <w:rsid w:val="00E73BA2"/>
    <w:rsid w:val="00E7501C"/>
    <w:rsid w:val="00E75268"/>
    <w:rsid w:val="00E77D4D"/>
    <w:rsid w:val="00E805B4"/>
    <w:rsid w:val="00E80DAA"/>
    <w:rsid w:val="00E80E3A"/>
    <w:rsid w:val="00E81CB7"/>
    <w:rsid w:val="00E82D27"/>
    <w:rsid w:val="00E83EC0"/>
    <w:rsid w:val="00E855BA"/>
    <w:rsid w:val="00E86AE8"/>
    <w:rsid w:val="00E902DD"/>
    <w:rsid w:val="00E90872"/>
    <w:rsid w:val="00E90950"/>
    <w:rsid w:val="00E9102A"/>
    <w:rsid w:val="00E9241B"/>
    <w:rsid w:val="00E9458A"/>
    <w:rsid w:val="00E971F4"/>
    <w:rsid w:val="00EA013B"/>
    <w:rsid w:val="00EA0B99"/>
    <w:rsid w:val="00EA2B64"/>
    <w:rsid w:val="00EA74FF"/>
    <w:rsid w:val="00EA7964"/>
    <w:rsid w:val="00EA7F09"/>
    <w:rsid w:val="00EB12BE"/>
    <w:rsid w:val="00EB1867"/>
    <w:rsid w:val="00EB1DC1"/>
    <w:rsid w:val="00EB3896"/>
    <w:rsid w:val="00EB3AF5"/>
    <w:rsid w:val="00EB54EE"/>
    <w:rsid w:val="00EB5F70"/>
    <w:rsid w:val="00EB6E57"/>
    <w:rsid w:val="00EC0502"/>
    <w:rsid w:val="00EC07BB"/>
    <w:rsid w:val="00EC0836"/>
    <w:rsid w:val="00EC2685"/>
    <w:rsid w:val="00EC4D32"/>
    <w:rsid w:val="00EC4FD2"/>
    <w:rsid w:val="00EC5BB2"/>
    <w:rsid w:val="00EC6D1D"/>
    <w:rsid w:val="00ED0FA1"/>
    <w:rsid w:val="00ED1AD1"/>
    <w:rsid w:val="00ED326D"/>
    <w:rsid w:val="00ED3EB8"/>
    <w:rsid w:val="00ED5629"/>
    <w:rsid w:val="00ED5A6B"/>
    <w:rsid w:val="00ED6C7D"/>
    <w:rsid w:val="00ED776D"/>
    <w:rsid w:val="00EE0A6A"/>
    <w:rsid w:val="00EE0B75"/>
    <w:rsid w:val="00EE175D"/>
    <w:rsid w:val="00EE27EC"/>
    <w:rsid w:val="00EE6A89"/>
    <w:rsid w:val="00EE719D"/>
    <w:rsid w:val="00EF0B97"/>
    <w:rsid w:val="00EF1ED8"/>
    <w:rsid w:val="00EF32B1"/>
    <w:rsid w:val="00EF5572"/>
    <w:rsid w:val="00EF651D"/>
    <w:rsid w:val="00EF7261"/>
    <w:rsid w:val="00F00DFE"/>
    <w:rsid w:val="00F03E20"/>
    <w:rsid w:val="00F052FE"/>
    <w:rsid w:val="00F07B04"/>
    <w:rsid w:val="00F07D0A"/>
    <w:rsid w:val="00F1012D"/>
    <w:rsid w:val="00F121BD"/>
    <w:rsid w:val="00F12553"/>
    <w:rsid w:val="00F1259A"/>
    <w:rsid w:val="00F13282"/>
    <w:rsid w:val="00F13EC9"/>
    <w:rsid w:val="00F145A9"/>
    <w:rsid w:val="00F14DDA"/>
    <w:rsid w:val="00F14F88"/>
    <w:rsid w:val="00F15AEB"/>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2822"/>
    <w:rsid w:val="00F34950"/>
    <w:rsid w:val="00F35063"/>
    <w:rsid w:val="00F36471"/>
    <w:rsid w:val="00F364B6"/>
    <w:rsid w:val="00F3654A"/>
    <w:rsid w:val="00F378D4"/>
    <w:rsid w:val="00F41751"/>
    <w:rsid w:val="00F417AF"/>
    <w:rsid w:val="00F4301F"/>
    <w:rsid w:val="00F454C4"/>
    <w:rsid w:val="00F457AE"/>
    <w:rsid w:val="00F470E8"/>
    <w:rsid w:val="00F4761F"/>
    <w:rsid w:val="00F47F31"/>
    <w:rsid w:val="00F5079F"/>
    <w:rsid w:val="00F51EFD"/>
    <w:rsid w:val="00F52EA4"/>
    <w:rsid w:val="00F537EE"/>
    <w:rsid w:val="00F53808"/>
    <w:rsid w:val="00F55C6A"/>
    <w:rsid w:val="00F57D57"/>
    <w:rsid w:val="00F6079F"/>
    <w:rsid w:val="00F617B9"/>
    <w:rsid w:val="00F62290"/>
    <w:rsid w:val="00F67426"/>
    <w:rsid w:val="00F674F0"/>
    <w:rsid w:val="00F679DA"/>
    <w:rsid w:val="00F71887"/>
    <w:rsid w:val="00F7226B"/>
    <w:rsid w:val="00F73863"/>
    <w:rsid w:val="00F73EF4"/>
    <w:rsid w:val="00F75386"/>
    <w:rsid w:val="00F75BE4"/>
    <w:rsid w:val="00F77236"/>
    <w:rsid w:val="00F80451"/>
    <w:rsid w:val="00F822BC"/>
    <w:rsid w:val="00F82438"/>
    <w:rsid w:val="00F84282"/>
    <w:rsid w:val="00F859E5"/>
    <w:rsid w:val="00F85ABB"/>
    <w:rsid w:val="00F873FE"/>
    <w:rsid w:val="00F903F1"/>
    <w:rsid w:val="00F912EB"/>
    <w:rsid w:val="00F930AB"/>
    <w:rsid w:val="00F94235"/>
    <w:rsid w:val="00F952DC"/>
    <w:rsid w:val="00F9558C"/>
    <w:rsid w:val="00FA1DDD"/>
    <w:rsid w:val="00FA4AA9"/>
    <w:rsid w:val="00FB044E"/>
    <w:rsid w:val="00FB06F1"/>
    <w:rsid w:val="00FB3E3E"/>
    <w:rsid w:val="00FB4CD2"/>
    <w:rsid w:val="00FB55DB"/>
    <w:rsid w:val="00FB59ED"/>
    <w:rsid w:val="00FB658D"/>
    <w:rsid w:val="00FB6CF4"/>
    <w:rsid w:val="00FC0871"/>
    <w:rsid w:val="00FC1593"/>
    <w:rsid w:val="00FC18FA"/>
    <w:rsid w:val="00FC360C"/>
    <w:rsid w:val="00FC50A1"/>
    <w:rsid w:val="00FC6553"/>
    <w:rsid w:val="00FD2102"/>
    <w:rsid w:val="00FD426C"/>
    <w:rsid w:val="00FD5F13"/>
    <w:rsid w:val="00FD662E"/>
    <w:rsid w:val="00FD7615"/>
    <w:rsid w:val="00FE0750"/>
    <w:rsid w:val="00FE2392"/>
    <w:rsid w:val="00FE2D0C"/>
    <w:rsid w:val="00FE32B1"/>
    <w:rsid w:val="00FE410B"/>
    <w:rsid w:val="00FE4938"/>
    <w:rsid w:val="00FE4B4E"/>
    <w:rsid w:val="00FE6952"/>
    <w:rsid w:val="00FF21DA"/>
    <w:rsid w:val="00FF5B50"/>
    <w:rsid w:val="00FF61EA"/>
    <w:rsid w:val="00FF6611"/>
    <w:rsid w:val="00FF6B07"/>
    <w:rsid w:val="00FF744D"/>
  </w:rsids>
  <w:docVars>
    <w:docVar w:name="ClientMatter" w:val="False"/>
    <w:docVar w:name="Database" w:val="True"/>
    <w:docVar w:name="Date" w:val="False"/>
    <w:docVar w:name="DocName" w:val="False"/>
    <w:docVar w:name="DocNumber" w:val="True"/>
    <w:docVar w:name="Time" w:val="False"/>
    <w:docVar w:name="Typist" w:val="False"/>
    <w:docVar w:name="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C7E9801"/>
  <w15:docId w15:val="{95AAA511-8991-4A9C-86DD-60F9137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semiHidden/>
    <w:unhideWhenUsed/>
    <w:rsid w:val="00C72A41"/>
    <w:rPr>
      <w:color w:val="808080"/>
      <w:shd w:val="clear" w:color="auto" w:fill="E6E6E6"/>
    </w:rPr>
  </w:style>
  <w:style w:type="character" w:customStyle="1" w:styleId="UnresolvedMention">
    <w:name w:val="Unresolved Mention"/>
    <w:basedOn w:val="DefaultParagraphFont"/>
    <w:uiPriority w:val="99"/>
    <w:semiHidden/>
    <w:unhideWhenUsed/>
    <w:rsid w:val="009C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gcareers.com/hiring-process" TargetMode="External" /><Relationship Id="rId11" Type="http://schemas.openxmlformats.org/officeDocument/2006/relationships/hyperlink" Target="mailto:site" TargetMode="External" /><Relationship Id="rId12" Type="http://schemas.openxmlformats.org/officeDocument/2006/relationships/hyperlink" Target="https://privacypolicy.pg.com/employee/candidate/" TargetMode="External" /><Relationship Id="rId13" Type="http://schemas.openxmlformats.org/officeDocument/2006/relationships/hyperlink" Target="https://faq.pgwebtools.com/privacy/" TargetMode="External" /><Relationship Id="rId14" Type="http://schemas.openxmlformats.org/officeDocument/2006/relationships/hyperlink" Target="https://faq.pgwebtools.com/data-subject-rights/" TargetMode="External" /><Relationship Id="rId15" Type="http://schemas.openxmlformats.org/officeDocument/2006/relationships/hyperlink" Target="mailto:pgprivacyofficer.im@pg.co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us.pg.com/policies-and-practices/purpose-values-and-principles/"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2.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3.xml><?xml version="1.0" encoding="utf-8"?>
<ds:datastoreItem xmlns:ds="http://schemas.openxmlformats.org/officeDocument/2006/customXml" ds:itemID="{3F6F815D-8180-499A-B0DE-6FE36631F4DC}">
  <ds:schemaRefs>
    <ds:schemaRef ds:uri="http://schemas.openxmlformats.org/officeDocument/2006/bibliography"/>
  </ds:schemaRefs>
</ds:datastoreItem>
</file>

<file path=customXml/itemProps4.xml><?xml version="1.0" encoding="utf-8"?>
<ds:datastoreItem xmlns:ds="http://schemas.openxmlformats.org/officeDocument/2006/customXml" ds:itemID="{A690FDA2-FDC3-47FD-83A7-1248E2E7A0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Bracher, Megan</cp:lastModifiedBy>
  <cp:revision>2</cp:revision>
  <cp:lastPrinted>2018-03-07T20:33:00Z</cp:lastPrinted>
  <dcterms:created xsi:type="dcterms:W3CDTF">2023-07-06T15:49:00Z</dcterms:created>
  <dcterms:modified xsi:type="dcterms:W3CDTF">2023-07-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MSIP_Label_a518e53f-798e-43aa-978d-c3fda1f3a682_ActionId">
    <vt:lpwstr>fe2f6151-5136-4c8f-99bb-12d7d2064905</vt:lpwstr>
  </property>
  <property fmtid="{D5CDD505-2E9C-101B-9397-08002B2CF9AE}" pid="5" name="MSIP_Label_a518e53f-798e-43aa-978d-c3fda1f3a682_ContentBits">
    <vt:lpwstr>1</vt:lpwstr>
  </property>
  <property fmtid="{D5CDD505-2E9C-101B-9397-08002B2CF9AE}" pid="6" name="MSIP_Label_a518e53f-798e-43aa-978d-c3fda1f3a682_Enabled">
    <vt:lpwstr>true</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etDate">
    <vt:lpwstr>2023-07-06T15:48:38Z</vt:lpwstr>
  </property>
  <property fmtid="{D5CDD505-2E9C-101B-9397-08002B2CF9AE}" pid="10" name="MSIP_Label_a518e53f-798e-43aa-978d-c3fda1f3a682_SiteId">
    <vt:lpwstr>3596192b-fdf5-4e2c-a6fa-acb706c963d8</vt:lpwstr>
  </property>
  <property fmtid="{D5CDD505-2E9C-101B-9397-08002B2CF9AE}" pid="11" name="SharedWithUsers">
    <vt:lpwstr>18;#Pruneda, Andres</vt:lpwstr>
  </property>
</Properties>
</file>